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99" w:rsidRPr="00843096" w:rsidRDefault="008B02DE" w:rsidP="00886AB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</w:t>
      </w:r>
      <w:r w:rsidR="00290FD3" w:rsidRPr="00843096">
        <w:rPr>
          <w:rFonts w:ascii="Times New Roman" w:hAnsi="Times New Roman" w:cs="Times New Roman"/>
          <w:b/>
          <w:sz w:val="30"/>
          <w:szCs w:val="30"/>
        </w:rPr>
        <w:t xml:space="preserve">лан-конспект </w:t>
      </w:r>
      <w:r w:rsidR="004B0FD9" w:rsidRPr="00843096">
        <w:rPr>
          <w:rFonts w:ascii="Times New Roman" w:hAnsi="Times New Roman" w:cs="Times New Roman"/>
          <w:b/>
          <w:sz w:val="30"/>
          <w:szCs w:val="30"/>
        </w:rPr>
        <w:t xml:space="preserve">тематического </w:t>
      </w:r>
      <w:r w:rsidR="00290FD3" w:rsidRPr="00843096">
        <w:rPr>
          <w:rFonts w:ascii="Times New Roman" w:hAnsi="Times New Roman" w:cs="Times New Roman"/>
          <w:b/>
          <w:sz w:val="30"/>
          <w:szCs w:val="30"/>
        </w:rPr>
        <w:t>информационного часа</w:t>
      </w:r>
      <w:r w:rsidR="0073590C" w:rsidRPr="008430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5099" w:rsidRPr="00843096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="0073590C" w:rsidRPr="00843096">
        <w:rPr>
          <w:rFonts w:ascii="Times New Roman" w:hAnsi="Times New Roman" w:cs="Times New Roman"/>
          <w:b/>
          <w:sz w:val="30"/>
          <w:szCs w:val="30"/>
        </w:rPr>
        <w:t xml:space="preserve">учащихся </w:t>
      </w:r>
      <w:r w:rsidR="003F5099" w:rsidRPr="00843096">
        <w:rPr>
          <w:rFonts w:ascii="Times New Roman" w:hAnsi="Times New Roman" w:cs="Times New Roman"/>
          <w:b/>
          <w:sz w:val="30"/>
          <w:szCs w:val="30"/>
        </w:rPr>
        <w:t>учреждений общего среднего образования</w:t>
      </w:r>
    </w:p>
    <w:p w:rsidR="00021A6D" w:rsidRPr="00843096" w:rsidRDefault="00021A6D" w:rsidP="00886A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28FA" w:rsidRPr="00843096" w:rsidRDefault="003F5099" w:rsidP="00886AB0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Тема</w:t>
      </w:r>
      <w:proofErr w:type="gramStart"/>
      <w:r w:rsidRPr="00843096">
        <w:rPr>
          <w:rFonts w:ascii="Times New Roman" w:hAnsi="Times New Roman" w:cs="Times New Roman"/>
          <w:b/>
          <w:sz w:val="30"/>
          <w:szCs w:val="30"/>
        </w:rPr>
        <w:t>:</w:t>
      </w:r>
      <w:r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C4D03" w:rsidRPr="00843096">
        <w:rPr>
          <w:rFonts w:ascii="Times New Roman" w:hAnsi="Times New Roman" w:cs="Times New Roman"/>
          <w:sz w:val="30"/>
          <w:szCs w:val="30"/>
        </w:rPr>
        <w:t>”</w:t>
      </w:r>
      <w:r w:rsidR="00290FD3" w:rsidRPr="00843096">
        <w:rPr>
          <w:rFonts w:ascii="Times New Roman" w:hAnsi="Times New Roman" w:cs="Times New Roman"/>
          <w:bCs/>
          <w:sz w:val="30"/>
          <w:szCs w:val="30"/>
        </w:rPr>
        <w:t>Детский</w:t>
      </w:r>
      <w:proofErr w:type="gramEnd"/>
      <w:r w:rsidR="00290FD3" w:rsidRPr="00843096">
        <w:rPr>
          <w:rFonts w:ascii="Times New Roman" w:hAnsi="Times New Roman" w:cs="Times New Roman"/>
          <w:bCs/>
          <w:sz w:val="30"/>
          <w:szCs w:val="30"/>
        </w:rPr>
        <w:t xml:space="preserve"> правовой сайт –</w:t>
      </w:r>
      <w:r w:rsidR="00600C1C">
        <w:rPr>
          <w:rFonts w:ascii="Times New Roman" w:hAnsi="Times New Roman" w:cs="Times New Roman"/>
          <w:bCs/>
          <w:sz w:val="30"/>
          <w:szCs w:val="30"/>
        </w:rPr>
        <w:t xml:space="preserve"> прикоснись к миру права</w:t>
      </w:r>
      <w:r w:rsidR="007C4D03" w:rsidRPr="00843096">
        <w:rPr>
          <w:rFonts w:ascii="Times New Roman" w:hAnsi="Times New Roman" w:cs="Times New Roman"/>
          <w:bCs/>
          <w:sz w:val="30"/>
          <w:szCs w:val="30"/>
        </w:rPr>
        <w:t>“</w:t>
      </w:r>
      <w:r w:rsidR="009A2950">
        <w:rPr>
          <w:rFonts w:ascii="Times New Roman" w:hAnsi="Times New Roman" w:cs="Times New Roman"/>
          <w:bCs/>
          <w:sz w:val="30"/>
          <w:szCs w:val="30"/>
        </w:rPr>
        <w:t>.</w:t>
      </w:r>
    </w:p>
    <w:p w:rsidR="00F0722C" w:rsidRPr="00843096" w:rsidRDefault="00F0722C" w:rsidP="00886A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35C9" w:rsidRPr="00843096" w:rsidRDefault="009666EC" w:rsidP="00886A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Цел</w:t>
      </w:r>
      <w:r w:rsidR="00D17FC5" w:rsidRPr="00843096">
        <w:rPr>
          <w:rFonts w:ascii="Times New Roman" w:hAnsi="Times New Roman" w:cs="Times New Roman"/>
          <w:b/>
          <w:sz w:val="30"/>
          <w:szCs w:val="30"/>
        </w:rPr>
        <w:t>ь</w:t>
      </w:r>
      <w:r w:rsidR="00192EEF" w:rsidRPr="00843096">
        <w:rPr>
          <w:rFonts w:ascii="Times New Roman" w:hAnsi="Times New Roman" w:cs="Times New Roman"/>
          <w:b/>
          <w:sz w:val="30"/>
          <w:szCs w:val="30"/>
        </w:rPr>
        <w:t>:</w:t>
      </w:r>
      <w:r w:rsidR="00192EEF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C4D03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="00A626E6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мощью информационных возможностей Детского правового сайта</w:t>
      </w:r>
      <w:r w:rsidR="00A626E6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C4D03" w:rsidRPr="00843096">
        <w:rPr>
          <w:rFonts w:ascii="Times New Roman" w:hAnsi="Times New Roman" w:cs="Times New Roman"/>
          <w:sz w:val="30"/>
          <w:szCs w:val="30"/>
        </w:rPr>
        <w:t xml:space="preserve">(ДПС) </w:t>
      </w:r>
      <w:r w:rsidR="00A626E6" w:rsidRPr="00843096">
        <w:rPr>
          <w:rFonts w:ascii="Times New Roman" w:hAnsi="Times New Roman" w:cs="Times New Roman"/>
          <w:sz w:val="30"/>
          <w:szCs w:val="30"/>
        </w:rPr>
        <w:t>с</w:t>
      </w:r>
      <w:r w:rsidR="00946411" w:rsidRPr="00843096">
        <w:rPr>
          <w:rFonts w:ascii="Times New Roman" w:hAnsi="Times New Roman" w:cs="Times New Roman"/>
          <w:sz w:val="30"/>
          <w:szCs w:val="30"/>
        </w:rPr>
        <w:t>формирова</w:t>
      </w:r>
      <w:r w:rsidR="00A626E6" w:rsidRPr="00843096">
        <w:rPr>
          <w:rFonts w:ascii="Times New Roman" w:hAnsi="Times New Roman" w:cs="Times New Roman"/>
          <w:sz w:val="30"/>
          <w:szCs w:val="30"/>
        </w:rPr>
        <w:t>ть</w:t>
      </w:r>
      <w:r w:rsidR="00946411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946411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>у подрастающего поколения позитивн</w:t>
      </w:r>
      <w:r w:rsidR="00A626E6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>ое</w:t>
      </w:r>
      <w:r w:rsidR="00946411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сприяти</w:t>
      </w:r>
      <w:r w:rsidR="00A626E6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946411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конодательства Республики Беларусь</w:t>
      </w:r>
      <w:r w:rsidR="00A626E6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946411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626E6" w:rsidRPr="00843096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ть морально-нравственные качества ребят,</w:t>
      </w:r>
      <w:r w:rsidR="00A626E6" w:rsidRPr="0084309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воспитать чувство важности прав </w:t>
      </w:r>
      <w:r w:rsidR="004D42EC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br/>
      </w:r>
      <w:r w:rsidR="00A626E6" w:rsidRPr="0084309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и обязанностей ребенка</w:t>
      </w:r>
      <w:r w:rsidR="00A649E8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.</w:t>
      </w:r>
    </w:p>
    <w:p w:rsidR="00D17FC5" w:rsidRPr="00843096" w:rsidRDefault="00D17FC5" w:rsidP="00886AB0">
      <w:pPr>
        <w:pStyle w:val="a5"/>
        <w:ind w:left="0"/>
        <w:jc w:val="both"/>
        <w:rPr>
          <w:b/>
          <w:sz w:val="30"/>
          <w:szCs w:val="30"/>
        </w:rPr>
      </w:pPr>
    </w:p>
    <w:p w:rsidR="00D17FC5" w:rsidRPr="00843096" w:rsidRDefault="00D17FC5" w:rsidP="00886A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Задачи</w:t>
      </w:r>
      <w:r w:rsidR="00F73655" w:rsidRPr="00843096">
        <w:rPr>
          <w:rFonts w:ascii="Times New Roman" w:hAnsi="Times New Roman" w:cs="Times New Roman"/>
          <w:b/>
          <w:sz w:val="30"/>
          <w:szCs w:val="30"/>
        </w:rPr>
        <w:t>:</w:t>
      </w:r>
      <w:r w:rsidR="007C4D03" w:rsidRPr="00843096">
        <w:rPr>
          <w:rFonts w:ascii="Times New Roman" w:hAnsi="Times New Roman" w:cs="Times New Roman"/>
          <w:sz w:val="30"/>
          <w:szCs w:val="30"/>
        </w:rPr>
        <w:t xml:space="preserve"> 1. П</w:t>
      </w:r>
      <w:r w:rsidRPr="00843096">
        <w:rPr>
          <w:rFonts w:ascii="Times New Roman" w:hAnsi="Times New Roman" w:cs="Times New Roman"/>
          <w:sz w:val="30"/>
          <w:szCs w:val="30"/>
        </w:rPr>
        <w:t>равовое</w:t>
      </w:r>
      <w:r w:rsidR="006020A1" w:rsidRPr="00843096">
        <w:rPr>
          <w:rFonts w:ascii="Times New Roman" w:hAnsi="Times New Roman" w:cs="Times New Roman"/>
          <w:sz w:val="30"/>
          <w:szCs w:val="30"/>
        </w:rPr>
        <w:t xml:space="preserve"> просвещение несовершеннолетних;</w:t>
      </w:r>
    </w:p>
    <w:p w:rsidR="00192EEF" w:rsidRPr="00843096" w:rsidRDefault="007C4D03" w:rsidP="00886A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2. Р</w:t>
      </w:r>
      <w:r w:rsidR="00192EEF" w:rsidRPr="00843096">
        <w:rPr>
          <w:rFonts w:ascii="Times New Roman" w:hAnsi="Times New Roman" w:cs="Times New Roman"/>
          <w:sz w:val="30"/>
          <w:szCs w:val="30"/>
        </w:rPr>
        <w:t>азвитие навыков работы с адаптированной правовой информацией через Д</w:t>
      </w:r>
      <w:r w:rsidRPr="00843096">
        <w:rPr>
          <w:rFonts w:ascii="Times New Roman" w:hAnsi="Times New Roman" w:cs="Times New Roman"/>
          <w:sz w:val="30"/>
          <w:szCs w:val="30"/>
        </w:rPr>
        <w:t>ПС</w:t>
      </w:r>
      <w:r w:rsidR="00B80646" w:rsidRPr="00843096">
        <w:rPr>
          <w:rFonts w:ascii="Times New Roman" w:hAnsi="Times New Roman" w:cs="Times New Roman"/>
          <w:sz w:val="30"/>
          <w:szCs w:val="30"/>
        </w:rPr>
        <w:t>.</w:t>
      </w:r>
    </w:p>
    <w:p w:rsidR="006221EC" w:rsidRPr="00843096" w:rsidRDefault="006221EC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92EEF" w:rsidRPr="00843096" w:rsidRDefault="00192EEF" w:rsidP="00886A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Оборудование, технические средства:</w:t>
      </w:r>
      <w:r w:rsidR="009666EC" w:rsidRPr="008430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D788F" w:rsidRPr="00843096">
        <w:rPr>
          <w:rFonts w:ascii="Times New Roman" w:hAnsi="Times New Roman" w:cs="Times New Roman"/>
          <w:sz w:val="30"/>
          <w:szCs w:val="30"/>
        </w:rPr>
        <w:t>электронные устройства</w:t>
      </w:r>
      <w:r w:rsidR="00FD788F" w:rsidRPr="008430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D788F" w:rsidRPr="00843096">
        <w:rPr>
          <w:rFonts w:ascii="Times New Roman" w:hAnsi="Times New Roman" w:cs="Times New Roman"/>
          <w:sz w:val="30"/>
          <w:szCs w:val="30"/>
        </w:rPr>
        <w:t>(</w:t>
      </w:r>
      <w:r w:rsidRPr="00843096">
        <w:rPr>
          <w:rFonts w:ascii="Times New Roman" w:hAnsi="Times New Roman" w:cs="Times New Roman"/>
          <w:sz w:val="30"/>
          <w:szCs w:val="30"/>
        </w:rPr>
        <w:t>компьютер</w:t>
      </w:r>
      <w:r w:rsidR="00FD788F" w:rsidRPr="00843096">
        <w:rPr>
          <w:rFonts w:ascii="Times New Roman" w:hAnsi="Times New Roman" w:cs="Times New Roman"/>
          <w:sz w:val="30"/>
          <w:szCs w:val="30"/>
        </w:rPr>
        <w:t xml:space="preserve">, телевизор, проектор, </w:t>
      </w:r>
      <w:r w:rsidRPr="00843096">
        <w:rPr>
          <w:rFonts w:ascii="Times New Roman" w:hAnsi="Times New Roman" w:cs="Times New Roman"/>
          <w:sz w:val="30"/>
          <w:szCs w:val="30"/>
        </w:rPr>
        <w:t>интерактивная доска</w:t>
      </w:r>
      <w:r w:rsidR="002A1302">
        <w:rPr>
          <w:rFonts w:ascii="Times New Roman" w:hAnsi="Times New Roman" w:cs="Times New Roman"/>
          <w:sz w:val="30"/>
          <w:szCs w:val="30"/>
        </w:rPr>
        <w:t xml:space="preserve"> с доступом к сети Интернет</w:t>
      </w:r>
      <w:r w:rsidR="00FD788F" w:rsidRPr="00843096">
        <w:rPr>
          <w:rFonts w:ascii="Times New Roman" w:hAnsi="Times New Roman" w:cs="Times New Roman"/>
          <w:sz w:val="30"/>
          <w:szCs w:val="30"/>
        </w:rPr>
        <w:t>)</w:t>
      </w:r>
      <w:r w:rsidR="00A649E8">
        <w:rPr>
          <w:rFonts w:ascii="Times New Roman" w:hAnsi="Times New Roman" w:cs="Times New Roman"/>
          <w:sz w:val="30"/>
          <w:szCs w:val="30"/>
        </w:rPr>
        <w:t>.</w:t>
      </w:r>
    </w:p>
    <w:p w:rsidR="003F5099" w:rsidRPr="00843096" w:rsidRDefault="003F5099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666F" w:rsidRDefault="003F5099" w:rsidP="00886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Материал</w:t>
      </w:r>
      <w:r w:rsidR="00316248" w:rsidRPr="00843096">
        <w:rPr>
          <w:rFonts w:ascii="Times New Roman" w:hAnsi="Times New Roman" w:cs="Times New Roman"/>
          <w:b/>
          <w:sz w:val="30"/>
          <w:szCs w:val="30"/>
        </w:rPr>
        <w:t>ы</w:t>
      </w:r>
      <w:r w:rsidRPr="00843096">
        <w:rPr>
          <w:rFonts w:ascii="Times New Roman" w:hAnsi="Times New Roman" w:cs="Times New Roman"/>
          <w:b/>
          <w:sz w:val="30"/>
          <w:szCs w:val="30"/>
        </w:rPr>
        <w:t xml:space="preserve"> для использования:</w:t>
      </w:r>
      <w:r w:rsidR="002D1B1D" w:rsidRPr="008430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1666F" w:rsidRPr="00E1666F" w:rsidRDefault="009F5DCA" w:rsidP="00E1666F">
      <w:pPr>
        <w:pStyle w:val="a5"/>
        <w:numPr>
          <w:ilvl w:val="0"/>
          <w:numId w:val="7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10915" w:rsidRPr="00E1666F">
        <w:rPr>
          <w:sz w:val="30"/>
          <w:szCs w:val="30"/>
        </w:rPr>
        <w:t>резентация Д</w:t>
      </w:r>
      <w:r w:rsidR="007C4D03" w:rsidRPr="00E1666F">
        <w:rPr>
          <w:sz w:val="30"/>
          <w:szCs w:val="30"/>
        </w:rPr>
        <w:t>ПС</w:t>
      </w:r>
      <w:r w:rsidR="00310915" w:rsidRPr="00E1666F">
        <w:rPr>
          <w:sz w:val="30"/>
          <w:szCs w:val="30"/>
        </w:rPr>
        <w:t xml:space="preserve"> </w:t>
      </w:r>
      <w:r w:rsidR="00310915" w:rsidRPr="00E1666F">
        <w:rPr>
          <w:i/>
          <w:sz w:val="30"/>
          <w:szCs w:val="30"/>
        </w:rPr>
        <w:t>(прилагается)</w:t>
      </w:r>
      <w:r w:rsidR="004E5611" w:rsidRPr="009F5DCA">
        <w:rPr>
          <w:sz w:val="30"/>
          <w:szCs w:val="30"/>
        </w:rPr>
        <w:t>;</w:t>
      </w:r>
      <w:r w:rsidR="002D1B1D" w:rsidRPr="009F5DCA">
        <w:rPr>
          <w:sz w:val="30"/>
          <w:szCs w:val="30"/>
        </w:rPr>
        <w:t xml:space="preserve"> </w:t>
      </w:r>
    </w:p>
    <w:p w:rsidR="00E1666F" w:rsidRPr="00E1666F" w:rsidRDefault="009017AE" w:rsidP="00E1666F">
      <w:pPr>
        <w:pStyle w:val="a5"/>
        <w:numPr>
          <w:ilvl w:val="0"/>
          <w:numId w:val="7"/>
        </w:numPr>
        <w:jc w:val="both"/>
        <w:rPr>
          <w:sz w:val="30"/>
          <w:szCs w:val="30"/>
        </w:rPr>
      </w:pPr>
      <w:hyperlink r:id="rId8" w:history="1">
        <w:r w:rsidR="004B0FD9" w:rsidRPr="00E1666F">
          <w:rPr>
            <w:rStyle w:val="a3"/>
            <w:sz w:val="30"/>
            <w:szCs w:val="30"/>
          </w:rPr>
          <w:t>Конституция Республики Беларусь</w:t>
        </w:r>
      </w:hyperlink>
      <w:r w:rsidR="004E5611">
        <w:rPr>
          <w:sz w:val="30"/>
          <w:szCs w:val="30"/>
        </w:rPr>
        <w:t>;</w:t>
      </w:r>
      <w:r w:rsidR="004B0FD9" w:rsidRPr="00E1666F">
        <w:rPr>
          <w:sz w:val="30"/>
          <w:szCs w:val="30"/>
        </w:rPr>
        <w:t xml:space="preserve"> </w:t>
      </w:r>
    </w:p>
    <w:p w:rsidR="00E1666F" w:rsidRPr="00E1666F" w:rsidRDefault="004B0FD9" w:rsidP="00E1666F">
      <w:pPr>
        <w:pStyle w:val="a5"/>
        <w:numPr>
          <w:ilvl w:val="0"/>
          <w:numId w:val="7"/>
        </w:numPr>
        <w:jc w:val="both"/>
        <w:rPr>
          <w:sz w:val="30"/>
          <w:szCs w:val="30"/>
        </w:rPr>
      </w:pPr>
      <w:r w:rsidRPr="00E1666F">
        <w:rPr>
          <w:sz w:val="30"/>
          <w:szCs w:val="30"/>
        </w:rPr>
        <w:t xml:space="preserve">Закон </w:t>
      </w:r>
      <w:r w:rsidR="003616B7" w:rsidRPr="00E1666F">
        <w:rPr>
          <w:sz w:val="30"/>
          <w:szCs w:val="30"/>
        </w:rPr>
        <w:t xml:space="preserve">Республики Беларусь от </w:t>
      </w:r>
      <w:r w:rsidR="003D5E7E" w:rsidRPr="00E1666F">
        <w:rPr>
          <w:sz w:val="30"/>
          <w:szCs w:val="30"/>
        </w:rPr>
        <w:t>19 ноября 1993 г. № 2570-Х</w:t>
      </w:r>
      <w:proofErr w:type="gramStart"/>
      <w:r w:rsidR="003D5E7E" w:rsidRPr="00E1666F">
        <w:rPr>
          <w:sz w:val="30"/>
          <w:szCs w:val="30"/>
          <w:lang w:val="en-US"/>
        </w:rPr>
        <w:t>II</w:t>
      </w:r>
      <w:r w:rsidR="003D5E7E" w:rsidRPr="00E1666F">
        <w:rPr>
          <w:sz w:val="30"/>
          <w:szCs w:val="30"/>
        </w:rPr>
        <w:t xml:space="preserve"> </w:t>
      </w:r>
      <w:r w:rsidR="007C4D03" w:rsidRPr="00E1666F">
        <w:rPr>
          <w:sz w:val="30"/>
          <w:szCs w:val="30"/>
        </w:rPr>
        <w:t>”</w:t>
      </w:r>
      <w:hyperlink r:id="rId9" w:history="1">
        <w:r w:rsidR="00E1666F">
          <w:rPr>
            <w:rStyle w:val="a3"/>
            <w:sz w:val="30"/>
            <w:szCs w:val="30"/>
          </w:rPr>
          <w:t>О</w:t>
        </w:r>
        <w:proofErr w:type="gramEnd"/>
        <w:r w:rsidR="00E1666F">
          <w:rPr>
            <w:rStyle w:val="a3"/>
            <w:sz w:val="30"/>
            <w:szCs w:val="30"/>
          </w:rPr>
          <w:t> </w:t>
        </w:r>
        <w:r w:rsidRPr="00E1666F">
          <w:rPr>
            <w:rStyle w:val="a3"/>
            <w:sz w:val="30"/>
            <w:szCs w:val="30"/>
          </w:rPr>
          <w:t>правах ребенка</w:t>
        </w:r>
      </w:hyperlink>
      <w:r w:rsidR="007C4D03" w:rsidRPr="00E1666F">
        <w:rPr>
          <w:sz w:val="30"/>
          <w:szCs w:val="30"/>
        </w:rPr>
        <w:t>“</w:t>
      </w:r>
      <w:r w:rsidR="003616B7" w:rsidRPr="00E1666F">
        <w:rPr>
          <w:sz w:val="30"/>
          <w:szCs w:val="30"/>
        </w:rPr>
        <w:t xml:space="preserve"> (далее – Закон </w:t>
      </w:r>
      <w:r w:rsidR="00B3603B" w:rsidRPr="00E1666F">
        <w:rPr>
          <w:sz w:val="30"/>
          <w:szCs w:val="30"/>
        </w:rPr>
        <w:t xml:space="preserve">Республики Беларусь </w:t>
      </w:r>
      <w:r w:rsidR="00A73A07">
        <w:rPr>
          <w:sz w:val="30"/>
          <w:szCs w:val="30"/>
        </w:rPr>
        <w:t>”</w:t>
      </w:r>
      <w:r w:rsidR="003616B7" w:rsidRPr="00E1666F">
        <w:rPr>
          <w:sz w:val="30"/>
          <w:szCs w:val="30"/>
        </w:rPr>
        <w:t>О правах ребенка</w:t>
      </w:r>
      <w:r w:rsidR="00A73A07">
        <w:rPr>
          <w:sz w:val="30"/>
          <w:szCs w:val="30"/>
        </w:rPr>
        <w:t>“</w:t>
      </w:r>
      <w:r w:rsidR="003616B7" w:rsidRPr="00E1666F">
        <w:rPr>
          <w:sz w:val="30"/>
          <w:szCs w:val="30"/>
        </w:rPr>
        <w:t>)</w:t>
      </w:r>
      <w:r w:rsidR="009F5DCA">
        <w:rPr>
          <w:sz w:val="30"/>
          <w:szCs w:val="30"/>
        </w:rPr>
        <w:t>;</w:t>
      </w:r>
    </w:p>
    <w:p w:rsidR="00E1666F" w:rsidRPr="00E1666F" w:rsidRDefault="009017AE" w:rsidP="00E1666F">
      <w:pPr>
        <w:pStyle w:val="a5"/>
        <w:numPr>
          <w:ilvl w:val="0"/>
          <w:numId w:val="7"/>
        </w:numPr>
        <w:jc w:val="both"/>
        <w:rPr>
          <w:sz w:val="30"/>
          <w:szCs w:val="30"/>
        </w:rPr>
      </w:pPr>
      <w:hyperlink r:id="rId10" w:history="1">
        <w:r w:rsidR="004B0FD9" w:rsidRPr="00E1666F">
          <w:rPr>
            <w:rStyle w:val="a3"/>
            <w:sz w:val="30"/>
            <w:szCs w:val="30"/>
          </w:rPr>
          <w:t>Конвенция о правах ребенка</w:t>
        </w:r>
      </w:hyperlink>
      <w:r w:rsidR="003616B7" w:rsidRPr="00E1666F">
        <w:rPr>
          <w:rStyle w:val="a3"/>
          <w:sz w:val="30"/>
          <w:szCs w:val="30"/>
        </w:rPr>
        <w:t xml:space="preserve"> от 20 ноября 1989 г.</w:t>
      </w:r>
      <w:r w:rsidR="009F5DCA">
        <w:rPr>
          <w:sz w:val="30"/>
          <w:szCs w:val="30"/>
        </w:rPr>
        <w:t>;</w:t>
      </w:r>
      <w:r w:rsidR="004B0FD9" w:rsidRPr="00E1666F">
        <w:rPr>
          <w:sz w:val="30"/>
          <w:szCs w:val="30"/>
        </w:rPr>
        <w:t xml:space="preserve"> </w:t>
      </w:r>
    </w:p>
    <w:p w:rsidR="00E1666F" w:rsidRPr="00E1666F" w:rsidRDefault="009017AE" w:rsidP="00E1666F">
      <w:pPr>
        <w:pStyle w:val="a5"/>
        <w:numPr>
          <w:ilvl w:val="0"/>
          <w:numId w:val="7"/>
        </w:numPr>
        <w:jc w:val="both"/>
        <w:rPr>
          <w:sz w:val="30"/>
          <w:szCs w:val="30"/>
        </w:rPr>
      </w:pPr>
      <w:hyperlink r:id="rId11" w:history="1">
        <w:r w:rsidR="004B0FD9" w:rsidRPr="00E1666F">
          <w:rPr>
            <w:rStyle w:val="a3"/>
            <w:sz w:val="30"/>
            <w:szCs w:val="30"/>
          </w:rPr>
          <w:t>Всеобщая декларация прав человека</w:t>
        </w:r>
      </w:hyperlink>
      <w:r w:rsidR="003D5E7E" w:rsidRPr="00E1666F">
        <w:rPr>
          <w:rStyle w:val="a3"/>
          <w:sz w:val="30"/>
          <w:szCs w:val="30"/>
        </w:rPr>
        <w:t xml:space="preserve"> от 10 декабря 1948 г.</w:t>
      </w:r>
      <w:r w:rsidR="009F5DCA">
        <w:rPr>
          <w:sz w:val="30"/>
          <w:szCs w:val="30"/>
        </w:rPr>
        <w:t>;</w:t>
      </w:r>
    </w:p>
    <w:p w:rsidR="00E1666F" w:rsidRPr="007E7CA7" w:rsidRDefault="009F5DCA" w:rsidP="00E1666F">
      <w:pPr>
        <w:pStyle w:val="a5"/>
        <w:numPr>
          <w:ilvl w:val="0"/>
          <w:numId w:val="7"/>
        </w:num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Л</w:t>
      </w:r>
      <w:r w:rsidR="00180BF6" w:rsidRPr="007E7CA7">
        <w:rPr>
          <w:sz w:val="30"/>
          <w:szCs w:val="30"/>
        </w:rPr>
        <w:t>истовка ”Права</w:t>
      </w:r>
      <w:proofErr w:type="gramEnd"/>
      <w:r w:rsidR="00180BF6" w:rsidRPr="007E7CA7">
        <w:rPr>
          <w:sz w:val="30"/>
          <w:szCs w:val="30"/>
        </w:rPr>
        <w:t xml:space="preserve"> и обязанности детей</w:t>
      </w:r>
      <w:r w:rsidR="00DD6A23" w:rsidRPr="007E7CA7">
        <w:rPr>
          <w:sz w:val="30"/>
          <w:szCs w:val="30"/>
        </w:rPr>
        <w:t xml:space="preserve"> в соответствии с Законом ”</w:t>
      </w:r>
      <w:r w:rsidR="00E1666F" w:rsidRPr="007E7CA7">
        <w:rPr>
          <w:sz w:val="30"/>
          <w:szCs w:val="30"/>
        </w:rPr>
        <w:t>О </w:t>
      </w:r>
      <w:r w:rsidR="00DD6A23" w:rsidRPr="007E7CA7">
        <w:rPr>
          <w:sz w:val="30"/>
          <w:szCs w:val="30"/>
        </w:rPr>
        <w:t>правах ребенка</w:t>
      </w:r>
      <w:r w:rsidR="00180BF6" w:rsidRPr="007E7CA7">
        <w:rPr>
          <w:sz w:val="30"/>
          <w:szCs w:val="30"/>
        </w:rPr>
        <w:t xml:space="preserve">“ </w:t>
      </w:r>
      <w:r w:rsidR="00184C01">
        <w:rPr>
          <w:i/>
          <w:sz w:val="30"/>
          <w:szCs w:val="30"/>
        </w:rPr>
        <w:t>(приложение</w:t>
      </w:r>
      <w:r w:rsidR="00180BF6" w:rsidRPr="007E7CA7">
        <w:rPr>
          <w:i/>
          <w:sz w:val="30"/>
          <w:szCs w:val="30"/>
        </w:rPr>
        <w:t>)</w:t>
      </w:r>
      <w:r w:rsidR="00184C01">
        <w:rPr>
          <w:sz w:val="30"/>
          <w:szCs w:val="30"/>
        </w:rPr>
        <w:t>.</w:t>
      </w:r>
    </w:p>
    <w:p w:rsidR="00CC2A73" w:rsidRPr="00843096" w:rsidRDefault="00CC2A73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Накануне проведения информационного часа </w:t>
      </w:r>
      <w:r w:rsidR="00AF393B" w:rsidRPr="00843096">
        <w:rPr>
          <w:rFonts w:ascii="Times New Roman" w:hAnsi="Times New Roman" w:cs="Times New Roman"/>
          <w:sz w:val="30"/>
          <w:szCs w:val="30"/>
        </w:rPr>
        <w:t>учитель дает</w:t>
      </w:r>
      <w:r w:rsidRPr="00843096">
        <w:rPr>
          <w:rFonts w:ascii="Times New Roman" w:hAnsi="Times New Roman" w:cs="Times New Roman"/>
          <w:sz w:val="30"/>
          <w:szCs w:val="30"/>
        </w:rPr>
        <w:t xml:space="preserve"> задание </w:t>
      </w:r>
      <w:r w:rsidR="00AF393B" w:rsidRPr="00843096">
        <w:rPr>
          <w:rFonts w:ascii="Times New Roman" w:hAnsi="Times New Roman" w:cs="Times New Roman"/>
          <w:sz w:val="30"/>
          <w:szCs w:val="30"/>
        </w:rPr>
        <w:t xml:space="preserve">учащимся </w:t>
      </w:r>
      <w:r w:rsidRPr="00843096">
        <w:rPr>
          <w:rFonts w:ascii="Times New Roman" w:hAnsi="Times New Roman" w:cs="Times New Roman"/>
          <w:sz w:val="30"/>
          <w:szCs w:val="30"/>
        </w:rPr>
        <w:t>по поиску Д</w:t>
      </w:r>
      <w:r w:rsidR="007C4D03" w:rsidRPr="00843096">
        <w:rPr>
          <w:rFonts w:ascii="Times New Roman" w:hAnsi="Times New Roman" w:cs="Times New Roman"/>
          <w:sz w:val="30"/>
          <w:szCs w:val="30"/>
        </w:rPr>
        <w:t>ПС</w:t>
      </w:r>
      <w:r w:rsidRPr="00843096">
        <w:rPr>
          <w:rFonts w:ascii="Times New Roman" w:hAnsi="Times New Roman" w:cs="Times New Roman"/>
          <w:sz w:val="30"/>
          <w:szCs w:val="30"/>
        </w:rPr>
        <w:t xml:space="preserve"> и его социальных сетей в интернете, а также подписке на них</w:t>
      </w:r>
      <w:r w:rsidR="007C4D03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C4D03" w:rsidRPr="00843096">
        <w:rPr>
          <w:rFonts w:ascii="Times New Roman" w:hAnsi="Times New Roman" w:cs="Times New Roman"/>
          <w:i/>
          <w:sz w:val="30"/>
          <w:szCs w:val="30"/>
        </w:rPr>
        <w:t>(по возможности)</w:t>
      </w:r>
      <w:r w:rsidR="001547E8"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547E8" w:rsidRPr="00843096">
        <w:rPr>
          <w:rFonts w:ascii="Times New Roman" w:hAnsi="Times New Roman" w:cs="Times New Roman"/>
          <w:sz w:val="30"/>
          <w:szCs w:val="30"/>
        </w:rPr>
        <w:t>и выбору наиболее понравившегося материала</w:t>
      </w:r>
      <w:r w:rsidR="007C4D03" w:rsidRPr="00843096">
        <w:rPr>
          <w:rFonts w:ascii="Times New Roman" w:hAnsi="Times New Roman" w:cs="Times New Roman"/>
          <w:sz w:val="30"/>
          <w:szCs w:val="30"/>
        </w:rPr>
        <w:t>.</w:t>
      </w:r>
      <w:r w:rsidR="009D53DE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C4D03" w:rsidRPr="00843096">
        <w:rPr>
          <w:rFonts w:ascii="Times New Roman" w:hAnsi="Times New Roman" w:cs="Times New Roman"/>
          <w:sz w:val="30"/>
          <w:szCs w:val="30"/>
        </w:rPr>
        <w:t>Учащийся</w:t>
      </w:r>
      <w:r w:rsidRPr="00843096">
        <w:rPr>
          <w:rFonts w:ascii="Times New Roman" w:hAnsi="Times New Roman" w:cs="Times New Roman"/>
          <w:sz w:val="30"/>
          <w:szCs w:val="30"/>
        </w:rPr>
        <w:t xml:space="preserve"> собирает к моменту проведения информационного часа </w:t>
      </w:r>
      <w:r w:rsidR="006321F6" w:rsidRPr="00843096">
        <w:rPr>
          <w:rFonts w:ascii="Times New Roman" w:hAnsi="Times New Roman" w:cs="Times New Roman"/>
          <w:sz w:val="30"/>
          <w:szCs w:val="30"/>
        </w:rPr>
        <w:t>данные</w:t>
      </w:r>
      <w:r w:rsidR="00D5072E" w:rsidRPr="00843096">
        <w:rPr>
          <w:rFonts w:ascii="Times New Roman" w:hAnsi="Times New Roman" w:cs="Times New Roman"/>
          <w:sz w:val="30"/>
          <w:szCs w:val="30"/>
        </w:rPr>
        <w:t xml:space="preserve"> о выполнении задания</w:t>
      </w:r>
      <w:r w:rsidR="006321F6" w:rsidRPr="00843096">
        <w:rPr>
          <w:rFonts w:ascii="Times New Roman" w:hAnsi="Times New Roman" w:cs="Times New Roman"/>
          <w:sz w:val="30"/>
          <w:szCs w:val="30"/>
        </w:rPr>
        <w:t>, н</w:t>
      </w:r>
      <w:r w:rsidR="00AF393B" w:rsidRPr="00843096">
        <w:rPr>
          <w:rFonts w:ascii="Times New Roman" w:hAnsi="Times New Roman" w:cs="Times New Roman"/>
          <w:sz w:val="30"/>
          <w:szCs w:val="30"/>
        </w:rPr>
        <w:t>априм</w:t>
      </w:r>
      <w:r w:rsidR="00A845AA" w:rsidRPr="00843096">
        <w:rPr>
          <w:rFonts w:ascii="Times New Roman" w:hAnsi="Times New Roman" w:cs="Times New Roman"/>
          <w:sz w:val="30"/>
          <w:szCs w:val="30"/>
        </w:rPr>
        <w:t>ер, в виде такой таблицы</w:t>
      </w:r>
      <w:r w:rsidR="00AF393B" w:rsidRPr="00843096">
        <w:rPr>
          <w:rFonts w:ascii="Times New Roman" w:hAnsi="Times New Roman" w:cs="Times New Roman"/>
          <w:sz w:val="30"/>
          <w:szCs w:val="30"/>
        </w:rPr>
        <w:t>.</w:t>
      </w:r>
    </w:p>
    <w:p w:rsidR="00797851" w:rsidRPr="00843096" w:rsidRDefault="00797851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6"/>
        <w:gridCol w:w="1804"/>
        <w:gridCol w:w="2058"/>
        <w:gridCol w:w="1905"/>
        <w:gridCol w:w="1912"/>
      </w:tblGrid>
      <w:tr w:rsidR="009D53DE" w:rsidRPr="00843096" w:rsidTr="009D53DE">
        <w:tc>
          <w:tcPr>
            <w:tcW w:w="1666" w:type="dxa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>ФИО ученика</w:t>
            </w:r>
          </w:p>
        </w:tc>
        <w:tc>
          <w:tcPr>
            <w:tcW w:w="1804" w:type="dxa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шел </w:t>
            </w:r>
            <w:hyperlink r:id="rId12" w:history="1">
              <w:r w:rsidRPr="00843096">
                <w:rPr>
                  <w:rStyle w:val="a3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</w:rPr>
                <w:t>ДПС</w:t>
              </w:r>
            </w:hyperlink>
            <w:r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>в интернете</w:t>
            </w:r>
          </w:p>
        </w:tc>
        <w:tc>
          <w:tcPr>
            <w:tcW w:w="3963" w:type="dxa"/>
            <w:gridSpan w:val="2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ался на социальные сети ДПС </w:t>
            </w:r>
          </w:p>
        </w:tc>
        <w:tc>
          <w:tcPr>
            <w:tcW w:w="1912" w:type="dxa"/>
          </w:tcPr>
          <w:p w:rsidR="009D53DE" w:rsidRPr="00843096" w:rsidRDefault="00533EE4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ой </w:t>
            </w:r>
            <w:r w:rsidR="009D53DE"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</w:t>
            </w:r>
            <w:r w:rsidRPr="008430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нравился?</w:t>
            </w:r>
          </w:p>
        </w:tc>
      </w:tr>
      <w:tr w:rsidR="009D53DE" w:rsidRPr="00843096" w:rsidTr="009D53DE">
        <w:tc>
          <w:tcPr>
            <w:tcW w:w="1666" w:type="dxa"/>
            <w:vMerge w:val="restart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sz w:val="26"/>
                <w:szCs w:val="26"/>
              </w:rPr>
              <w:t>Иванов Иван</w:t>
            </w:r>
          </w:p>
        </w:tc>
        <w:tc>
          <w:tcPr>
            <w:tcW w:w="1804" w:type="dxa"/>
            <w:vMerge w:val="restart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058" w:type="dxa"/>
          </w:tcPr>
          <w:p w:rsidR="009D53DE" w:rsidRPr="00843096" w:rsidRDefault="009017AE" w:rsidP="00886AB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3" w:tgtFrame="_blank" w:history="1">
              <w:r w:rsidR="009D53DE" w:rsidRPr="00843096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Instagram</w:t>
              </w:r>
            </w:hyperlink>
          </w:p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09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  <w:t>@mir.pravo.by</w:t>
            </w:r>
          </w:p>
        </w:tc>
        <w:tc>
          <w:tcPr>
            <w:tcW w:w="1905" w:type="dxa"/>
          </w:tcPr>
          <w:p w:rsidR="009D53DE" w:rsidRPr="00843096" w:rsidRDefault="009017A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4" w:tgtFrame="_blank" w:history="1">
              <w:r w:rsidR="009D53DE" w:rsidRPr="00843096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ikTok</w:t>
              </w:r>
            </w:hyperlink>
            <w:r w:rsidR="009D53DE" w:rsidRPr="0084309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  <w:r w:rsidR="009D53DE" w:rsidRPr="00843096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  <w:t>@mir.pravo.by</w:t>
            </w:r>
          </w:p>
        </w:tc>
        <w:tc>
          <w:tcPr>
            <w:tcW w:w="1912" w:type="dxa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</w:tr>
      <w:tr w:rsidR="009D53DE" w:rsidRPr="00843096" w:rsidTr="009D53DE">
        <w:tc>
          <w:tcPr>
            <w:tcW w:w="1666" w:type="dxa"/>
            <w:vMerge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4" w:type="dxa"/>
            <w:vMerge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05" w:type="dxa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09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12" w:type="dxa"/>
          </w:tcPr>
          <w:p w:rsidR="009D53DE" w:rsidRPr="00843096" w:rsidRDefault="009D53DE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45AA" w:rsidRPr="00843096" w:rsidRDefault="00A845A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C2A73" w:rsidRDefault="00F7365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Результатом</w:t>
      </w:r>
      <w:r w:rsidR="00CC2A73" w:rsidRPr="00843096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Pr="00843096">
        <w:rPr>
          <w:rFonts w:ascii="Times New Roman" w:hAnsi="Times New Roman" w:cs="Times New Roman"/>
          <w:sz w:val="30"/>
          <w:szCs w:val="30"/>
        </w:rPr>
        <w:t xml:space="preserve">информационного часа </w:t>
      </w:r>
      <w:r w:rsidR="00CC2A73" w:rsidRPr="00843096">
        <w:rPr>
          <w:rFonts w:ascii="Times New Roman" w:hAnsi="Times New Roman" w:cs="Times New Roman"/>
          <w:sz w:val="30"/>
          <w:szCs w:val="30"/>
        </w:rPr>
        <w:t>должны стать:</w:t>
      </w:r>
    </w:p>
    <w:p w:rsidR="00CC2A73" w:rsidRPr="00843096" w:rsidRDefault="00066A0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нание о том, что такое </w:t>
      </w:r>
      <w:r w:rsidR="00B10FCB">
        <w:rPr>
          <w:rFonts w:ascii="Times New Roman" w:hAnsi="Times New Roman" w:cs="Times New Roman"/>
          <w:sz w:val="30"/>
          <w:szCs w:val="30"/>
        </w:rPr>
        <w:t>ДПС</w:t>
      </w:r>
      <w:r>
        <w:rPr>
          <w:rFonts w:ascii="Times New Roman" w:hAnsi="Times New Roman" w:cs="Times New Roman"/>
          <w:sz w:val="30"/>
          <w:szCs w:val="30"/>
        </w:rPr>
        <w:t xml:space="preserve">, какой у него электронный адрес </w:t>
      </w:r>
      <w:r w:rsidRPr="00843096">
        <w:rPr>
          <w:rFonts w:ascii="Times New Roman" w:hAnsi="Times New Roman" w:cs="Times New Roman"/>
          <w:sz w:val="30"/>
          <w:szCs w:val="30"/>
        </w:rPr>
        <w:t>(</w:t>
      </w:r>
      <w:hyperlink r:id="rId15" w:history="1">
        <w:r w:rsidRPr="00843096">
          <w:rPr>
            <w:rStyle w:val="a3"/>
            <w:rFonts w:ascii="Times New Roman" w:hAnsi="Times New Roman" w:cs="Times New Roman"/>
            <w:sz w:val="30"/>
            <w:szCs w:val="30"/>
          </w:rPr>
          <w:t>https://mir.pravo.by/</w:t>
        </w:r>
      </w:hyperlink>
      <w:r w:rsidRPr="0084309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 какую полезную информацию можно на нем найти</w:t>
      </w:r>
      <w:r w:rsidR="00CC2A73" w:rsidRPr="00843096">
        <w:rPr>
          <w:rFonts w:ascii="Times New Roman" w:hAnsi="Times New Roman" w:cs="Times New Roman"/>
          <w:sz w:val="30"/>
          <w:szCs w:val="30"/>
        </w:rPr>
        <w:t>;</w:t>
      </w:r>
    </w:p>
    <w:p w:rsidR="00CC2A73" w:rsidRPr="00843096" w:rsidRDefault="00CC2A73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умение находить его социальные сети (</w:t>
      </w:r>
      <w:hyperlink r:id="rId16" w:tgtFrame="_blank" w:history="1">
        <w:r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>TikTok</w:t>
        </w:r>
      </w:hyperlink>
      <w:r w:rsidRPr="00551B1C">
        <w:t xml:space="preserve"> </w:t>
      </w:r>
      <w:r w:rsidRPr="00551B1C">
        <w:rPr>
          <w:rFonts w:ascii="Times New Roman" w:hAnsi="Times New Roman" w:cs="Times New Roman"/>
          <w:sz w:val="30"/>
          <w:szCs w:val="30"/>
        </w:rPr>
        <w:t>и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7" w:tgtFrame="_blank" w:history="1">
        <w:r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>Instagram</w:t>
        </w:r>
      </w:hyperlink>
      <w:r w:rsidRPr="00843096"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Pr="007E7CA7">
        <w:rPr>
          <w:rFonts w:ascii="Times New Roman" w:hAnsi="Times New Roman" w:cs="Times New Roman"/>
          <w:sz w:val="30"/>
          <w:szCs w:val="30"/>
        </w:rPr>
        <w:t>и быть подписанными на них</w:t>
      </w:r>
      <w:r w:rsidR="00B10FCB" w:rsidRPr="007E7CA7">
        <w:rPr>
          <w:rFonts w:ascii="Times New Roman" w:hAnsi="Times New Roman" w:cs="Times New Roman"/>
          <w:sz w:val="30"/>
          <w:szCs w:val="30"/>
        </w:rPr>
        <w:t xml:space="preserve"> (при желании и наличии аккаунта)</w:t>
      </w:r>
      <w:r w:rsidRPr="007E7CA7">
        <w:rPr>
          <w:rFonts w:ascii="Times New Roman" w:hAnsi="Times New Roman" w:cs="Times New Roman"/>
          <w:sz w:val="30"/>
          <w:szCs w:val="30"/>
        </w:rPr>
        <w:t>;</w:t>
      </w:r>
    </w:p>
    <w:p w:rsidR="00343E86" w:rsidRPr="00843096" w:rsidRDefault="00343E86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выбор наиболее понравившегося материала </w:t>
      </w:r>
      <w:r w:rsidR="001724FA" w:rsidRPr="00843096">
        <w:rPr>
          <w:rFonts w:ascii="Times New Roman" w:hAnsi="Times New Roman" w:cs="Times New Roman"/>
          <w:sz w:val="30"/>
          <w:szCs w:val="30"/>
        </w:rPr>
        <w:t>(с пояснением почему)</w:t>
      </w:r>
      <w:r w:rsidRPr="0084309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C2A73" w:rsidRPr="00843096" w:rsidRDefault="00310F58" w:rsidP="00886AB0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096">
        <w:rPr>
          <w:rStyle w:val="a3"/>
          <w:color w:val="auto"/>
          <w:sz w:val="30"/>
          <w:szCs w:val="30"/>
          <w:u w:val="none"/>
        </w:rPr>
        <w:t xml:space="preserve">выполнение заданий, представленных в материале. </w:t>
      </w:r>
    </w:p>
    <w:p w:rsidR="003F5099" w:rsidRPr="00843096" w:rsidRDefault="003F5099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92EEF" w:rsidRPr="00843096" w:rsidRDefault="009666EC" w:rsidP="00886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Ход информационного часа</w:t>
      </w:r>
      <w:r w:rsidR="00816C1C" w:rsidRPr="00843096">
        <w:rPr>
          <w:rFonts w:ascii="Times New Roman" w:hAnsi="Times New Roman" w:cs="Times New Roman"/>
          <w:b/>
          <w:sz w:val="30"/>
          <w:szCs w:val="30"/>
        </w:rPr>
        <w:t>:</w:t>
      </w:r>
    </w:p>
    <w:p w:rsidR="002A35C9" w:rsidRPr="00843096" w:rsidRDefault="0025446D" w:rsidP="005B49A1">
      <w:pPr>
        <w:pStyle w:val="a5"/>
        <w:ind w:left="709"/>
        <w:jc w:val="both"/>
        <w:rPr>
          <w:sz w:val="30"/>
          <w:szCs w:val="30"/>
        </w:rPr>
      </w:pPr>
      <w:r w:rsidRPr="00843096">
        <w:rPr>
          <w:sz w:val="30"/>
          <w:szCs w:val="30"/>
          <w:lang w:val="en-US"/>
        </w:rPr>
        <w:t>I</w:t>
      </w:r>
      <w:r w:rsidR="002A35C9" w:rsidRPr="00843096">
        <w:rPr>
          <w:sz w:val="30"/>
          <w:szCs w:val="30"/>
        </w:rPr>
        <w:t>. Вступительный этап</w:t>
      </w:r>
      <w:r w:rsidR="00B16919" w:rsidRPr="00843096">
        <w:rPr>
          <w:sz w:val="30"/>
          <w:szCs w:val="30"/>
        </w:rPr>
        <w:t>.</w:t>
      </w:r>
    </w:p>
    <w:p w:rsidR="002A35C9" w:rsidRPr="00843096" w:rsidRDefault="0025446D" w:rsidP="00611A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2A35C9" w:rsidRPr="00843096">
        <w:rPr>
          <w:rFonts w:ascii="Times New Roman" w:hAnsi="Times New Roman" w:cs="Times New Roman"/>
          <w:sz w:val="30"/>
          <w:szCs w:val="30"/>
        </w:rPr>
        <w:t>. Основной этап</w:t>
      </w:r>
      <w:r w:rsidR="00516333">
        <w:rPr>
          <w:rFonts w:ascii="Times New Roman" w:hAnsi="Times New Roman" w:cs="Times New Roman"/>
          <w:sz w:val="30"/>
          <w:szCs w:val="30"/>
        </w:rPr>
        <w:t>:</w:t>
      </w:r>
    </w:p>
    <w:p w:rsidR="006A2524" w:rsidRPr="00843096" w:rsidRDefault="00516333" w:rsidP="00886AB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A2524" w:rsidRPr="00843096">
        <w:rPr>
          <w:rFonts w:ascii="Times New Roman" w:hAnsi="Times New Roman" w:cs="Times New Roman"/>
          <w:sz w:val="30"/>
          <w:szCs w:val="30"/>
        </w:rPr>
        <w:t>резентация Детского правового сайта;</w:t>
      </w:r>
    </w:p>
    <w:p w:rsidR="002A35C9" w:rsidRPr="00843096" w:rsidRDefault="00516333" w:rsidP="005B49A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r w:rsidR="002A35C9" w:rsidRPr="00843096">
        <w:rPr>
          <w:rFonts w:ascii="Times New Roman" w:hAnsi="Times New Roman" w:cs="Times New Roman"/>
          <w:sz w:val="30"/>
          <w:szCs w:val="30"/>
        </w:rPr>
        <w:t xml:space="preserve">гра </w:t>
      </w:r>
      <w:r w:rsidR="007C4D03" w:rsidRPr="00843096">
        <w:rPr>
          <w:rFonts w:ascii="Times New Roman" w:hAnsi="Times New Roman" w:cs="Times New Roman"/>
          <w:sz w:val="30"/>
          <w:szCs w:val="30"/>
        </w:rPr>
        <w:t>”</w:t>
      </w:r>
      <w:r w:rsidR="002A35C9" w:rsidRPr="00843096">
        <w:rPr>
          <w:rFonts w:ascii="Times New Roman" w:hAnsi="Times New Roman" w:cs="Times New Roman"/>
          <w:sz w:val="30"/>
          <w:szCs w:val="30"/>
        </w:rPr>
        <w:t>Строим</w:t>
      </w:r>
      <w:proofErr w:type="gramEnd"/>
      <w:r w:rsidR="002A35C9" w:rsidRPr="00843096">
        <w:rPr>
          <w:rFonts w:ascii="Times New Roman" w:hAnsi="Times New Roman" w:cs="Times New Roman"/>
          <w:sz w:val="30"/>
          <w:szCs w:val="30"/>
        </w:rPr>
        <w:t xml:space="preserve"> свое будущее</w:t>
      </w:r>
      <w:r w:rsidR="007C4D03" w:rsidRPr="00843096">
        <w:rPr>
          <w:rFonts w:ascii="Times New Roman" w:hAnsi="Times New Roman" w:cs="Times New Roman"/>
          <w:sz w:val="30"/>
          <w:szCs w:val="30"/>
        </w:rPr>
        <w:t>“</w:t>
      </w:r>
      <w:r w:rsidR="00816C1C" w:rsidRPr="00843096">
        <w:rPr>
          <w:rFonts w:ascii="Times New Roman" w:hAnsi="Times New Roman" w:cs="Times New Roman"/>
          <w:sz w:val="30"/>
          <w:szCs w:val="30"/>
        </w:rPr>
        <w:t>;</w:t>
      </w:r>
    </w:p>
    <w:p w:rsidR="00985926" w:rsidRPr="00843096" w:rsidRDefault="00516333" w:rsidP="005B49A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з</w:t>
      </w:r>
      <w:r w:rsidR="003020E7" w:rsidRPr="00843096">
        <w:rPr>
          <w:rFonts w:ascii="Times New Roman" w:hAnsi="Times New Roman" w:cs="Times New Roman"/>
          <w:sz w:val="30"/>
          <w:szCs w:val="30"/>
        </w:rPr>
        <w:t>адание</w:t>
      </w:r>
      <w:r w:rsidR="00985926" w:rsidRPr="00843096">
        <w:rPr>
          <w:rFonts w:ascii="Times New Roman" w:hAnsi="Times New Roman" w:cs="Times New Roman"/>
          <w:sz w:val="30"/>
          <w:szCs w:val="30"/>
        </w:rPr>
        <w:t xml:space="preserve"> ”Взаимность</w:t>
      </w:r>
      <w:proofErr w:type="gramEnd"/>
      <w:r w:rsidR="00985926" w:rsidRPr="00843096">
        <w:rPr>
          <w:rFonts w:ascii="Times New Roman" w:hAnsi="Times New Roman" w:cs="Times New Roman"/>
          <w:sz w:val="30"/>
          <w:szCs w:val="30"/>
        </w:rPr>
        <w:t>“;</w:t>
      </w:r>
    </w:p>
    <w:p w:rsidR="00985926" w:rsidRPr="00843096" w:rsidRDefault="00516333" w:rsidP="005B49A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iCs/>
          <w:sz w:val="30"/>
          <w:szCs w:val="30"/>
        </w:rPr>
        <w:t>о</w:t>
      </w:r>
      <w:r w:rsidR="00985926" w:rsidRPr="00843096">
        <w:rPr>
          <w:rFonts w:ascii="Times New Roman" w:hAnsi="Times New Roman" w:cs="Times New Roman"/>
          <w:iCs/>
          <w:sz w:val="30"/>
          <w:szCs w:val="30"/>
        </w:rPr>
        <w:t xml:space="preserve">прос </w:t>
      </w:r>
      <w:r w:rsidR="00985926" w:rsidRPr="00843096">
        <w:rPr>
          <w:rFonts w:ascii="Times New Roman" w:hAnsi="Times New Roman" w:cs="Times New Roman"/>
          <w:sz w:val="30"/>
          <w:szCs w:val="30"/>
        </w:rPr>
        <w:t>”</w:t>
      </w:r>
      <w:r w:rsidR="00985926" w:rsidRPr="00843096">
        <w:rPr>
          <w:rFonts w:ascii="Times New Roman" w:hAnsi="Times New Roman" w:cs="Times New Roman"/>
          <w:iCs/>
          <w:sz w:val="30"/>
          <w:szCs w:val="30"/>
        </w:rPr>
        <w:t>Что</w:t>
      </w:r>
      <w:proofErr w:type="gramEnd"/>
      <w:r w:rsidR="00985926" w:rsidRPr="00843096">
        <w:rPr>
          <w:rFonts w:ascii="Times New Roman" w:hAnsi="Times New Roman" w:cs="Times New Roman"/>
          <w:iCs/>
          <w:sz w:val="30"/>
          <w:szCs w:val="30"/>
        </w:rPr>
        <w:t xml:space="preserve"> право, а что обязанность?</w:t>
      </w:r>
      <w:r w:rsidR="00985926" w:rsidRPr="00843096">
        <w:rPr>
          <w:rFonts w:ascii="Times New Roman" w:hAnsi="Times New Roman" w:cs="Times New Roman"/>
          <w:sz w:val="30"/>
          <w:szCs w:val="30"/>
        </w:rPr>
        <w:t>“</w:t>
      </w:r>
      <w:r w:rsidR="001831FE" w:rsidRPr="00843096">
        <w:rPr>
          <w:rFonts w:ascii="Times New Roman" w:hAnsi="Times New Roman" w:cs="Times New Roman"/>
          <w:sz w:val="30"/>
          <w:szCs w:val="30"/>
        </w:rPr>
        <w:t>;</w:t>
      </w:r>
    </w:p>
    <w:p w:rsidR="002A35C9" w:rsidRPr="00843096" w:rsidRDefault="00516333" w:rsidP="005B49A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r w:rsidR="002A35C9" w:rsidRPr="00843096">
        <w:rPr>
          <w:rFonts w:ascii="Times New Roman" w:hAnsi="Times New Roman" w:cs="Times New Roman"/>
          <w:sz w:val="30"/>
          <w:szCs w:val="30"/>
        </w:rPr>
        <w:t xml:space="preserve">икторина </w:t>
      </w:r>
      <w:r w:rsidR="007C4D03" w:rsidRPr="00843096">
        <w:rPr>
          <w:rFonts w:ascii="Times New Roman" w:hAnsi="Times New Roman" w:cs="Times New Roman"/>
          <w:sz w:val="30"/>
          <w:szCs w:val="30"/>
        </w:rPr>
        <w:t>”</w:t>
      </w:r>
      <w:r w:rsidR="002A35C9" w:rsidRPr="00843096">
        <w:rPr>
          <w:rFonts w:ascii="Times New Roman" w:hAnsi="Times New Roman" w:cs="Times New Roman"/>
          <w:sz w:val="30"/>
          <w:szCs w:val="30"/>
        </w:rPr>
        <w:t>Мои</w:t>
      </w:r>
      <w:proofErr w:type="gramEnd"/>
      <w:r w:rsidR="002A35C9" w:rsidRPr="00843096">
        <w:rPr>
          <w:rFonts w:ascii="Times New Roman" w:hAnsi="Times New Roman" w:cs="Times New Roman"/>
          <w:sz w:val="30"/>
          <w:szCs w:val="30"/>
        </w:rPr>
        <w:t xml:space="preserve"> правовые акты</w:t>
      </w:r>
      <w:r w:rsidR="007C4D03" w:rsidRPr="00843096">
        <w:rPr>
          <w:rFonts w:ascii="Times New Roman" w:hAnsi="Times New Roman" w:cs="Times New Roman"/>
          <w:sz w:val="30"/>
          <w:szCs w:val="30"/>
        </w:rPr>
        <w:t>“</w:t>
      </w:r>
      <w:r w:rsidR="00816C1C" w:rsidRPr="00843096">
        <w:rPr>
          <w:rFonts w:ascii="Times New Roman" w:hAnsi="Times New Roman" w:cs="Times New Roman"/>
          <w:sz w:val="30"/>
          <w:szCs w:val="30"/>
        </w:rPr>
        <w:t>;</w:t>
      </w:r>
    </w:p>
    <w:p w:rsidR="00EC12EE" w:rsidRPr="00843096" w:rsidRDefault="00516333" w:rsidP="005B49A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б</w:t>
      </w:r>
      <w:r w:rsidR="00EC12EE" w:rsidRPr="00843096">
        <w:rPr>
          <w:rFonts w:ascii="Times New Roman" w:hAnsi="Times New Roman" w:cs="Times New Roman"/>
          <w:sz w:val="30"/>
          <w:szCs w:val="30"/>
        </w:rPr>
        <w:t>еседа ”Есть</w:t>
      </w:r>
      <w:proofErr w:type="gramEnd"/>
      <w:r w:rsidR="00EC12EE" w:rsidRPr="00843096">
        <w:rPr>
          <w:rFonts w:ascii="Times New Roman" w:hAnsi="Times New Roman" w:cs="Times New Roman"/>
          <w:sz w:val="30"/>
          <w:szCs w:val="30"/>
        </w:rPr>
        <w:t xml:space="preserve"> ли у меня ответственность“;</w:t>
      </w:r>
    </w:p>
    <w:p w:rsidR="00283E90" w:rsidRPr="00843096" w:rsidRDefault="00516333" w:rsidP="005B49A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283E90" w:rsidRPr="00843096">
        <w:rPr>
          <w:rFonts w:ascii="Times New Roman" w:hAnsi="Times New Roman" w:cs="Times New Roman"/>
          <w:sz w:val="30"/>
          <w:szCs w:val="30"/>
        </w:rPr>
        <w:t>нализ проблемных ситуаций</w:t>
      </w:r>
      <w:r w:rsidR="00611A34">
        <w:rPr>
          <w:rFonts w:ascii="Times New Roman" w:hAnsi="Times New Roman" w:cs="Times New Roman"/>
          <w:sz w:val="30"/>
          <w:szCs w:val="30"/>
        </w:rPr>
        <w:t>.</w:t>
      </w:r>
    </w:p>
    <w:p w:rsidR="002A35C9" w:rsidRPr="00843096" w:rsidRDefault="0025446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2A35C9" w:rsidRPr="00843096">
        <w:rPr>
          <w:rFonts w:ascii="Times New Roman" w:hAnsi="Times New Roman" w:cs="Times New Roman"/>
          <w:sz w:val="30"/>
          <w:szCs w:val="30"/>
        </w:rPr>
        <w:t>. Заключительный этап</w:t>
      </w:r>
      <w:r w:rsidR="00B16919" w:rsidRPr="00843096">
        <w:rPr>
          <w:rFonts w:ascii="Times New Roman" w:hAnsi="Times New Roman" w:cs="Times New Roman"/>
          <w:sz w:val="30"/>
          <w:szCs w:val="30"/>
        </w:rPr>
        <w:t>.</w:t>
      </w:r>
    </w:p>
    <w:p w:rsidR="002A35C9" w:rsidRPr="00843096" w:rsidRDefault="0025446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2A35C9" w:rsidRPr="00843096">
        <w:rPr>
          <w:rFonts w:ascii="Times New Roman" w:hAnsi="Times New Roman" w:cs="Times New Roman"/>
          <w:sz w:val="30"/>
          <w:szCs w:val="30"/>
        </w:rPr>
        <w:t>. Результат</w:t>
      </w:r>
      <w:r w:rsidR="00816C1C" w:rsidRPr="00843096">
        <w:rPr>
          <w:rFonts w:ascii="Times New Roman" w:hAnsi="Times New Roman" w:cs="Times New Roman"/>
          <w:sz w:val="30"/>
          <w:szCs w:val="30"/>
        </w:rPr>
        <w:t>.</w:t>
      </w:r>
    </w:p>
    <w:p w:rsidR="002A35C9" w:rsidRPr="00843096" w:rsidRDefault="002A35C9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92EEF" w:rsidRPr="00843096" w:rsidRDefault="00CE16B1" w:rsidP="00886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84309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B0FD9" w:rsidRPr="00843096">
        <w:rPr>
          <w:rFonts w:ascii="Times New Roman" w:hAnsi="Times New Roman" w:cs="Times New Roman"/>
          <w:b/>
          <w:sz w:val="30"/>
          <w:szCs w:val="30"/>
        </w:rPr>
        <w:t>Вступительный этап</w:t>
      </w:r>
    </w:p>
    <w:p w:rsidR="00D42D61" w:rsidRDefault="005518B7" w:rsidP="00E05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</w:pPr>
      <w:r w:rsidRPr="00843096">
        <w:rPr>
          <w:rFonts w:ascii="Times New Roman" w:hAnsi="Times New Roman" w:cs="Times New Roman"/>
          <w:sz w:val="30"/>
          <w:szCs w:val="30"/>
        </w:rPr>
        <w:t>–</w:t>
      </w:r>
      <w:r w:rsidR="0070574C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AD3D82" w:rsidRPr="000D1A71">
        <w:rPr>
          <w:rFonts w:ascii="Times New Roman" w:hAnsi="Times New Roman" w:cs="Times New Roman"/>
          <w:sz w:val="30"/>
          <w:szCs w:val="30"/>
        </w:rPr>
        <w:t xml:space="preserve">Здравствуйте, ребята. </w:t>
      </w:r>
      <w:r w:rsidR="005A23E3" w:rsidRPr="000D1A71">
        <w:rPr>
          <w:rFonts w:ascii="Times New Roman" w:hAnsi="Times New Roman" w:cs="Times New Roman"/>
          <w:sz w:val="30"/>
          <w:szCs w:val="30"/>
        </w:rPr>
        <w:t>К</w:t>
      </w:r>
      <w:r w:rsidR="00BE1516" w:rsidRPr="000D1A71">
        <w:rPr>
          <w:rFonts w:ascii="Times New Roman" w:hAnsi="Times New Roman" w:cs="Times New Roman"/>
          <w:sz w:val="30"/>
          <w:szCs w:val="30"/>
        </w:rPr>
        <w:t>аждый день</w:t>
      </w:r>
      <w:r w:rsidR="002A66BE" w:rsidRPr="000D1A71">
        <w:rPr>
          <w:rFonts w:ascii="Times New Roman" w:hAnsi="Times New Roman" w:cs="Times New Roman"/>
          <w:sz w:val="30"/>
          <w:szCs w:val="30"/>
        </w:rPr>
        <w:t xml:space="preserve"> </w:t>
      </w:r>
      <w:r w:rsidR="005C377E" w:rsidRPr="000D1A71">
        <w:rPr>
          <w:rFonts w:ascii="Times New Roman" w:hAnsi="Times New Roman" w:cs="Times New Roman"/>
          <w:sz w:val="30"/>
          <w:szCs w:val="30"/>
        </w:rPr>
        <w:t>при посещении школы</w:t>
      </w:r>
      <w:r w:rsidR="00BE1516" w:rsidRPr="000D1A71">
        <w:rPr>
          <w:rFonts w:ascii="Times New Roman" w:hAnsi="Times New Roman" w:cs="Times New Roman"/>
          <w:sz w:val="30"/>
          <w:szCs w:val="30"/>
        </w:rPr>
        <w:t xml:space="preserve">, </w:t>
      </w:r>
      <w:r w:rsidR="00C06295" w:rsidRPr="000D1A71">
        <w:rPr>
          <w:rFonts w:ascii="Times New Roman" w:hAnsi="Times New Roman" w:cs="Times New Roman"/>
          <w:sz w:val="30"/>
          <w:szCs w:val="30"/>
        </w:rPr>
        <w:t xml:space="preserve">нахождении дома, </w:t>
      </w:r>
      <w:r w:rsidR="00EA606B" w:rsidRPr="000D1A71">
        <w:rPr>
          <w:rFonts w:ascii="Times New Roman" w:hAnsi="Times New Roman" w:cs="Times New Roman"/>
          <w:sz w:val="30"/>
          <w:szCs w:val="30"/>
        </w:rPr>
        <w:t>совершении покупки</w:t>
      </w:r>
      <w:r w:rsidR="00CA7903" w:rsidRPr="000D1A71">
        <w:rPr>
          <w:rFonts w:ascii="Times New Roman" w:hAnsi="Times New Roman" w:cs="Times New Roman"/>
          <w:sz w:val="30"/>
          <w:szCs w:val="30"/>
        </w:rPr>
        <w:t xml:space="preserve"> в магазине, </w:t>
      </w:r>
      <w:r w:rsidR="005C377E" w:rsidRPr="000D1A71">
        <w:rPr>
          <w:rFonts w:ascii="Times New Roman" w:hAnsi="Times New Roman" w:cs="Times New Roman"/>
          <w:sz w:val="30"/>
          <w:szCs w:val="30"/>
        </w:rPr>
        <w:t xml:space="preserve">поездке </w:t>
      </w:r>
      <w:r w:rsidR="004D42EC" w:rsidRPr="000D1A71">
        <w:rPr>
          <w:rFonts w:ascii="Times New Roman" w:hAnsi="Times New Roman" w:cs="Times New Roman"/>
          <w:sz w:val="30"/>
          <w:szCs w:val="30"/>
        </w:rPr>
        <w:br/>
      </w:r>
      <w:r w:rsidR="005C377E" w:rsidRPr="000D1A71">
        <w:rPr>
          <w:rFonts w:ascii="Times New Roman" w:hAnsi="Times New Roman" w:cs="Times New Roman"/>
          <w:sz w:val="30"/>
          <w:szCs w:val="30"/>
        </w:rPr>
        <w:t>в транспорте</w:t>
      </w:r>
      <w:r w:rsidR="006E1E60" w:rsidRPr="000D1A71">
        <w:rPr>
          <w:rFonts w:ascii="Times New Roman" w:hAnsi="Times New Roman" w:cs="Times New Roman"/>
          <w:sz w:val="30"/>
          <w:szCs w:val="30"/>
        </w:rPr>
        <w:t xml:space="preserve">, </w:t>
      </w:r>
      <w:r w:rsidR="00A60F33" w:rsidRPr="000D1A71">
        <w:rPr>
          <w:rFonts w:ascii="Times New Roman" w:hAnsi="Times New Roman" w:cs="Times New Roman"/>
          <w:sz w:val="30"/>
          <w:szCs w:val="30"/>
        </w:rPr>
        <w:t>использовании соц</w:t>
      </w:r>
      <w:r w:rsidR="001A48F7">
        <w:rPr>
          <w:rFonts w:ascii="Times New Roman" w:hAnsi="Times New Roman" w:cs="Times New Roman"/>
          <w:sz w:val="30"/>
          <w:szCs w:val="30"/>
        </w:rPr>
        <w:t xml:space="preserve">иальных </w:t>
      </w:r>
      <w:r w:rsidR="00A60F33" w:rsidRPr="000D1A71">
        <w:rPr>
          <w:rFonts w:ascii="Times New Roman" w:hAnsi="Times New Roman" w:cs="Times New Roman"/>
          <w:sz w:val="30"/>
          <w:szCs w:val="30"/>
        </w:rPr>
        <w:t xml:space="preserve">сетей </w:t>
      </w:r>
      <w:r w:rsidR="00F2765F" w:rsidRPr="000D1A71">
        <w:rPr>
          <w:rFonts w:ascii="Times New Roman" w:hAnsi="Times New Roman" w:cs="Times New Roman"/>
          <w:sz w:val="30"/>
          <w:szCs w:val="30"/>
        </w:rPr>
        <w:t>вы встречаетесь</w:t>
      </w:r>
      <w:r w:rsidR="009120D5">
        <w:rPr>
          <w:rFonts w:ascii="Times New Roman" w:hAnsi="Times New Roman" w:cs="Times New Roman"/>
          <w:sz w:val="30"/>
          <w:szCs w:val="30"/>
        </w:rPr>
        <w:t xml:space="preserve"> с </w:t>
      </w:r>
      <w:r w:rsidRPr="000D1A71">
        <w:rPr>
          <w:rFonts w:ascii="Times New Roman" w:hAnsi="Times New Roman" w:cs="Times New Roman"/>
          <w:sz w:val="30"/>
          <w:szCs w:val="30"/>
        </w:rPr>
        <w:t xml:space="preserve">ситуациями, требующими </w:t>
      </w:r>
      <w:r w:rsidR="00BE1516" w:rsidRPr="000D1A71">
        <w:rPr>
          <w:rFonts w:ascii="Times New Roman" w:hAnsi="Times New Roman" w:cs="Times New Roman"/>
          <w:sz w:val="30"/>
          <w:szCs w:val="30"/>
        </w:rPr>
        <w:t xml:space="preserve">правовых знаний. </w:t>
      </w:r>
      <w:r w:rsidR="000B1C30" w:rsidRPr="000D1A71">
        <w:rPr>
          <w:rFonts w:ascii="Times New Roman" w:hAnsi="Times New Roman" w:cs="Times New Roman"/>
          <w:sz w:val="30"/>
          <w:szCs w:val="30"/>
        </w:rPr>
        <w:t xml:space="preserve">Но </w:t>
      </w:r>
      <w:r w:rsidR="002A66BE" w:rsidRPr="000D1A71">
        <w:rPr>
          <w:rFonts w:ascii="Times New Roman" w:hAnsi="Times New Roman" w:cs="Times New Roman"/>
          <w:sz w:val="30"/>
          <w:szCs w:val="30"/>
        </w:rPr>
        <w:t>как приобрести эти знания, где их найти</w:t>
      </w:r>
      <w:r w:rsidR="000B1C30" w:rsidRPr="000D1A71">
        <w:rPr>
          <w:rFonts w:ascii="Times New Roman" w:hAnsi="Times New Roman" w:cs="Times New Roman"/>
          <w:sz w:val="30"/>
          <w:szCs w:val="30"/>
        </w:rPr>
        <w:t xml:space="preserve">? Помогает в этом </w:t>
      </w:r>
      <w:r w:rsidR="002A66BE" w:rsidRPr="000D1A71">
        <w:rPr>
          <w:rFonts w:ascii="Times New Roman" w:hAnsi="Times New Roman" w:cs="Times New Roman"/>
          <w:sz w:val="30"/>
          <w:szCs w:val="30"/>
        </w:rPr>
        <w:t>правовое просвещение</w:t>
      </w:r>
      <w:r w:rsidR="00B47F90" w:rsidRPr="000D1A71">
        <w:rPr>
          <w:rFonts w:ascii="Times New Roman" w:hAnsi="Times New Roman" w:cs="Times New Roman"/>
          <w:sz w:val="30"/>
          <w:szCs w:val="30"/>
        </w:rPr>
        <w:t xml:space="preserve"> (</w:t>
      </w:r>
      <w:r w:rsidR="00112A9D" w:rsidRPr="000D1A71">
        <w:rPr>
          <w:rFonts w:ascii="Times New Roman" w:hAnsi="Times New Roman" w:cs="Times New Roman"/>
          <w:sz w:val="30"/>
          <w:szCs w:val="30"/>
        </w:rPr>
        <w:t xml:space="preserve">или </w:t>
      </w:r>
      <w:r w:rsidR="00B47F90" w:rsidRPr="000D1A71">
        <w:rPr>
          <w:rFonts w:ascii="Times New Roman" w:hAnsi="Times New Roman" w:cs="Times New Roman"/>
          <w:sz w:val="30"/>
          <w:szCs w:val="30"/>
        </w:rPr>
        <w:t xml:space="preserve">передача, распространение знаний), </w:t>
      </w:r>
      <w:r w:rsidR="002A66BE" w:rsidRPr="000D1A71">
        <w:rPr>
          <w:rFonts w:ascii="Times New Roman" w:hAnsi="Times New Roman" w:cs="Times New Roman"/>
          <w:sz w:val="30"/>
          <w:szCs w:val="30"/>
        </w:rPr>
        <w:t xml:space="preserve">которым </w:t>
      </w:r>
      <w:r w:rsidR="00CF4BF4" w:rsidRPr="000D1A71">
        <w:rPr>
          <w:rFonts w:ascii="Times New Roman" w:hAnsi="Times New Roman" w:cs="Times New Roman"/>
          <w:sz w:val="30"/>
          <w:szCs w:val="30"/>
        </w:rPr>
        <w:t xml:space="preserve">при помощи </w:t>
      </w:r>
      <w:r w:rsidR="00112A9D" w:rsidRPr="000D1A71">
        <w:rPr>
          <w:rFonts w:ascii="Times New Roman" w:hAnsi="Times New Roman" w:cs="Times New Roman"/>
          <w:sz w:val="30"/>
          <w:szCs w:val="30"/>
        </w:rPr>
        <w:t>адаптированной, а это значит, понятной</w:t>
      </w:r>
      <w:r w:rsidR="00A36F32" w:rsidRPr="000D1A71">
        <w:rPr>
          <w:rFonts w:ascii="Times New Roman" w:hAnsi="Times New Roman" w:cs="Times New Roman"/>
          <w:sz w:val="30"/>
          <w:szCs w:val="30"/>
        </w:rPr>
        <w:t xml:space="preserve"> и интересной для вас</w:t>
      </w:r>
      <w:r w:rsidR="005F47BC" w:rsidRPr="000D1A71">
        <w:rPr>
          <w:rFonts w:ascii="Times New Roman" w:hAnsi="Times New Roman" w:cs="Times New Roman"/>
          <w:sz w:val="30"/>
          <w:szCs w:val="30"/>
        </w:rPr>
        <w:t xml:space="preserve"> </w:t>
      </w:r>
      <w:r w:rsidR="002A66BE" w:rsidRPr="000D1A71">
        <w:rPr>
          <w:rFonts w:ascii="Times New Roman" w:hAnsi="Times New Roman" w:cs="Times New Roman"/>
          <w:sz w:val="30"/>
          <w:szCs w:val="30"/>
        </w:rPr>
        <w:t>правовой информации</w:t>
      </w:r>
      <w:r w:rsidR="00C20DD8" w:rsidRPr="000D1A71">
        <w:rPr>
          <w:rFonts w:ascii="Times New Roman" w:hAnsi="Times New Roman" w:cs="Times New Roman"/>
          <w:sz w:val="30"/>
          <w:szCs w:val="30"/>
        </w:rPr>
        <w:t xml:space="preserve"> уже почти два десятилетия</w:t>
      </w:r>
      <w:r w:rsidR="00E33263" w:rsidRPr="000D1A71">
        <w:rPr>
          <w:rFonts w:ascii="Times New Roman" w:hAnsi="Times New Roman" w:cs="Times New Roman"/>
          <w:sz w:val="30"/>
          <w:szCs w:val="30"/>
        </w:rPr>
        <w:t xml:space="preserve"> </w:t>
      </w:r>
      <w:r w:rsidR="004A2C1A" w:rsidRPr="000D1A71">
        <w:rPr>
          <w:rFonts w:ascii="Times New Roman" w:hAnsi="Times New Roman" w:cs="Times New Roman"/>
          <w:sz w:val="30"/>
          <w:szCs w:val="30"/>
        </w:rPr>
        <w:t>занимается Детский правовой сайт (ДПС).</w:t>
      </w:r>
      <w:r w:rsidR="00E33263" w:rsidRPr="000D1A71">
        <w:rPr>
          <w:rFonts w:ascii="Times New Roman" w:hAnsi="Times New Roman" w:cs="Times New Roman"/>
          <w:sz w:val="30"/>
          <w:szCs w:val="30"/>
        </w:rPr>
        <w:t xml:space="preserve"> </w:t>
      </w:r>
      <w:r w:rsidR="007A3567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Он</w:t>
      </w:r>
      <w:r w:rsidR="00E055AD" w:rsidRPr="000D1A71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 дает уникальную возможность</w:t>
      </w:r>
      <w:r w:rsidR="00306AF3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 детям</w:t>
      </w:r>
      <w:r w:rsidR="00E055AD" w:rsidRPr="000D1A71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 не просто получить правовую информацию, </w:t>
      </w:r>
      <w:r w:rsidR="007A3567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а</w:t>
      </w:r>
      <w:r w:rsidR="00E055AD" w:rsidRPr="000D1A71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 </w:t>
      </w:r>
      <w:r w:rsidR="00306AF3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сделать первое прикосновение к миру права</w:t>
      </w:r>
      <w:r w:rsidR="007A3567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, узнать много нового и удивительного </w:t>
      </w:r>
      <w:r w:rsidR="00E055AD" w:rsidRPr="000D1A71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даже </w:t>
      </w:r>
      <w:r w:rsidR="007A3567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для взрослых</w:t>
      </w:r>
      <w:r w:rsidR="008860F5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, а также </w:t>
      </w:r>
      <w:r w:rsidR="00E055AD" w:rsidRPr="000D1A71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делиться своими знаниями с</w:t>
      </w:r>
      <w:r w:rsidR="009120D5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 окружающими (одноклассниками и </w:t>
      </w:r>
      <w:r w:rsidR="00E055AD" w:rsidRPr="000D1A71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друзьями).</w:t>
      </w:r>
    </w:p>
    <w:p w:rsidR="00047C2A" w:rsidRPr="000D1A71" w:rsidRDefault="00047C2A" w:rsidP="00E0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0229" w:rsidRPr="00843096" w:rsidRDefault="0025446D" w:rsidP="00886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4309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B0FD9" w:rsidRPr="00843096">
        <w:rPr>
          <w:rFonts w:ascii="Times New Roman" w:hAnsi="Times New Roman" w:cs="Times New Roman"/>
          <w:b/>
          <w:sz w:val="30"/>
          <w:szCs w:val="30"/>
        </w:rPr>
        <w:t>Основной этап</w:t>
      </w:r>
    </w:p>
    <w:p w:rsidR="002E0A8F" w:rsidRDefault="002E0A8F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80646" w:rsidRPr="00CC7B79" w:rsidRDefault="00CA6762" w:rsidP="00CC7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563C1" w:themeColor="hyperlink"/>
          <w:sz w:val="30"/>
          <w:szCs w:val="30"/>
          <w:u w:val="single"/>
        </w:rPr>
      </w:pPr>
      <w:r w:rsidRPr="002E0A8F">
        <w:rPr>
          <w:rFonts w:ascii="Times New Roman" w:hAnsi="Times New Roman" w:cs="Times New Roman"/>
          <w:b/>
          <w:sz w:val="30"/>
          <w:szCs w:val="30"/>
        </w:rPr>
        <w:t>СЛАЙД</w:t>
      </w:r>
      <w:r w:rsidR="00635B8B" w:rsidRPr="002E0A8F">
        <w:rPr>
          <w:rFonts w:ascii="Times New Roman" w:hAnsi="Times New Roman" w:cs="Times New Roman"/>
          <w:b/>
          <w:sz w:val="30"/>
          <w:szCs w:val="30"/>
        </w:rPr>
        <w:t>Ы 1–</w:t>
      </w:r>
      <w:r w:rsidR="00BE1C2E" w:rsidRPr="002E0A8F">
        <w:rPr>
          <w:rFonts w:ascii="Times New Roman" w:hAnsi="Times New Roman" w:cs="Times New Roman"/>
          <w:b/>
          <w:sz w:val="30"/>
          <w:szCs w:val="30"/>
        </w:rPr>
        <w:t>2</w:t>
      </w:r>
      <w:r w:rsidRPr="00843096">
        <w:rPr>
          <w:rFonts w:ascii="Times New Roman" w:hAnsi="Times New Roman" w:cs="Times New Roman"/>
          <w:sz w:val="30"/>
          <w:szCs w:val="30"/>
        </w:rPr>
        <w:t xml:space="preserve"> Детский правовой сайт (mir.pravo.by) – государственный информационн</w:t>
      </w:r>
      <w:r w:rsidR="007C6DAC" w:rsidRPr="00843096">
        <w:rPr>
          <w:rFonts w:ascii="Times New Roman" w:hAnsi="Times New Roman" w:cs="Times New Roman"/>
          <w:sz w:val="30"/>
          <w:szCs w:val="30"/>
        </w:rPr>
        <w:t>о-правовой</w:t>
      </w:r>
      <w:r w:rsidRPr="00843096">
        <w:rPr>
          <w:rFonts w:ascii="Times New Roman" w:hAnsi="Times New Roman" w:cs="Times New Roman"/>
          <w:sz w:val="30"/>
          <w:szCs w:val="30"/>
        </w:rPr>
        <w:t xml:space="preserve"> ресурс </w:t>
      </w:r>
      <w:r w:rsidR="00D42D61">
        <w:rPr>
          <w:rFonts w:ascii="Times New Roman" w:hAnsi="Times New Roman" w:cs="Times New Roman"/>
          <w:sz w:val="30"/>
          <w:szCs w:val="30"/>
        </w:rPr>
        <w:t>для</w:t>
      </w:r>
      <w:r w:rsidR="00047F3C">
        <w:rPr>
          <w:rFonts w:ascii="Times New Roman" w:hAnsi="Times New Roman" w:cs="Times New Roman"/>
          <w:sz w:val="30"/>
          <w:szCs w:val="30"/>
        </w:rPr>
        <w:t xml:space="preserve"> детей и </w:t>
      </w:r>
      <w:r w:rsidRPr="00843096">
        <w:rPr>
          <w:rFonts w:ascii="Times New Roman" w:hAnsi="Times New Roman" w:cs="Times New Roman"/>
          <w:sz w:val="30"/>
          <w:szCs w:val="30"/>
        </w:rPr>
        <w:t xml:space="preserve">подростков. Он современный, уникальный, дружественный. </w:t>
      </w:r>
      <w:r w:rsidR="00516333">
        <w:rPr>
          <w:rFonts w:ascii="Times New Roman" w:hAnsi="Times New Roman" w:cs="Times New Roman"/>
          <w:sz w:val="30"/>
          <w:szCs w:val="30"/>
        </w:rPr>
        <w:t xml:space="preserve">Правовая </w:t>
      </w:r>
      <w:r w:rsidR="00516333">
        <w:rPr>
          <w:rFonts w:ascii="Times New Roman" w:hAnsi="Times New Roman" w:cs="Times New Roman"/>
          <w:sz w:val="30"/>
          <w:szCs w:val="30"/>
        </w:rPr>
        <w:lastRenderedPageBreak/>
        <w:t>информация</w:t>
      </w:r>
      <w:r w:rsidR="00516333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516333">
        <w:rPr>
          <w:rFonts w:ascii="Times New Roman" w:hAnsi="Times New Roman" w:cs="Times New Roman"/>
          <w:sz w:val="30"/>
          <w:szCs w:val="30"/>
        </w:rPr>
        <w:t xml:space="preserve">представлена в нем через познавательные статьи, </w:t>
      </w:r>
      <w:r w:rsidR="00516333" w:rsidRPr="00843096">
        <w:rPr>
          <w:rFonts w:ascii="Times New Roman" w:hAnsi="Times New Roman" w:cs="Times New Roman"/>
          <w:sz w:val="30"/>
          <w:szCs w:val="30"/>
        </w:rPr>
        <w:t xml:space="preserve">видео, инфографики и картинки. </w:t>
      </w:r>
    </w:p>
    <w:p w:rsidR="0008785F" w:rsidRPr="00843096" w:rsidRDefault="00842D59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– </w:t>
      </w:r>
      <w:r w:rsidR="00CA6762" w:rsidRPr="00843096">
        <w:rPr>
          <w:rFonts w:ascii="Times New Roman" w:hAnsi="Times New Roman" w:cs="Times New Roman"/>
          <w:sz w:val="30"/>
          <w:szCs w:val="30"/>
        </w:rPr>
        <w:t xml:space="preserve">Сайт </w:t>
      </w:r>
      <w:r w:rsidR="00516333">
        <w:rPr>
          <w:rFonts w:ascii="Times New Roman" w:hAnsi="Times New Roman" w:cs="Times New Roman"/>
          <w:sz w:val="30"/>
          <w:szCs w:val="30"/>
        </w:rPr>
        <w:t xml:space="preserve">воспитывает у детей </w:t>
      </w:r>
      <w:r w:rsidR="0008785F" w:rsidRPr="00843096">
        <w:rPr>
          <w:rFonts w:ascii="Times New Roman" w:hAnsi="Times New Roman" w:cs="Times New Roman"/>
          <w:sz w:val="30"/>
          <w:szCs w:val="30"/>
        </w:rPr>
        <w:t>правовую и и</w:t>
      </w:r>
      <w:r w:rsidR="008B5094" w:rsidRPr="00843096">
        <w:rPr>
          <w:rFonts w:ascii="Times New Roman" w:hAnsi="Times New Roman" w:cs="Times New Roman"/>
          <w:sz w:val="30"/>
          <w:szCs w:val="30"/>
        </w:rPr>
        <w:t>нформационную культуру, учит</w:t>
      </w:r>
      <w:r w:rsidR="0008785F" w:rsidRPr="00843096">
        <w:rPr>
          <w:rFonts w:ascii="Times New Roman" w:hAnsi="Times New Roman" w:cs="Times New Roman"/>
          <w:sz w:val="30"/>
          <w:szCs w:val="30"/>
        </w:rPr>
        <w:t xml:space="preserve"> быть настоящими гражданами нашей страны, патриотами. </w:t>
      </w:r>
    </w:p>
    <w:p w:rsidR="00CA6762" w:rsidRPr="00B662AD" w:rsidRDefault="001F1B07" w:rsidP="00B66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2AD">
        <w:rPr>
          <w:rFonts w:ascii="Times New Roman" w:hAnsi="Times New Roman" w:cs="Times New Roman"/>
          <w:sz w:val="30"/>
          <w:szCs w:val="30"/>
        </w:rPr>
        <w:t>Ресурс разработан</w:t>
      </w:r>
      <w:r w:rsidR="00CA6762" w:rsidRPr="00B662AD">
        <w:rPr>
          <w:rFonts w:ascii="Times New Roman" w:hAnsi="Times New Roman" w:cs="Times New Roman"/>
          <w:sz w:val="30"/>
          <w:szCs w:val="30"/>
        </w:rPr>
        <w:t xml:space="preserve"> в 2008 году</w:t>
      </w:r>
      <w:r w:rsidR="00EE10C3" w:rsidRPr="00B662AD">
        <w:rPr>
          <w:rFonts w:ascii="Times New Roman" w:hAnsi="Times New Roman" w:cs="Times New Roman"/>
          <w:sz w:val="30"/>
          <w:szCs w:val="30"/>
        </w:rPr>
        <w:t xml:space="preserve"> Национальным</w:t>
      </w:r>
      <w:r w:rsidRPr="00B662A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EE10C3" w:rsidRPr="00B662AD">
        <w:rPr>
          <w:rFonts w:ascii="Times New Roman" w:hAnsi="Times New Roman" w:cs="Times New Roman"/>
          <w:sz w:val="30"/>
          <w:szCs w:val="30"/>
        </w:rPr>
        <w:t>ом</w:t>
      </w:r>
      <w:r w:rsidRPr="00B662AD">
        <w:rPr>
          <w:rFonts w:ascii="Times New Roman" w:hAnsi="Times New Roman" w:cs="Times New Roman"/>
          <w:sz w:val="30"/>
          <w:szCs w:val="30"/>
        </w:rPr>
        <w:t xml:space="preserve"> законодательства и правовой информации.</w:t>
      </w:r>
    </w:p>
    <w:p w:rsidR="00B662AD" w:rsidRPr="00B662AD" w:rsidRDefault="00B662AD" w:rsidP="00B66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662AD">
        <w:rPr>
          <w:rFonts w:ascii="Times New Roman" w:hAnsi="Times New Roman" w:cs="Times New Roman"/>
          <w:b/>
          <w:i/>
          <w:sz w:val="30"/>
          <w:szCs w:val="30"/>
        </w:rPr>
        <w:t>Для любознательных</w:t>
      </w:r>
    </w:p>
    <w:p w:rsidR="00B662AD" w:rsidRPr="00B662AD" w:rsidRDefault="00B662AD" w:rsidP="00B66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</w:pPr>
      <w:r w:rsidRPr="00B662AD">
        <w:rPr>
          <w:rFonts w:ascii="Times New Roman" w:hAnsi="Times New Roman" w:cs="Times New Roman"/>
          <w:i/>
          <w:color w:val="0A0A0A"/>
          <w:sz w:val="30"/>
          <w:szCs w:val="30"/>
          <w:shd w:val="clear" w:color="auto" w:fill="FFFFFF"/>
        </w:rPr>
        <w:t>Национальный центр законодательства</w:t>
      </w:r>
      <w:r>
        <w:rPr>
          <w:rFonts w:ascii="Times New Roman" w:hAnsi="Times New Roman" w:cs="Times New Roman"/>
          <w:i/>
          <w:color w:val="0A0A0A"/>
          <w:sz w:val="30"/>
          <w:szCs w:val="30"/>
          <w:shd w:val="clear" w:color="auto" w:fill="FFFFFF"/>
        </w:rPr>
        <w:t xml:space="preserve"> и правовой информации (НЦЗПИ) –</w:t>
      </w:r>
      <w:r w:rsidRPr="00B662AD">
        <w:rPr>
          <w:rFonts w:ascii="Times New Roman" w:hAnsi="Times New Roman" w:cs="Times New Roman"/>
          <w:i/>
          <w:color w:val="0A0A0A"/>
          <w:sz w:val="30"/>
          <w:szCs w:val="30"/>
          <w:shd w:val="clear" w:color="auto" w:fill="FFFFFF"/>
        </w:rPr>
        <w:t xml:space="preserve"> это главное место в нашей стране, где «собирают» и бережно хранят все правила, по которым мы живём.</w:t>
      </w:r>
      <w:r>
        <w:rPr>
          <w:rFonts w:ascii="Times New Roman" w:hAnsi="Times New Roman" w:cs="Times New Roman"/>
          <w:i/>
          <w:color w:val="0A0A0A"/>
          <w:sz w:val="30"/>
          <w:szCs w:val="30"/>
          <w:shd w:val="clear" w:color="auto" w:fill="FFFFFF"/>
        </w:rPr>
        <w:t xml:space="preserve"> </w:t>
      </w:r>
      <w:r w:rsidRPr="00B662AD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>НЦЗПИ – это </w:t>
      </w:r>
      <w:r w:rsidRPr="00B662AD">
        <w:rPr>
          <w:rFonts w:ascii="Times New Roman" w:eastAsia="Times New Roman" w:hAnsi="Times New Roman" w:cs="Times New Roman"/>
          <w:bCs/>
          <w:i/>
          <w:color w:val="0A0A0A"/>
          <w:sz w:val="30"/>
          <w:szCs w:val="30"/>
        </w:rPr>
        <w:t>хранилище законов</w:t>
      </w:r>
      <w:r w:rsidRPr="00B662AD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>, который помогает нам знать свои права и жить в правовом и справедливом государстве.</w:t>
      </w:r>
    </w:p>
    <w:p w:rsidR="00B662AD" w:rsidRPr="00B662AD" w:rsidRDefault="00B662AD" w:rsidP="00B66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</w:pPr>
      <w:r w:rsidRPr="00B662AD">
        <w:rPr>
          <w:rFonts w:ascii="Times New Roman" w:eastAsia="Times New Roman" w:hAnsi="Times New Roman" w:cs="Times New Roman"/>
          <w:b/>
          <w:bCs/>
          <w:i/>
          <w:color w:val="0A0A0A"/>
          <w:sz w:val="30"/>
          <w:szCs w:val="30"/>
        </w:rPr>
        <w:t>Чем именно занимаются в Центре?</w:t>
      </w:r>
    </w:p>
    <w:p w:rsidR="00B662AD" w:rsidRPr="00B662AD" w:rsidRDefault="00B662AD" w:rsidP="00B66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</w:pPr>
      <w:r w:rsidRPr="00B662AD">
        <w:rPr>
          <w:rFonts w:ascii="Times New Roman" w:eastAsia="Times New Roman" w:hAnsi="Times New Roman" w:cs="Times New Roman"/>
          <w:b/>
          <w:bCs/>
          <w:i/>
          <w:color w:val="0A0A0A"/>
          <w:sz w:val="30"/>
          <w:szCs w:val="30"/>
        </w:rPr>
        <w:t>Пишут правила:</w:t>
      </w:r>
      <w:r w:rsidR="002B2C96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 xml:space="preserve"> </w:t>
      </w:r>
      <w:r w:rsidRPr="00B662AD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>Специалисты помогают придумывать новые законы и проверять, чтобы они были понятными и полезными.</w:t>
      </w:r>
    </w:p>
    <w:p w:rsidR="00B662AD" w:rsidRPr="00B662AD" w:rsidRDefault="00B662AD" w:rsidP="00B66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</w:pPr>
      <w:r w:rsidRPr="00B662AD">
        <w:rPr>
          <w:rFonts w:ascii="Times New Roman" w:eastAsia="Times New Roman" w:hAnsi="Times New Roman" w:cs="Times New Roman"/>
          <w:b/>
          <w:bCs/>
          <w:i/>
          <w:color w:val="0A0A0A"/>
          <w:sz w:val="30"/>
          <w:szCs w:val="30"/>
        </w:rPr>
        <w:t>Хранят законы:</w:t>
      </w:r>
      <w:r w:rsidR="002B2C96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 xml:space="preserve"> </w:t>
      </w:r>
      <w:r w:rsidRPr="00B662AD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>Здесь следят за тем, чтобы каждый человек мог легко н</w:t>
      </w:r>
      <w:r w:rsidR="002B2C96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>айти и прочитать любое правило –</w:t>
      </w:r>
      <w:r w:rsidRPr="00B662AD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 xml:space="preserve"> для этого создали специальные сайты и огромные электронные</w:t>
      </w:r>
      <w:r w:rsidR="002B2C96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 xml:space="preserve"> банки данных</w:t>
      </w:r>
      <w:r w:rsidRPr="00B662AD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>.</w:t>
      </w:r>
    </w:p>
    <w:p w:rsidR="00B662AD" w:rsidRPr="00B662AD" w:rsidRDefault="00B662AD" w:rsidP="00B662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</w:pPr>
      <w:r w:rsidRPr="00B662AD">
        <w:rPr>
          <w:rFonts w:ascii="Times New Roman" w:eastAsia="Times New Roman" w:hAnsi="Times New Roman" w:cs="Times New Roman"/>
          <w:b/>
          <w:bCs/>
          <w:i/>
          <w:color w:val="0A0A0A"/>
          <w:sz w:val="30"/>
          <w:szCs w:val="30"/>
        </w:rPr>
        <w:t>Объясняют важное:</w:t>
      </w:r>
      <w:r w:rsidR="002B2C96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 xml:space="preserve"> </w:t>
      </w:r>
      <w:r w:rsidRPr="00B662AD">
        <w:rPr>
          <w:rFonts w:ascii="Times New Roman" w:eastAsia="Times New Roman" w:hAnsi="Times New Roman" w:cs="Times New Roman"/>
          <w:i/>
          <w:color w:val="0A0A0A"/>
          <w:sz w:val="30"/>
          <w:szCs w:val="30"/>
        </w:rPr>
        <w:t>В Центре делают так, чтобы даже дети могли разобраться в своих правах и обязанностях. Например, ведут Детский правовой сайт.</w:t>
      </w:r>
    </w:p>
    <w:p w:rsidR="00B662AD" w:rsidRPr="00843096" w:rsidRDefault="00B662A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C5353C" w:rsidRPr="00CC7B79" w:rsidRDefault="006B554C" w:rsidP="00CC7B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E0A8F">
        <w:rPr>
          <w:rFonts w:ascii="Times New Roman" w:hAnsi="Times New Roman" w:cs="Times New Roman"/>
          <w:b/>
          <w:bCs/>
          <w:iCs/>
          <w:sz w:val="30"/>
          <w:szCs w:val="30"/>
        </w:rPr>
        <w:t>СЛАЙД 3</w:t>
      </w:r>
      <w:r w:rsidR="00C82319" w:rsidRPr="002E0A8F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>Сайт</w:t>
      </w:r>
      <w:r w:rsidR="00AD00AE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 состоит из информационной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 (</w:t>
      </w:r>
      <w:r w:rsidR="008B5094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новости, </w:t>
      </w:r>
      <w:proofErr w:type="gramStart"/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разделы </w:t>
      </w:r>
      <w:r w:rsidR="007C4D03" w:rsidRPr="00843096">
        <w:rPr>
          <w:rFonts w:ascii="Times New Roman" w:hAnsi="Times New Roman" w:cs="Times New Roman"/>
          <w:bCs/>
          <w:iCs/>
          <w:sz w:val="30"/>
          <w:szCs w:val="30"/>
        </w:rPr>
        <w:t>”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>Правовая</w:t>
      </w:r>
      <w:proofErr w:type="gramEnd"/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 библиотека</w:t>
      </w:r>
      <w:r w:rsidR="007C4D03" w:rsidRPr="00843096">
        <w:rPr>
          <w:rFonts w:ascii="Times New Roman" w:hAnsi="Times New Roman" w:cs="Times New Roman"/>
          <w:bCs/>
          <w:iCs/>
          <w:sz w:val="30"/>
          <w:szCs w:val="30"/>
        </w:rPr>
        <w:t>“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 и </w:t>
      </w:r>
      <w:r w:rsidR="007C4D03" w:rsidRPr="00843096">
        <w:rPr>
          <w:rFonts w:ascii="Times New Roman" w:hAnsi="Times New Roman" w:cs="Times New Roman"/>
          <w:bCs/>
          <w:iCs/>
          <w:sz w:val="30"/>
          <w:szCs w:val="30"/>
        </w:rPr>
        <w:t>”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>Правовая инф</w:t>
      </w:r>
      <w:r w:rsidR="005A5EAF" w:rsidRPr="00843096">
        <w:rPr>
          <w:rFonts w:ascii="Times New Roman" w:hAnsi="Times New Roman" w:cs="Times New Roman"/>
          <w:bCs/>
          <w:iCs/>
          <w:sz w:val="30"/>
          <w:szCs w:val="30"/>
        </w:rPr>
        <w:t>ормация</w:t>
      </w:r>
      <w:r w:rsidR="007C4D03" w:rsidRPr="00843096">
        <w:rPr>
          <w:rFonts w:ascii="Times New Roman" w:hAnsi="Times New Roman" w:cs="Times New Roman"/>
          <w:bCs/>
          <w:iCs/>
          <w:sz w:val="30"/>
          <w:szCs w:val="30"/>
        </w:rPr>
        <w:t>“</w:t>
      </w:r>
      <w:r w:rsidR="005A5EAF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, банк данных правовых актов </w:t>
      </w:r>
      <w:r w:rsidR="007C4D03" w:rsidRPr="00843096">
        <w:rPr>
          <w:rFonts w:ascii="Times New Roman" w:hAnsi="Times New Roman" w:cs="Times New Roman"/>
          <w:bCs/>
          <w:iCs/>
          <w:sz w:val="30"/>
          <w:szCs w:val="30"/>
        </w:rPr>
        <w:t>”</w:t>
      </w:r>
      <w:hyperlink r:id="rId18" w:history="1">
        <w:r w:rsidR="00752F9E" w:rsidRPr="00843096">
          <w:rPr>
            <w:rStyle w:val="a3"/>
            <w:rFonts w:ascii="Times New Roman" w:hAnsi="Times New Roman" w:cs="Times New Roman"/>
            <w:bCs/>
            <w:iCs/>
            <w:sz w:val="30"/>
            <w:szCs w:val="30"/>
          </w:rPr>
          <w:t>Права несовершеннолетних</w:t>
        </w:r>
      </w:hyperlink>
      <w:r w:rsidR="007C4D03" w:rsidRPr="00843096">
        <w:rPr>
          <w:rFonts w:ascii="Times New Roman" w:hAnsi="Times New Roman" w:cs="Times New Roman"/>
          <w:bCs/>
          <w:iCs/>
          <w:sz w:val="30"/>
          <w:szCs w:val="30"/>
        </w:rPr>
        <w:t>“</w:t>
      </w:r>
      <w:r w:rsidR="00AD00AE" w:rsidRPr="00843096">
        <w:rPr>
          <w:rFonts w:ascii="Times New Roman" w:hAnsi="Times New Roman" w:cs="Times New Roman"/>
          <w:bCs/>
          <w:iCs/>
          <w:sz w:val="30"/>
          <w:szCs w:val="30"/>
        </w:rPr>
        <w:t>), интерактивной частей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 (игры, викторины, ребусы, тест</w:t>
      </w:r>
      <w:r w:rsidR="00CB0DF1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ы, кроссворды, конкурсы), 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медиа (видео, аудио, инфографики), сервисов (вопросы редактору сайта, медиатору, </w:t>
      </w:r>
      <w:r w:rsidR="004D42EC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F47782" w:rsidRPr="00843096">
        <w:rPr>
          <w:rFonts w:ascii="Times New Roman" w:hAnsi="Times New Roman" w:cs="Times New Roman"/>
          <w:bCs/>
          <w:iCs/>
          <w:sz w:val="30"/>
          <w:szCs w:val="30"/>
        </w:rPr>
        <w:t>в приемную</w:t>
      </w:r>
      <w:r w:rsidR="00C82319" w:rsidRPr="00843096">
        <w:rPr>
          <w:rFonts w:ascii="Times New Roman" w:hAnsi="Times New Roman" w:cs="Times New Roman"/>
          <w:bCs/>
          <w:iCs/>
          <w:sz w:val="30"/>
          <w:szCs w:val="30"/>
        </w:rPr>
        <w:t xml:space="preserve"> Национальной комиссии по правам ребенка)</w:t>
      </w:r>
      <w:r w:rsidR="00B1013B" w:rsidRPr="00843096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F32927" w:rsidRPr="00843096" w:rsidRDefault="009C4B06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Для любознательных</w:t>
      </w:r>
    </w:p>
    <w:p w:rsidR="0075034F" w:rsidRPr="00843096" w:rsidRDefault="009017AE" w:rsidP="00CC7B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hyperlink r:id="rId19" w:history="1">
        <w:r w:rsidR="009C4B06"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>Национальная комиссия по правам ребенка</w:t>
        </w:r>
      </w:hyperlink>
      <w:r w:rsidR="009C4B06" w:rsidRPr="00843096">
        <w:rPr>
          <w:rFonts w:ascii="Times New Roman" w:hAnsi="Times New Roman" w:cs="Times New Roman"/>
          <w:i/>
          <w:sz w:val="30"/>
          <w:szCs w:val="30"/>
        </w:rPr>
        <w:t xml:space="preserve"> – специально созд</w:t>
      </w:r>
      <w:r w:rsidR="00064245" w:rsidRPr="00843096">
        <w:rPr>
          <w:rFonts w:ascii="Times New Roman" w:hAnsi="Times New Roman" w:cs="Times New Roman"/>
          <w:i/>
          <w:sz w:val="30"/>
          <w:szCs w:val="30"/>
        </w:rPr>
        <w:t>анная комиссия, которая защищает</w:t>
      </w:r>
      <w:r w:rsidR="009C4B06" w:rsidRPr="00843096">
        <w:rPr>
          <w:rFonts w:ascii="Times New Roman" w:hAnsi="Times New Roman" w:cs="Times New Roman"/>
          <w:i/>
          <w:sz w:val="30"/>
          <w:szCs w:val="30"/>
        </w:rPr>
        <w:t xml:space="preserve"> права детей. </w:t>
      </w:r>
    </w:p>
    <w:p w:rsidR="0075034F" w:rsidRPr="00843096" w:rsidRDefault="009C3398" w:rsidP="00CC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Ресурс</w:t>
      </w:r>
      <w:r w:rsidR="00BF5DB7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F47782" w:rsidRPr="00843096">
        <w:rPr>
          <w:rFonts w:ascii="Times New Roman" w:hAnsi="Times New Roman" w:cs="Times New Roman"/>
          <w:sz w:val="30"/>
          <w:szCs w:val="30"/>
        </w:rPr>
        <w:t>содержит два основных тематических раздела</w:t>
      </w:r>
      <w:r w:rsidR="00BF5DB7" w:rsidRPr="0084309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F5DB7" w:rsidRPr="00843096">
        <w:rPr>
          <w:rFonts w:ascii="Times New Roman" w:hAnsi="Times New Roman" w:cs="Times New Roman"/>
          <w:sz w:val="30"/>
          <w:szCs w:val="30"/>
        </w:rPr>
        <w:t xml:space="preserve">– </w:t>
      </w:r>
      <w:r w:rsidR="007C4D03" w:rsidRPr="00843096">
        <w:rPr>
          <w:rFonts w:ascii="Times New Roman" w:hAnsi="Times New Roman" w:cs="Times New Roman"/>
          <w:sz w:val="30"/>
          <w:szCs w:val="30"/>
        </w:rPr>
        <w:t>”</w:t>
      </w:r>
      <w:r w:rsidR="00BF5DB7" w:rsidRPr="00843096">
        <w:rPr>
          <w:rFonts w:ascii="Times New Roman" w:hAnsi="Times New Roman" w:cs="Times New Roman"/>
          <w:sz w:val="30"/>
          <w:szCs w:val="30"/>
        </w:rPr>
        <w:t>Правовая</w:t>
      </w:r>
      <w:proofErr w:type="gramEnd"/>
      <w:r w:rsidR="00BF5DB7" w:rsidRPr="00843096">
        <w:rPr>
          <w:rFonts w:ascii="Times New Roman" w:hAnsi="Times New Roman" w:cs="Times New Roman"/>
          <w:sz w:val="30"/>
          <w:szCs w:val="30"/>
        </w:rPr>
        <w:t xml:space="preserve"> библиотека</w:t>
      </w:r>
      <w:r w:rsidR="007C4D03" w:rsidRPr="00843096">
        <w:rPr>
          <w:rFonts w:ascii="Times New Roman" w:hAnsi="Times New Roman" w:cs="Times New Roman"/>
          <w:sz w:val="30"/>
          <w:szCs w:val="30"/>
        </w:rPr>
        <w:t>“</w:t>
      </w:r>
      <w:r w:rsidR="00BF5DB7" w:rsidRPr="00843096">
        <w:rPr>
          <w:rFonts w:ascii="Times New Roman" w:hAnsi="Times New Roman" w:cs="Times New Roman"/>
          <w:sz w:val="30"/>
          <w:szCs w:val="30"/>
        </w:rPr>
        <w:t xml:space="preserve"> и </w:t>
      </w:r>
      <w:r w:rsidR="007C4D03" w:rsidRPr="00843096">
        <w:rPr>
          <w:rFonts w:ascii="Times New Roman" w:hAnsi="Times New Roman" w:cs="Times New Roman"/>
          <w:sz w:val="30"/>
          <w:szCs w:val="30"/>
        </w:rPr>
        <w:t>”</w:t>
      </w:r>
      <w:r w:rsidR="00BF5DB7" w:rsidRPr="00843096">
        <w:rPr>
          <w:rFonts w:ascii="Times New Roman" w:hAnsi="Times New Roman" w:cs="Times New Roman"/>
          <w:sz w:val="30"/>
          <w:szCs w:val="30"/>
        </w:rPr>
        <w:t>Полезная информация</w:t>
      </w:r>
      <w:r w:rsidR="007C4D03" w:rsidRPr="00843096">
        <w:rPr>
          <w:rFonts w:ascii="Times New Roman" w:hAnsi="Times New Roman" w:cs="Times New Roman"/>
          <w:sz w:val="30"/>
          <w:szCs w:val="30"/>
        </w:rPr>
        <w:t>“</w:t>
      </w:r>
      <w:r w:rsidR="00BF5DB7" w:rsidRPr="008430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1013B" w:rsidRPr="00843096" w:rsidRDefault="00B1013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843096">
        <w:rPr>
          <w:rFonts w:ascii="Times New Roman" w:hAnsi="Times New Roman" w:cs="Times New Roman"/>
          <w:b/>
          <w:i/>
          <w:sz w:val="30"/>
          <w:szCs w:val="30"/>
        </w:rPr>
        <w:t xml:space="preserve">Игра </w:t>
      </w:r>
      <w:r w:rsidR="007C4D03" w:rsidRPr="00843096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843096">
        <w:rPr>
          <w:rFonts w:ascii="Times New Roman" w:hAnsi="Times New Roman" w:cs="Times New Roman"/>
          <w:b/>
          <w:i/>
          <w:sz w:val="30"/>
          <w:szCs w:val="30"/>
        </w:rPr>
        <w:t>Строим</w:t>
      </w:r>
      <w:proofErr w:type="gramEnd"/>
      <w:r w:rsidRPr="00843096">
        <w:rPr>
          <w:rFonts w:ascii="Times New Roman" w:hAnsi="Times New Roman" w:cs="Times New Roman"/>
          <w:b/>
          <w:i/>
          <w:sz w:val="30"/>
          <w:szCs w:val="30"/>
        </w:rPr>
        <w:t xml:space="preserve"> свое будущее</w:t>
      </w:r>
      <w:r w:rsidR="007C4D03" w:rsidRPr="00843096">
        <w:rPr>
          <w:rFonts w:ascii="Times New Roman" w:hAnsi="Times New Roman" w:cs="Times New Roman"/>
          <w:b/>
          <w:i/>
          <w:sz w:val="30"/>
          <w:szCs w:val="30"/>
        </w:rPr>
        <w:t>“</w:t>
      </w:r>
      <w:r w:rsidRPr="00843096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842D59" w:rsidRPr="00843096">
        <w:rPr>
          <w:rFonts w:ascii="Times New Roman" w:hAnsi="Times New Roman" w:cs="Times New Roman"/>
          <w:i/>
          <w:sz w:val="30"/>
          <w:szCs w:val="30"/>
        </w:rPr>
        <w:t xml:space="preserve"> Детям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96946" w:rsidRPr="00843096">
        <w:rPr>
          <w:rFonts w:ascii="Times New Roman" w:hAnsi="Times New Roman" w:cs="Times New Roman"/>
          <w:i/>
          <w:sz w:val="30"/>
          <w:szCs w:val="30"/>
        </w:rPr>
        <w:t>пред</w:t>
      </w:r>
      <w:r w:rsidR="00206E99">
        <w:rPr>
          <w:rFonts w:ascii="Times New Roman" w:hAnsi="Times New Roman" w:cs="Times New Roman"/>
          <w:i/>
          <w:sz w:val="30"/>
          <w:szCs w:val="30"/>
        </w:rPr>
        <w:t>лагается</w:t>
      </w:r>
      <w:r w:rsidR="00896946"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06E99">
        <w:rPr>
          <w:rFonts w:ascii="Times New Roman" w:hAnsi="Times New Roman" w:cs="Times New Roman"/>
          <w:i/>
          <w:sz w:val="30"/>
          <w:szCs w:val="30"/>
        </w:rPr>
        <w:t>написать</w:t>
      </w:r>
      <w:r w:rsidR="002E0A8F">
        <w:rPr>
          <w:rFonts w:ascii="Times New Roman" w:hAnsi="Times New Roman" w:cs="Times New Roman"/>
          <w:i/>
          <w:sz w:val="30"/>
          <w:szCs w:val="30"/>
        </w:rPr>
        <w:br/>
      </w:r>
      <w:r w:rsidR="00896946" w:rsidRPr="00843096">
        <w:rPr>
          <w:rFonts w:ascii="Times New Roman" w:hAnsi="Times New Roman" w:cs="Times New Roman"/>
          <w:i/>
          <w:sz w:val="30"/>
          <w:szCs w:val="30"/>
        </w:rPr>
        <w:t>1–</w:t>
      </w:r>
      <w:r w:rsidR="002E0A8F">
        <w:rPr>
          <w:rFonts w:ascii="Times New Roman" w:hAnsi="Times New Roman" w:cs="Times New Roman"/>
          <w:i/>
          <w:sz w:val="30"/>
          <w:szCs w:val="30"/>
        </w:rPr>
        <w:t>2 </w:t>
      </w:r>
      <w:r w:rsidRPr="00843096">
        <w:rPr>
          <w:rFonts w:ascii="Times New Roman" w:hAnsi="Times New Roman" w:cs="Times New Roman"/>
          <w:i/>
          <w:sz w:val="30"/>
          <w:szCs w:val="30"/>
        </w:rPr>
        <w:t>условия, которые, на их взгляд, нужны для счастливого будущего. Это могут быть материальные и нематериальные объекты, например, образование, деньги, квартира, домашнее животно</w:t>
      </w:r>
      <w:r w:rsidR="00896946" w:rsidRPr="00843096">
        <w:rPr>
          <w:rFonts w:ascii="Times New Roman" w:hAnsi="Times New Roman" w:cs="Times New Roman"/>
          <w:i/>
          <w:sz w:val="30"/>
          <w:szCs w:val="30"/>
        </w:rPr>
        <w:t>е, здоровье и т.д. Через 3–</w:t>
      </w:r>
      <w:r w:rsidR="00E52414">
        <w:rPr>
          <w:rFonts w:ascii="Times New Roman" w:hAnsi="Times New Roman" w:cs="Times New Roman"/>
          <w:i/>
          <w:sz w:val="30"/>
          <w:szCs w:val="30"/>
        </w:rPr>
        <w:t>5 минут записи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собираются, и все вместе обсуждают написанное. </w:t>
      </w:r>
    </w:p>
    <w:p w:rsidR="00B1013B" w:rsidRPr="00843096" w:rsidRDefault="00B1013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 xml:space="preserve">Учитель выбирает несколько подходящих записей, выделяет </w:t>
      </w:r>
      <w:r w:rsidR="004D42EC">
        <w:rPr>
          <w:rFonts w:ascii="Times New Roman" w:hAnsi="Times New Roman" w:cs="Times New Roman"/>
          <w:i/>
          <w:sz w:val="30"/>
          <w:szCs w:val="30"/>
        </w:rPr>
        <w:br/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и объясняет правовой аспект в каждой из них. Например, для создания </w:t>
      </w:r>
      <w:r w:rsidRPr="00843096">
        <w:rPr>
          <w:rFonts w:ascii="Times New Roman" w:hAnsi="Times New Roman" w:cs="Times New Roman"/>
          <w:i/>
          <w:sz w:val="30"/>
          <w:szCs w:val="30"/>
        </w:rPr>
        <w:lastRenderedPageBreak/>
        <w:t>семьи нужно не только желание, наличие жениха (невесты) и его (ее) согласие. Нужно знать, с какого возраста по закону возможно вступление в брак, какая процедура для регистрации брака существуе</w:t>
      </w:r>
      <w:r w:rsidR="00047C2A">
        <w:rPr>
          <w:rFonts w:ascii="Times New Roman" w:hAnsi="Times New Roman" w:cs="Times New Roman"/>
          <w:i/>
          <w:sz w:val="30"/>
          <w:szCs w:val="30"/>
        </w:rPr>
        <w:t>т, где и кем она осуществляется и т.д. Р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ождение </w:t>
      </w:r>
      <w:r w:rsidR="004D42EC">
        <w:rPr>
          <w:rFonts w:ascii="Times New Roman" w:hAnsi="Times New Roman" w:cs="Times New Roman"/>
          <w:i/>
          <w:sz w:val="30"/>
          <w:szCs w:val="30"/>
        </w:rPr>
        <w:br/>
      </w:r>
      <w:r w:rsidR="00047C2A">
        <w:rPr>
          <w:rFonts w:ascii="Times New Roman" w:hAnsi="Times New Roman" w:cs="Times New Roman"/>
          <w:i/>
          <w:sz w:val="30"/>
          <w:szCs w:val="30"/>
        </w:rPr>
        <w:t>и регистрация ребенка, обучение в школе…</w:t>
      </w:r>
      <w:r w:rsidR="001A48F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43096">
        <w:rPr>
          <w:rFonts w:ascii="Times New Roman" w:hAnsi="Times New Roman" w:cs="Times New Roman"/>
          <w:i/>
          <w:sz w:val="30"/>
          <w:szCs w:val="30"/>
        </w:rPr>
        <w:t>большинство жизненных ситуаций, событий, проблем регулируется закон</w:t>
      </w:r>
      <w:r w:rsidR="00CA46E0">
        <w:rPr>
          <w:rFonts w:ascii="Times New Roman" w:hAnsi="Times New Roman" w:cs="Times New Roman"/>
          <w:i/>
          <w:sz w:val="30"/>
          <w:szCs w:val="30"/>
        </w:rPr>
        <w:t>а</w:t>
      </w:r>
      <w:r w:rsidRPr="00843096">
        <w:rPr>
          <w:rFonts w:ascii="Times New Roman" w:hAnsi="Times New Roman" w:cs="Times New Roman"/>
          <w:i/>
          <w:sz w:val="30"/>
          <w:szCs w:val="30"/>
        </w:rPr>
        <w:t>м</w:t>
      </w:r>
      <w:r w:rsidR="00CA46E0">
        <w:rPr>
          <w:rFonts w:ascii="Times New Roman" w:hAnsi="Times New Roman" w:cs="Times New Roman"/>
          <w:i/>
          <w:sz w:val="30"/>
          <w:szCs w:val="30"/>
        </w:rPr>
        <w:t>и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82682" w:rsidRPr="00843096" w:rsidRDefault="00F82682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60F60" w:rsidRPr="00843096" w:rsidRDefault="00DF065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E0A8F">
        <w:rPr>
          <w:rFonts w:ascii="Times New Roman" w:hAnsi="Times New Roman" w:cs="Times New Roman"/>
          <w:b/>
          <w:sz w:val="30"/>
          <w:szCs w:val="30"/>
        </w:rPr>
        <w:t>СЛАЙДЫ 4–5</w:t>
      </w:r>
      <w:r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61FB1">
        <w:rPr>
          <w:rFonts w:ascii="Times New Roman" w:hAnsi="Times New Roman" w:cs="Times New Roman"/>
          <w:sz w:val="30"/>
          <w:szCs w:val="30"/>
        </w:rPr>
        <w:t>На ДПС размещается и</w:t>
      </w:r>
      <w:r w:rsidR="00060F60" w:rsidRPr="00843096">
        <w:rPr>
          <w:rFonts w:ascii="Times New Roman" w:hAnsi="Times New Roman" w:cs="Times New Roman"/>
          <w:sz w:val="30"/>
          <w:szCs w:val="30"/>
        </w:rPr>
        <w:t xml:space="preserve">нформация для изучения </w:t>
      </w:r>
      <w:r w:rsidR="00060F60" w:rsidRPr="00843096">
        <w:rPr>
          <w:rFonts w:ascii="Times New Roman" w:hAnsi="Times New Roman" w:cs="Times New Roman"/>
          <w:b/>
          <w:sz w:val="30"/>
          <w:szCs w:val="30"/>
        </w:rPr>
        <w:t>прав по годам</w:t>
      </w:r>
      <w:r w:rsidR="00060F60" w:rsidRPr="00843096">
        <w:rPr>
          <w:rFonts w:ascii="Times New Roman" w:hAnsi="Times New Roman" w:cs="Times New Roman"/>
          <w:sz w:val="30"/>
          <w:szCs w:val="30"/>
        </w:rPr>
        <w:t xml:space="preserve"> и обязанностей детей, государственного устройства нашего государства, правовых понятий, истории права, </w:t>
      </w:r>
      <w:r w:rsidR="004F1934" w:rsidRPr="00843096">
        <w:rPr>
          <w:rFonts w:ascii="Times New Roman" w:hAnsi="Times New Roman" w:cs="Times New Roman"/>
          <w:sz w:val="30"/>
          <w:szCs w:val="30"/>
        </w:rPr>
        <w:t xml:space="preserve">а также тематический банк </w:t>
      </w:r>
      <w:proofErr w:type="gramStart"/>
      <w:r w:rsidR="004F1934" w:rsidRPr="00843096">
        <w:rPr>
          <w:rFonts w:ascii="Times New Roman" w:hAnsi="Times New Roman" w:cs="Times New Roman"/>
          <w:sz w:val="30"/>
          <w:szCs w:val="30"/>
        </w:rPr>
        <w:t>данных</w:t>
      </w:r>
      <w:r w:rsidR="00752F9E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C4D03" w:rsidRPr="00843096">
        <w:rPr>
          <w:rFonts w:ascii="Times New Roman" w:hAnsi="Times New Roman" w:cs="Times New Roman"/>
          <w:sz w:val="30"/>
          <w:szCs w:val="30"/>
        </w:rPr>
        <w:t>”</w:t>
      </w:r>
      <w:hyperlink r:id="rId20" w:history="1">
        <w:r w:rsidR="00752F9E" w:rsidRPr="00843096">
          <w:rPr>
            <w:rStyle w:val="a3"/>
            <w:rFonts w:ascii="Times New Roman" w:hAnsi="Times New Roman" w:cs="Times New Roman"/>
            <w:sz w:val="30"/>
            <w:szCs w:val="30"/>
          </w:rPr>
          <w:t>Права</w:t>
        </w:r>
        <w:proofErr w:type="gramEnd"/>
        <w:r w:rsidR="00752F9E" w:rsidRPr="00843096">
          <w:rPr>
            <w:rStyle w:val="a3"/>
            <w:rFonts w:ascii="Times New Roman" w:hAnsi="Times New Roman" w:cs="Times New Roman"/>
            <w:sz w:val="30"/>
            <w:szCs w:val="30"/>
          </w:rPr>
          <w:t xml:space="preserve"> несовершеннолетних</w:t>
        </w:r>
      </w:hyperlink>
      <w:r w:rsidR="007C4D03" w:rsidRPr="00843096">
        <w:rPr>
          <w:rFonts w:ascii="Times New Roman" w:hAnsi="Times New Roman" w:cs="Times New Roman"/>
          <w:sz w:val="30"/>
          <w:szCs w:val="30"/>
        </w:rPr>
        <w:t>“</w:t>
      </w:r>
      <w:r w:rsidR="004F1934" w:rsidRPr="00843096">
        <w:rPr>
          <w:rFonts w:ascii="Times New Roman" w:hAnsi="Times New Roman" w:cs="Times New Roman"/>
          <w:sz w:val="30"/>
          <w:szCs w:val="30"/>
        </w:rPr>
        <w:t>, содерж</w:t>
      </w:r>
      <w:r w:rsidR="008A61AC" w:rsidRPr="00843096">
        <w:rPr>
          <w:rFonts w:ascii="Times New Roman" w:hAnsi="Times New Roman" w:cs="Times New Roman"/>
          <w:sz w:val="30"/>
          <w:szCs w:val="30"/>
        </w:rPr>
        <w:t>ащий все основные прав</w:t>
      </w:r>
      <w:r w:rsidR="00047C2A">
        <w:rPr>
          <w:rFonts w:ascii="Times New Roman" w:hAnsi="Times New Roman" w:cs="Times New Roman"/>
          <w:sz w:val="30"/>
          <w:szCs w:val="30"/>
        </w:rPr>
        <w:t>овые акты о детях в нашей стране. Н</w:t>
      </w:r>
      <w:r w:rsidR="00060F60" w:rsidRPr="00843096">
        <w:rPr>
          <w:rFonts w:ascii="Times New Roman" w:hAnsi="Times New Roman" w:cs="Times New Roman"/>
          <w:sz w:val="30"/>
          <w:szCs w:val="30"/>
        </w:rPr>
        <w:t xml:space="preserve">аходится </w:t>
      </w:r>
      <w:r w:rsidR="009120D5">
        <w:rPr>
          <w:rFonts w:ascii="Times New Roman" w:hAnsi="Times New Roman" w:cs="Times New Roman"/>
          <w:sz w:val="30"/>
          <w:szCs w:val="30"/>
        </w:rPr>
        <w:t>он </w:t>
      </w:r>
      <w:r w:rsidR="002331FC">
        <w:rPr>
          <w:rFonts w:ascii="Times New Roman" w:hAnsi="Times New Roman" w:cs="Times New Roman"/>
          <w:b/>
          <w:sz w:val="30"/>
          <w:szCs w:val="30"/>
        </w:rPr>
        <w:t>в </w:t>
      </w:r>
      <w:r w:rsidR="004F1934" w:rsidRPr="00843096">
        <w:rPr>
          <w:rFonts w:ascii="Times New Roman" w:hAnsi="Times New Roman" w:cs="Times New Roman"/>
          <w:b/>
          <w:sz w:val="30"/>
          <w:szCs w:val="30"/>
        </w:rPr>
        <w:t xml:space="preserve">разделе Детского правового </w:t>
      </w:r>
      <w:proofErr w:type="gramStart"/>
      <w:r w:rsidR="004F1934" w:rsidRPr="00843096">
        <w:rPr>
          <w:rFonts w:ascii="Times New Roman" w:hAnsi="Times New Roman" w:cs="Times New Roman"/>
          <w:b/>
          <w:sz w:val="30"/>
          <w:szCs w:val="30"/>
        </w:rPr>
        <w:t xml:space="preserve">сайта </w:t>
      </w:r>
      <w:r w:rsidR="007C4D03" w:rsidRPr="00843096">
        <w:rPr>
          <w:rFonts w:ascii="Times New Roman" w:hAnsi="Times New Roman" w:cs="Times New Roman"/>
          <w:b/>
          <w:sz w:val="30"/>
          <w:szCs w:val="30"/>
        </w:rPr>
        <w:t>”</w:t>
      </w:r>
      <w:r w:rsidR="00060F60" w:rsidRPr="00843096">
        <w:rPr>
          <w:rFonts w:ascii="Times New Roman" w:hAnsi="Times New Roman" w:cs="Times New Roman"/>
          <w:b/>
          <w:sz w:val="30"/>
          <w:szCs w:val="30"/>
        </w:rPr>
        <w:t>Правовая</w:t>
      </w:r>
      <w:proofErr w:type="gramEnd"/>
      <w:r w:rsidR="00060F60" w:rsidRPr="00843096">
        <w:rPr>
          <w:rFonts w:ascii="Times New Roman" w:hAnsi="Times New Roman" w:cs="Times New Roman"/>
          <w:b/>
          <w:sz w:val="30"/>
          <w:szCs w:val="30"/>
        </w:rPr>
        <w:t xml:space="preserve"> библиотека</w:t>
      </w:r>
      <w:r w:rsidR="007C4D03" w:rsidRPr="00843096">
        <w:rPr>
          <w:rFonts w:ascii="Times New Roman" w:hAnsi="Times New Roman" w:cs="Times New Roman"/>
          <w:b/>
          <w:sz w:val="30"/>
          <w:szCs w:val="30"/>
        </w:rPr>
        <w:t>“</w:t>
      </w:r>
      <w:r w:rsidR="00060F60" w:rsidRPr="00843096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644FBA" w:rsidRPr="00843096" w:rsidRDefault="00D15A5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– Ребята, в</w:t>
      </w:r>
      <w:r w:rsidR="00644FBA" w:rsidRPr="00843096">
        <w:rPr>
          <w:rFonts w:ascii="Times New Roman" w:hAnsi="Times New Roman" w:cs="Times New Roman"/>
          <w:sz w:val="30"/>
          <w:szCs w:val="30"/>
        </w:rPr>
        <w:t xml:space="preserve">ы когда-нибудь задумывался над тем, что детям можно </w:t>
      </w:r>
      <w:r w:rsidR="00644FBA" w:rsidRPr="00843096">
        <w:rPr>
          <w:rFonts w:ascii="Times New Roman" w:hAnsi="Times New Roman" w:cs="Times New Roman"/>
          <w:sz w:val="30"/>
          <w:szCs w:val="30"/>
        </w:rPr>
        <w:br/>
        <w:t>и положено, а что нужно делать?</w:t>
      </w:r>
    </w:p>
    <w:p w:rsidR="002E0A8F" w:rsidRPr="00047C2A" w:rsidRDefault="00644FBA" w:rsidP="0004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а детей</w:t>
      </w:r>
      <w:r w:rsidRPr="00843096">
        <w:rPr>
          <w:rFonts w:ascii="Times New Roman" w:hAnsi="Times New Roman" w:cs="Times New Roman"/>
          <w:sz w:val="30"/>
          <w:szCs w:val="30"/>
        </w:rPr>
        <w:t xml:space="preserve"> – это то, что можно и положено всем детям </w:t>
      </w:r>
      <w:r w:rsidR="004D42EC">
        <w:rPr>
          <w:rFonts w:ascii="Times New Roman" w:hAnsi="Times New Roman" w:cs="Times New Roman"/>
          <w:sz w:val="30"/>
          <w:szCs w:val="30"/>
        </w:rPr>
        <w:br/>
      </w:r>
      <w:r w:rsidRPr="00843096">
        <w:rPr>
          <w:rFonts w:ascii="Times New Roman" w:hAnsi="Times New Roman" w:cs="Times New Roman"/>
          <w:sz w:val="30"/>
          <w:szCs w:val="30"/>
        </w:rPr>
        <w:t xml:space="preserve">для счастливой и здоровой жизни, например, право на дом, учебу, семью, игры, а также на защиту от жестокости и несправедливости. </w:t>
      </w:r>
    </w:p>
    <w:p w:rsidR="00D15A5D" w:rsidRPr="00843096" w:rsidRDefault="00D15A5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Для любознательных</w:t>
      </w:r>
    </w:p>
    <w:p w:rsidR="00644FBA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>Права детей – это правила, по которым государство и взрослые должны заботиться о детях и помогать им вырасти здоровыми, счастливыми и умными.</w:t>
      </w:r>
    </w:p>
    <w:p w:rsidR="002E0A8F" w:rsidRPr="00843096" w:rsidRDefault="002E0A8F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жизнь, семью и заботу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Ребенок имеет право на жизнь, на то, чтобы расти в семье и быть любимым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имя и гражданство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Каждый ребенок получает свое имя, а также право быть гражданином своей страны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здоровье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Каждого ребенка должны обеспечивать </w:t>
      </w:r>
      <w:r w:rsidRPr="00843096">
        <w:rPr>
          <w:rFonts w:ascii="Times New Roman" w:hAnsi="Times New Roman" w:cs="Times New Roman"/>
          <w:sz w:val="30"/>
          <w:szCs w:val="30"/>
        </w:rPr>
        <w:br/>
        <w:t xml:space="preserve">нужным лечением, помогать, если он болеет, прививать любовь </w:t>
      </w:r>
      <w:r w:rsidRPr="00843096">
        <w:rPr>
          <w:rFonts w:ascii="Times New Roman" w:hAnsi="Times New Roman" w:cs="Times New Roman"/>
          <w:sz w:val="30"/>
          <w:szCs w:val="30"/>
        </w:rPr>
        <w:br/>
      </w:r>
      <w:r w:rsidR="00235315" w:rsidRPr="00843096">
        <w:rPr>
          <w:rFonts w:ascii="Times New Roman" w:hAnsi="Times New Roman" w:cs="Times New Roman"/>
          <w:sz w:val="30"/>
          <w:szCs w:val="30"/>
        </w:rPr>
        <w:t>к</w:t>
      </w:r>
      <w:r w:rsidRPr="00843096">
        <w:rPr>
          <w:rFonts w:ascii="Times New Roman" w:hAnsi="Times New Roman" w:cs="Times New Roman"/>
          <w:sz w:val="30"/>
          <w:szCs w:val="30"/>
        </w:rPr>
        <w:t xml:space="preserve"> спорту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образование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У каждого ребенка есть право ходить в школу и узнавать новое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собственное мнение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Ребенок может говорить, что думает, и </w:t>
      </w:r>
      <w:r w:rsidR="0098423C" w:rsidRPr="00843096">
        <w:rPr>
          <w:rFonts w:ascii="Times New Roman" w:hAnsi="Times New Roman" w:cs="Times New Roman"/>
          <w:sz w:val="30"/>
          <w:szCs w:val="30"/>
        </w:rPr>
        <w:t>имеет право быть услышанным</w:t>
      </w:r>
      <w:r w:rsidRPr="00843096">
        <w:rPr>
          <w:rFonts w:ascii="Times New Roman" w:hAnsi="Times New Roman" w:cs="Times New Roman"/>
          <w:sz w:val="30"/>
          <w:szCs w:val="30"/>
        </w:rPr>
        <w:t>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 xml:space="preserve">Право на отдых и игры 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Можно играть, отдыхать и заниматься тем, что нравится, например, рисовать или петь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защиту</w:t>
      </w:r>
    </w:p>
    <w:p w:rsidR="0098423C" w:rsidRPr="00843096" w:rsidRDefault="00644FBA" w:rsidP="0004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lastRenderedPageBreak/>
        <w:t xml:space="preserve">Никто не должен обижать ребенка, плохо с ним обращаться </w:t>
      </w:r>
      <w:r w:rsidRPr="00843096">
        <w:rPr>
          <w:rFonts w:ascii="Times New Roman" w:hAnsi="Times New Roman" w:cs="Times New Roman"/>
          <w:sz w:val="30"/>
          <w:szCs w:val="30"/>
        </w:rPr>
        <w:br/>
        <w:t>или заставлять работать вместо учебы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информацию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Ребенок имеет право искать и получать информацию, чтобы знать больше об окружающем мире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о на культурную жизнь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Ходить в театры, музеи, на праздники, говорить на родном языке</w:t>
      </w:r>
      <w:r w:rsidR="0098423C" w:rsidRPr="00843096">
        <w:rPr>
          <w:rFonts w:ascii="Times New Roman" w:hAnsi="Times New Roman" w:cs="Times New Roman"/>
          <w:sz w:val="30"/>
          <w:szCs w:val="30"/>
        </w:rPr>
        <w:t>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 xml:space="preserve">Право на равные права 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Все дети равны, независимо от того, какой у них цвет кожи, национальность или религия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0A8F" w:rsidRPr="00047C2A" w:rsidRDefault="00644FBA" w:rsidP="0004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Обязанности детей</w:t>
      </w:r>
      <w:r w:rsidRPr="00843096">
        <w:rPr>
          <w:rFonts w:ascii="Times New Roman" w:hAnsi="Times New Roman" w:cs="Times New Roman"/>
          <w:sz w:val="30"/>
          <w:szCs w:val="30"/>
        </w:rPr>
        <w:t xml:space="preserve"> – это то, что детям нужно делать: хорошо учиться, слушаться родителей, заботиться о близких, соблюдать правила и беречь природу, укреплять здоровье.</w:t>
      </w:r>
      <w:r w:rsidR="007B647A" w:rsidRPr="0084309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5A5D" w:rsidRPr="00843096" w:rsidRDefault="00D15A5D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Для любознательных</w:t>
      </w:r>
    </w:p>
    <w:p w:rsidR="00644FBA" w:rsidRPr="00843096" w:rsidRDefault="00644FBA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 xml:space="preserve">Обязанности детей – это действия, которые дети сами должны совершать, чтобы вырасти успешными, иметь друзей и хорошую </w:t>
      </w:r>
      <w:r w:rsidR="008B187F">
        <w:rPr>
          <w:rFonts w:ascii="Times New Roman" w:hAnsi="Times New Roman" w:cs="Times New Roman"/>
          <w:i/>
          <w:sz w:val="30"/>
          <w:szCs w:val="30"/>
        </w:rPr>
        <w:t>профессию</w:t>
      </w:r>
      <w:r w:rsidRPr="00843096">
        <w:rPr>
          <w:rFonts w:ascii="Times New Roman" w:hAnsi="Times New Roman" w:cs="Times New Roman"/>
          <w:i/>
          <w:sz w:val="30"/>
          <w:szCs w:val="30"/>
        </w:rPr>
        <w:t>.</w:t>
      </w:r>
    </w:p>
    <w:p w:rsidR="002E0A8F" w:rsidRDefault="002E0A8F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4FBA" w:rsidRPr="00794CBB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94CBB">
        <w:rPr>
          <w:rFonts w:ascii="Times New Roman" w:hAnsi="Times New Roman" w:cs="Times New Roman"/>
          <w:b/>
          <w:sz w:val="30"/>
          <w:szCs w:val="30"/>
        </w:rPr>
        <w:t>Соблюдать законы</w:t>
      </w:r>
    </w:p>
    <w:p w:rsidR="00794CBB" w:rsidRPr="00794CBB" w:rsidRDefault="00794CB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A0A0A"/>
          <w:sz w:val="30"/>
          <w:szCs w:val="30"/>
          <w:shd w:val="clear" w:color="auto" w:fill="FFFFFF"/>
        </w:rPr>
      </w:pPr>
      <w:r w:rsidRPr="00794CBB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Это значит</w:t>
      </w:r>
      <w:r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>,</w:t>
      </w:r>
      <w:r w:rsidRPr="00794CBB">
        <w:rPr>
          <w:rFonts w:ascii="Times New Roman" w:hAnsi="Times New Roman" w:cs="Times New Roman"/>
          <w:color w:val="0A0A0A"/>
          <w:sz w:val="30"/>
          <w:szCs w:val="30"/>
          <w:shd w:val="clear" w:color="auto" w:fill="FFFFFF"/>
        </w:rPr>
        <w:t xml:space="preserve"> жить по правилам, чтобы в стране был порядок, а ты и твои друзья были в </w:t>
      </w:r>
      <w:r w:rsidRPr="00794CBB">
        <w:rPr>
          <w:rStyle w:val="a4"/>
          <w:rFonts w:ascii="Times New Roman" w:hAnsi="Times New Roman" w:cs="Times New Roman"/>
          <w:b w:val="0"/>
          <w:color w:val="0A0A0A"/>
          <w:sz w:val="30"/>
          <w:szCs w:val="30"/>
          <w:shd w:val="clear" w:color="auto" w:fill="FFFFFF"/>
        </w:rPr>
        <w:t>безопасности</w:t>
      </w:r>
      <w:r w:rsidRPr="00794CBB">
        <w:rPr>
          <w:rFonts w:ascii="Times New Roman" w:hAnsi="Times New Roman" w:cs="Times New Roman"/>
          <w:b/>
          <w:color w:val="0A0A0A"/>
          <w:sz w:val="30"/>
          <w:szCs w:val="30"/>
          <w:shd w:val="clear" w:color="auto" w:fill="FFFFFF"/>
        </w:rPr>
        <w:t>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Хорошо учиться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Нужно ходить в школу, выполнять домашние задания и стараться узнавать много нового</w:t>
      </w:r>
      <w:r w:rsidR="002331FC">
        <w:rPr>
          <w:rFonts w:ascii="Times New Roman" w:hAnsi="Times New Roman" w:cs="Times New Roman"/>
          <w:sz w:val="30"/>
          <w:szCs w:val="30"/>
        </w:rPr>
        <w:t>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Заботиться о родителях</w:t>
      </w:r>
    </w:p>
    <w:p w:rsidR="00644FBA" w:rsidRPr="00843096" w:rsidRDefault="00B478E6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являть понимание, оказывать конкретную посильную помощь.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Быть вежливым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Нужно уважать других людей: учи</w:t>
      </w:r>
      <w:r w:rsidR="00F228D5" w:rsidRPr="00843096">
        <w:rPr>
          <w:rFonts w:ascii="Times New Roman" w:hAnsi="Times New Roman" w:cs="Times New Roman"/>
          <w:sz w:val="30"/>
          <w:szCs w:val="30"/>
        </w:rPr>
        <w:t>телей, друзей, родственников, а </w:t>
      </w:r>
      <w:r w:rsidRPr="00843096">
        <w:rPr>
          <w:rFonts w:ascii="Times New Roman" w:hAnsi="Times New Roman" w:cs="Times New Roman"/>
          <w:sz w:val="30"/>
          <w:szCs w:val="30"/>
        </w:rPr>
        <w:t xml:space="preserve">также традиции и культуру своей страны. 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Беречь природу и имущество</w:t>
      </w: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Нельзя мусорить на улице, ломать вещи в школе или дома, обижать животных. </w:t>
      </w:r>
    </w:p>
    <w:p w:rsidR="007B647A" w:rsidRPr="00843096" w:rsidRDefault="007B647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647A" w:rsidRPr="00CC7B79" w:rsidRDefault="00CC7B79" w:rsidP="0004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B79">
        <w:rPr>
          <w:rFonts w:ascii="Times New Roman" w:hAnsi="Times New Roman" w:cs="Times New Roman"/>
          <w:sz w:val="30"/>
          <w:szCs w:val="30"/>
        </w:rPr>
        <w:t xml:space="preserve">– </w:t>
      </w:r>
      <w:r w:rsidR="007B647A" w:rsidRPr="00CC7B79">
        <w:rPr>
          <w:rFonts w:ascii="Times New Roman" w:hAnsi="Times New Roman" w:cs="Times New Roman"/>
          <w:sz w:val="30"/>
          <w:szCs w:val="30"/>
        </w:rPr>
        <w:t xml:space="preserve">С 2026 года обязанностей </w:t>
      </w:r>
      <w:r w:rsidR="00F228D5" w:rsidRPr="00CC7B79">
        <w:rPr>
          <w:rFonts w:ascii="Times New Roman" w:hAnsi="Times New Roman" w:cs="Times New Roman"/>
          <w:sz w:val="30"/>
          <w:szCs w:val="30"/>
        </w:rPr>
        <w:t>у детей стало больше. Найдите в </w:t>
      </w:r>
      <w:proofErr w:type="gramStart"/>
      <w:r w:rsidR="007B647A" w:rsidRPr="00CC7B79">
        <w:rPr>
          <w:rFonts w:ascii="Times New Roman" w:hAnsi="Times New Roman" w:cs="Times New Roman"/>
          <w:sz w:val="30"/>
          <w:szCs w:val="30"/>
        </w:rPr>
        <w:t xml:space="preserve">листовке </w:t>
      </w:r>
      <w:r w:rsidR="00563A01" w:rsidRPr="00CC7B79">
        <w:rPr>
          <w:rFonts w:ascii="Times New Roman" w:hAnsi="Times New Roman" w:cs="Times New Roman"/>
          <w:sz w:val="30"/>
          <w:szCs w:val="30"/>
        </w:rPr>
        <w:t>”</w:t>
      </w:r>
      <w:r w:rsidR="00BB0BA0" w:rsidRPr="00CC7B79">
        <w:rPr>
          <w:rFonts w:ascii="Times New Roman" w:eastAsia="Times New Roman" w:hAnsi="Times New Roman" w:cs="Times New Roman"/>
          <w:sz w:val="30"/>
          <w:szCs w:val="30"/>
        </w:rPr>
        <w:t>Права</w:t>
      </w:r>
      <w:proofErr w:type="gramEnd"/>
      <w:r w:rsidR="00BB0BA0" w:rsidRPr="00CC7B79">
        <w:rPr>
          <w:rFonts w:ascii="Times New Roman" w:eastAsia="Times New Roman" w:hAnsi="Times New Roman" w:cs="Times New Roman"/>
          <w:sz w:val="30"/>
          <w:szCs w:val="30"/>
        </w:rPr>
        <w:t xml:space="preserve"> и обязанности детей </w:t>
      </w:r>
      <w:r w:rsidR="00BB0BA0" w:rsidRPr="00CC7B79">
        <w:rPr>
          <w:rFonts w:ascii="Times New Roman" w:hAnsi="Times New Roman" w:cs="Times New Roman"/>
          <w:sz w:val="30"/>
          <w:szCs w:val="30"/>
        </w:rPr>
        <w:t xml:space="preserve">в соответствии с Законом </w:t>
      </w:r>
      <w:r w:rsidR="00BB0BA0" w:rsidRPr="00CC7B79">
        <w:rPr>
          <w:rFonts w:ascii="Times New Roman" w:hAnsi="Times New Roman" w:cs="Times New Roman"/>
          <w:sz w:val="30"/>
          <w:szCs w:val="30"/>
        </w:rPr>
        <w:br/>
        <w:t>о правах ребенка</w:t>
      </w:r>
      <w:r w:rsidR="00BB0BA0" w:rsidRPr="00CC7B79" w:rsidDel="00BB0BA0">
        <w:rPr>
          <w:rFonts w:ascii="Times New Roman" w:hAnsi="Times New Roman" w:cs="Times New Roman"/>
          <w:sz w:val="30"/>
          <w:szCs w:val="30"/>
        </w:rPr>
        <w:t xml:space="preserve"> </w:t>
      </w:r>
      <w:r w:rsidR="00563A01" w:rsidRPr="00CC7B79">
        <w:rPr>
          <w:rFonts w:ascii="Times New Roman" w:hAnsi="Times New Roman" w:cs="Times New Roman"/>
          <w:sz w:val="30"/>
          <w:szCs w:val="30"/>
        </w:rPr>
        <w:t>“</w:t>
      </w:r>
      <w:r w:rsidR="007B647A" w:rsidRPr="00CC7B79">
        <w:rPr>
          <w:rFonts w:ascii="Times New Roman" w:hAnsi="Times New Roman" w:cs="Times New Roman"/>
          <w:sz w:val="30"/>
          <w:szCs w:val="30"/>
        </w:rPr>
        <w:t xml:space="preserve"> новые</w:t>
      </w:r>
      <w:r w:rsidR="00231211">
        <w:rPr>
          <w:rFonts w:ascii="Times New Roman" w:hAnsi="Times New Roman" w:cs="Times New Roman"/>
          <w:sz w:val="30"/>
          <w:szCs w:val="30"/>
        </w:rPr>
        <w:t xml:space="preserve"> (приложение</w:t>
      </w:r>
      <w:r w:rsidR="004E5F7E" w:rsidRPr="00CC7B79">
        <w:rPr>
          <w:rFonts w:ascii="Times New Roman" w:hAnsi="Times New Roman" w:cs="Times New Roman"/>
          <w:sz w:val="30"/>
          <w:szCs w:val="30"/>
        </w:rPr>
        <w:t>)</w:t>
      </w:r>
      <w:r w:rsidR="007B647A" w:rsidRPr="00CC7B79">
        <w:rPr>
          <w:rFonts w:ascii="Times New Roman" w:hAnsi="Times New Roman" w:cs="Times New Roman"/>
          <w:sz w:val="30"/>
          <w:szCs w:val="30"/>
        </w:rPr>
        <w:t>.</w:t>
      </w:r>
    </w:p>
    <w:p w:rsidR="007B647A" w:rsidRPr="00BE24F7" w:rsidRDefault="007B647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44FBA" w:rsidRPr="00843096" w:rsidRDefault="00644FBA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рава связаны с обязанностями</w:t>
      </w:r>
      <w:r w:rsidR="009171B4" w:rsidRPr="00843096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Pr="00843096">
        <w:rPr>
          <w:rFonts w:ascii="Times New Roman" w:hAnsi="Times New Roman" w:cs="Times New Roman"/>
          <w:b/>
          <w:sz w:val="30"/>
          <w:szCs w:val="30"/>
        </w:rPr>
        <w:t>зависят друг от друга.</w:t>
      </w:r>
    </w:p>
    <w:p w:rsidR="00644FBA" w:rsidRPr="00843096" w:rsidRDefault="00D15A5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Вы имеете</w:t>
      </w:r>
      <w:r w:rsidR="00644FBA" w:rsidRPr="00843096">
        <w:rPr>
          <w:rFonts w:ascii="Times New Roman" w:hAnsi="Times New Roman" w:cs="Times New Roman"/>
          <w:sz w:val="30"/>
          <w:szCs w:val="30"/>
        </w:rPr>
        <w:t xml:space="preserve"> право на чистую комнату, поэтому обязан</w:t>
      </w:r>
      <w:r w:rsidR="00F228D5" w:rsidRPr="00843096">
        <w:rPr>
          <w:rFonts w:ascii="Times New Roman" w:hAnsi="Times New Roman" w:cs="Times New Roman"/>
          <w:sz w:val="30"/>
          <w:szCs w:val="30"/>
        </w:rPr>
        <w:t>ы</w:t>
      </w:r>
      <w:r w:rsidR="00644FBA" w:rsidRPr="00843096">
        <w:rPr>
          <w:rFonts w:ascii="Times New Roman" w:hAnsi="Times New Roman" w:cs="Times New Roman"/>
          <w:sz w:val="30"/>
          <w:szCs w:val="30"/>
        </w:rPr>
        <w:t xml:space="preserve"> убирать </w:t>
      </w:r>
      <w:r w:rsidR="004D42EC">
        <w:rPr>
          <w:rFonts w:ascii="Times New Roman" w:hAnsi="Times New Roman" w:cs="Times New Roman"/>
          <w:sz w:val="30"/>
          <w:szCs w:val="30"/>
        </w:rPr>
        <w:br/>
      </w:r>
      <w:r w:rsidR="00644FBA" w:rsidRPr="00843096">
        <w:rPr>
          <w:rFonts w:ascii="Times New Roman" w:hAnsi="Times New Roman" w:cs="Times New Roman"/>
          <w:sz w:val="30"/>
          <w:szCs w:val="30"/>
        </w:rPr>
        <w:t>за собой свои игрушки и вещи.</w:t>
      </w:r>
      <w:r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644FBA" w:rsidRPr="00843096">
        <w:rPr>
          <w:rFonts w:ascii="Times New Roman" w:hAnsi="Times New Roman" w:cs="Times New Roman"/>
          <w:sz w:val="30"/>
          <w:szCs w:val="30"/>
        </w:rPr>
        <w:t>Мама готовит еду, чтобы накормить семью, а ребенок помогает ей, моет посуду.</w:t>
      </w:r>
    </w:p>
    <w:p w:rsidR="00644FBA" w:rsidRPr="00843096" w:rsidRDefault="00D15A5D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lastRenderedPageBreak/>
        <w:t>Государство предоставляет</w:t>
      </w:r>
      <w:r w:rsidR="00644FBA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Pr="00843096">
        <w:rPr>
          <w:rFonts w:ascii="Times New Roman" w:hAnsi="Times New Roman" w:cs="Times New Roman"/>
          <w:sz w:val="30"/>
          <w:szCs w:val="30"/>
        </w:rPr>
        <w:t xml:space="preserve">право на образование, поэтому </w:t>
      </w:r>
      <w:r w:rsidRPr="00843096">
        <w:rPr>
          <w:rFonts w:ascii="Times New Roman" w:hAnsi="Times New Roman" w:cs="Times New Roman"/>
          <w:sz w:val="30"/>
          <w:szCs w:val="30"/>
        </w:rPr>
        <w:br/>
        <w:t>вы должны</w:t>
      </w:r>
      <w:r w:rsidR="00644FBA" w:rsidRPr="00843096">
        <w:rPr>
          <w:rFonts w:ascii="Times New Roman" w:hAnsi="Times New Roman" w:cs="Times New Roman"/>
          <w:sz w:val="30"/>
          <w:szCs w:val="30"/>
        </w:rPr>
        <w:t xml:space="preserve"> хорошо учиться.</w:t>
      </w:r>
    </w:p>
    <w:p w:rsidR="00DF065D" w:rsidRPr="00BE24F7" w:rsidRDefault="00644FBA" w:rsidP="00BE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</w:rPr>
        <w:t>Помни</w:t>
      </w:r>
      <w:r w:rsidR="00D15A5D" w:rsidRPr="00843096">
        <w:rPr>
          <w:rFonts w:ascii="Times New Roman" w:hAnsi="Times New Roman" w:cs="Times New Roman"/>
          <w:b/>
          <w:sz w:val="30"/>
          <w:szCs w:val="30"/>
        </w:rPr>
        <w:t>те</w:t>
      </w:r>
      <w:r w:rsidRPr="00843096">
        <w:rPr>
          <w:rFonts w:ascii="Times New Roman" w:hAnsi="Times New Roman" w:cs="Times New Roman"/>
          <w:b/>
          <w:sz w:val="30"/>
          <w:szCs w:val="30"/>
        </w:rPr>
        <w:t xml:space="preserve">! </w:t>
      </w:r>
      <w:r w:rsidRPr="00843096">
        <w:rPr>
          <w:rFonts w:ascii="Times New Roman" w:hAnsi="Times New Roman" w:cs="Times New Roman"/>
          <w:sz w:val="30"/>
          <w:szCs w:val="30"/>
        </w:rPr>
        <w:t xml:space="preserve">У граждан есть права и обязанности, а у государства есть законы, которые никто – ни граждане (даже дети), ни само государство – </w:t>
      </w:r>
      <w:r w:rsidRPr="00843096">
        <w:rPr>
          <w:rFonts w:ascii="Times New Roman" w:hAnsi="Times New Roman" w:cs="Times New Roman"/>
          <w:sz w:val="30"/>
          <w:szCs w:val="30"/>
        </w:rPr>
        <w:br/>
        <w:t>не должны нарушать.</w:t>
      </w:r>
    </w:p>
    <w:p w:rsidR="00BB0BA0" w:rsidRDefault="0075034F" w:rsidP="00E166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Мы имеем права и обязанности, и прав без обязанностей </w:t>
      </w:r>
      <w:r w:rsidR="004D42EC">
        <w:rPr>
          <w:rFonts w:ascii="Times New Roman" w:hAnsi="Times New Roman" w:cs="Times New Roman"/>
          <w:sz w:val="30"/>
          <w:szCs w:val="30"/>
        </w:rPr>
        <w:br/>
      </w:r>
      <w:r w:rsidRPr="00843096">
        <w:rPr>
          <w:rFonts w:ascii="Times New Roman" w:hAnsi="Times New Roman" w:cs="Times New Roman"/>
          <w:sz w:val="30"/>
          <w:szCs w:val="30"/>
        </w:rPr>
        <w:t>не существует!</w:t>
      </w:r>
    </w:p>
    <w:p w:rsidR="003A2B9B" w:rsidRPr="00843096" w:rsidRDefault="003A2B9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B0BA0">
        <w:rPr>
          <w:rFonts w:ascii="Times New Roman" w:hAnsi="Times New Roman" w:cs="Times New Roman"/>
          <w:i/>
          <w:sz w:val="30"/>
          <w:szCs w:val="30"/>
        </w:rPr>
        <w:t xml:space="preserve">Детям предлагается пройти </w:t>
      </w:r>
      <w:proofErr w:type="gramStart"/>
      <w:r w:rsidRPr="00BB0BA0">
        <w:rPr>
          <w:rFonts w:ascii="Times New Roman" w:hAnsi="Times New Roman" w:cs="Times New Roman"/>
          <w:i/>
          <w:sz w:val="30"/>
          <w:szCs w:val="30"/>
        </w:rPr>
        <w:t>викторину ”Права</w:t>
      </w:r>
      <w:proofErr w:type="gramEnd"/>
      <w:r w:rsidRPr="00BB0BA0">
        <w:rPr>
          <w:rFonts w:ascii="Times New Roman" w:hAnsi="Times New Roman" w:cs="Times New Roman"/>
          <w:i/>
          <w:sz w:val="30"/>
          <w:szCs w:val="30"/>
        </w:rPr>
        <w:t xml:space="preserve"> ребенка“ </w:t>
      </w:r>
      <w:hyperlink r:id="rId21" w:history="1">
        <w:r w:rsidRPr="00BB0BA0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mir.pravo.by/Quiz/childRights.php</w:t>
        </w:r>
      </w:hyperlink>
      <w:r w:rsidR="00B53B99" w:rsidRPr="00BB0BA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B53B99" w:rsidRPr="007E7CA7">
        <w:rPr>
          <w:rFonts w:ascii="Times New Roman" w:hAnsi="Times New Roman" w:cs="Times New Roman"/>
          <w:i/>
          <w:sz w:val="30"/>
          <w:szCs w:val="30"/>
        </w:rPr>
        <w:t xml:space="preserve">В помощь </w:t>
      </w:r>
      <w:proofErr w:type="gramStart"/>
      <w:r w:rsidR="00B53B99" w:rsidRPr="007E7CA7">
        <w:rPr>
          <w:rFonts w:ascii="Times New Roman" w:hAnsi="Times New Roman" w:cs="Times New Roman"/>
          <w:i/>
          <w:sz w:val="30"/>
          <w:szCs w:val="30"/>
        </w:rPr>
        <w:t>листовк</w:t>
      </w:r>
      <w:r w:rsidR="00BB0BA0" w:rsidRPr="007E7CA7">
        <w:rPr>
          <w:rFonts w:ascii="Times New Roman" w:hAnsi="Times New Roman" w:cs="Times New Roman"/>
          <w:i/>
          <w:sz w:val="30"/>
          <w:szCs w:val="30"/>
        </w:rPr>
        <w:t xml:space="preserve">а </w:t>
      </w:r>
      <w:r w:rsidR="00BB0BA0" w:rsidRPr="007E7CA7">
        <w:rPr>
          <w:rFonts w:ascii="Times New Roman" w:eastAsia="Times New Roman" w:hAnsi="Times New Roman" w:cs="Times New Roman"/>
          <w:i/>
          <w:sz w:val="30"/>
          <w:szCs w:val="30"/>
        </w:rPr>
        <w:t>”Права</w:t>
      </w:r>
      <w:proofErr w:type="gramEnd"/>
      <w:r w:rsidR="009120D5">
        <w:rPr>
          <w:rFonts w:ascii="Times New Roman" w:eastAsia="Times New Roman" w:hAnsi="Times New Roman" w:cs="Times New Roman"/>
          <w:i/>
          <w:sz w:val="30"/>
          <w:szCs w:val="30"/>
        </w:rPr>
        <w:t xml:space="preserve"> и </w:t>
      </w:r>
      <w:r w:rsidR="00BB0BA0" w:rsidRPr="007E7CA7">
        <w:rPr>
          <w:rFonts w:ascii="Times New Roman" w:eastAsia="Times New Roman" w:hAnsi="Times New Roman" w:cs="Times New Roman"/>
          <w:i/>
          <w:sz w:val="30"/>
          <w:szCs w:val="30"/>
        </w:rPr>
        <w:t xml:space="preserve">обязанности детей </w:t>
      </w:r>
      <w:r w:rsidR="00BB0BA0" w:rsidRPr="007E7CA7">
        <w:rPr>
          <w:rFonts w:ascii="Times New Roman" w:hAnsi="Times New Roman" w:cs="Times New Roman"/>
          <w:i/>
          <w:sz w:val="30"/>
          <w:szCs w:val="30"/>
        </w:rPr>
        <w:t>в соответствии с Законом о правах ребенка“.</w:t>
      </w:r>
      <w:r w:rsidR="005A01EE" w:rsidRPr="007E7CA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31211">
        <w:rPr>
          <w:rFonts w:ascii="Times New Roman" w:hAnsi="Times New Roman" w:cs="Times New Roman"/>
          <w:i/>
          <w:sz w:val="30"/>
          <w:szCs w:val="30"/>
        </w:rPr>
        <w:t>(приложение</w:t>
      </w:r>
      <w:r w:rsidRPr="007E7CA7">
        <w:rPr>
          <w:rFonts w:ascii="Times New Roman" w:hAnsi="Times New Roman" w:cs="Times New Roman"/>
          <w:i/>
          <w:sz w:val="30"/>
          <w:szCs w:val="30"/>
        </w:rPr>
        <w:t>).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Информация о</w:t>
      </w:r>
      <w:r w:rsidR="00BB0BA0">
        <w:rPr>
          <w:rFonts w:ascii="Times New Roman" w:hAnsi="Times New Roman" w:cs="Times New Roman"/>
          <w:i/>
          <w:sz w:val="30"/>
          <w:szCs w:val="30"/>
        </w:rPr>
        <w:t xml:space="preserve"> правах и </w:t>
      </w:r>
      <w:r w:rsidRPr="00843096">
        <w:rPr>
          <w:rFonts w:ascii="Times New Roman" w:hAnsi="Times New Roman" w:cs="Times New Roman"/>
          <w:i/>
          <w:sz w:val="30"/>
          <w:szCs w:val="30"/>
        </w:rPr>
        <w:t>обязанностях</w:t>
      </w:r>
      <w:r w:rsidR="00C807F8">
        <w:rPr>
          <w:rFonts w:ascii="Times New Roman" w:hAnsi="Times New Roman" w:cs="Times New Roman"/>
          <w:i/>
          <w:sz w:val="30"/>
          <w:szCs w:val="30"/>
        </w:rPr>
        <w:t xml:space="preserve"> доступна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B0BA0">
        <w:rPr>
          <w:rFonts w:ascii="Times New Roman" w:hAnsi="Times New Roman" w:cs="Times New Roman"/>
          <w:i/>
          <w:sz w:val="30"/>
          <w:szCs w:val="30"/>
        </w:rPr>
        <w:t xml:space="preserve">также </w:t>
      </w:r>
      <w:hyperlink r:id="rId22" w:history="1">
        <w:r w:rsidR="00C807F8">
          <w:rPr>
            <w:rStyle w:val="a3"/>
            <w:rFonts w:ascii="Times New Roman" w:hAnsi="Times New Roman" w:cs="Times New Roman"/>
            <w:i/>
            <w:sz w:val="30"/>
            <w:szCs w:val="30"/>
          </w:rPr>
          <w:t>для скачивания по ссылке</w:t>
        </w:r>
      </w:hyperlink>
      <w:r w:rsidRPr="00843096">
        <w:rPr>
          <w:rFonts w:ascii="Times New Roman" w:hAnsi="Times New Roman" w:cs="Times New Roman"/>
          <w:i/>
          <w:sz w:val="30"/>
          <w:szCs w:val="30"/>
        </w:rPr>
        <w:t>.</w:t>
      </w:r>
    </w:p>
    <w:p w:rsidR="003A2B9B" w:rsidRPr="00843096" w:rsidRDefault="003020E7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 w:rsidRPr="00843096">
        <w:rPr>
          <w:rFonts w:ascii="Times New Roman" w:hAnsi="Times New Roman" w:cs="Times New Roman"/>
          <w:b/>
          <w:i/>
          <w:sz w:val="30"/>
          <w:szCs w:val="30"/>
        </w:rPr>
        <w:t>Задание</w:t>
      </w:r>
      <w:r w:rsidR="003A2B9B" w:rsidRPr="0084309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7A57CE" w:rsidRPr="00843096">
        <w:rPr>
          <w:rFonts w:ascii="Times New Roman" w:hAnsi="Times New Roman" w:cs="Times New Roman"/>
          <w:b/>
          <w:i/>
          <w:sz w:val="30"/>
          <w:szCs w:val="30"/>
        </w:rPr>
        <w:t>”Взаимность</w:t>
      </w:r>
      <w:proofErr w:type="gramEnd"/>
      <w:r w:rsidR="007A57CE" w:rsidRPr="00843096">
        <w:rPr>
          <w:rFonts w:ascii="Times New Roman" w:hAnsi="Times New Roman" w:cs="Times New Roman"/>
          <w:b/>
          <w:i/>
          <w:sz w:val="30"/>
          <w:szCs w:val="30"/>
        </w:rPr>
        <w:t>“</w:t>
      </w:r>
    </w:p>
    <w:p w:rsidR="003A2B9B" w:rsidRPr="00843096" w:rsidRDefault="003A2B9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>Соотнесите права и обязанности.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A2B9B" w:rsidRPr="00843096" w:rsidTr="000A41EF">
        <w:trPr>
          <w:trHeight w:val="356"/>
        </w:trPr>
        <w:tc>
          <w:tcPr>
            <w:tcW w:w="3828" w:type="dxa"/>
          </w:tcPr>
          <w:p w:rsidR="003A2B9B" w:rsidRPr="00843096" w:rsidRDefault="003A2B9B" w:rsidP="0088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а</w:t>
            </w:r>
          </w:p>
        </w:tc>
        <w:tc>
          <w:tcPr>
            <w:tcW w:w="5528" w:type="dxa"/>
          </w:tcPr>
          <w:p w:rsidR="003A2B9B" w:rsidRPr="00843096" w:rsidRDefault="003A2B9B" w:rsidP="00886AB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нности</w:t>
            </w:r>
          </w:p>
        </w:tc>
      </w:tr>
      <w:tr w:rsidR="003A2B9B" w:rsidRPr="00843096" w:rsidTr="000A41EF">
        <w:trPr>
          <w:trHeight w:val="337"/>
        </w:trPr>
        <w:tc>
          <w:tcPr>
            <w:tcW w:w="38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Право на жизнь</w:t>
            </w:r>
          </w:p>
        </w:tc>
        <w:tc>
          <w:tcPr>
            <w:tcW w:w="55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Уважать традици</w:t>
            </w:r>
            <w:r w:rsidR="00056A18"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и, язык, культуру своего народа</w:t>
            </w:r>
          </w:p>
        </w:tc>
      </w:tr>
      <w:tr w:rsidR="003A2B9B" w:rsidRPr="00843096" w:rsidTr="000A41EF">
        <w:trPr>
          <w:trHeight w:val="356"/>
        </w:trPr>
        <w:tc>
          <w:tcPr>
            <w:tcW w:w="38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Право на семью</w:t>
            </w:r>
          </w:p>
        </w:tc>
        <w:tc>
          <w:tcPr>
            <w:tcW w:w="55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Отдыхать с пользой. Развивать свои способности</w:t>
            </w:r>
          </w:p>
        </w:tc>
      </w:tr>
      <w:tr w:rsidR="003A2B9B" w:rsidRPr="00843096" w:rsidTr="000A41EF">
        <w:trPr>
          <w:trHeight w:val="337"/>
        </w:trPr>
        <w:tc>
          <w:tcPr>
            <w:tcW w:w="38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Право на образование</w:t>
            </w:r>
          </w:p>
        </w:tc>
        <w:tc>
          <w:tcPr>
            <w:tcW w:w="55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Не позволять</w:t>
            </w:r>
            <w:r w:rsidR="007871B1"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нижать</w:t>
            </w: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бя и не обижать других</w:t>
            </w:r>
          </w:p>
        </w:tc>
      </w:tr>
      <w:tr w:rsidR="003A2B9B" w:rsidRPr="00843096" w:rsidTr="000A41EF">
        <w:trPr>
          <w:trHeight w:val="356"/>
        </w:trPr>
        <w:tc>
          <w:tcPr>
            <w:tcW w:w="38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Право на отдых</w:t>
            </w:r>
          </w:p>
        </w:tc>
        <w:tc>
          <w:tcPr>
            <w:tcW w:w="55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Не подвергать себя опасностям, беречь свою жизнь</w:t>
            </w:r>
          </w:p>
        </w:tc>
      </w:tr>
      <w:tr w:rsidR="003A2B9B" w:rsidRPr="00843096" w:rsidTr="000A41EF">
        <w:trPr>
          <w:trHeight w:val="337"/>
        </w:trPr>
        <w:tc>
          <w:tcPr>
            <w:tcW w:w="38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Право на гражданство</w:t>
            </w:r>
          </w:p>
        </w:tc>
        <w:tc>
          <w:tcPr>
            <w:tcW w:w="55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Учиться прилежно. Соблюдать дисциплину на уроке</w:t>
            </w:r>
          </w:p>
        </w:tc>
      </w:tr>
      <w:tr w:rsidR="003A2B9B" w:rsidRPr="00843096" w:rsidTr="000A41EF">
        <w:trPr>
          <w:trHeight w:val="473"/>
        </w:trPr>
        <w:tc>
          <w:tcPr>
            <w:tcW w:w="38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Право на неприкосновенность личности</w:t>
            </w:r>
          </w:p>
        </w:tc>
        <w:tc>
          <w:tcPr>
            <w:tcW w:w="5528" w:type="dxa"/>
          </w:tcPr>
          <w:p w:rsidR="003A2B9B" w:rsidRPr="00843096" w:rsidRDefault="003A2B9B" w:rsidP="00886AB0">
            <w:pPr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43096">
              <w:rPr>
                <w:rFonts w:ascii="Times New Roman" w:hAnsi="Times New Roman" w:cs="Times New Roman"/>
                <w:i/>
                <w:sz w:val="28"/>
                <w:szCs w:val="28"/>
              </w:rPr>
              <w:t>Помогать своим родителям, проявлять заботу о близких</w:t>
            </w:r>
          </w:p>
        </w:tc>
      </w:tr>
    </w:tbl>
    <w:p w:rsidR="00073FA0" w:rsidRPr="00843096" w:rsidRDefault="00073FA0" w:rsidP="00886AB0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73FA0" w:rsidRPr="00843096" w:rsidRDefault="00073FA0" w:rsidP="00886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8430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Ребята, расскажите, какие </w:t>
      </w:r>
      <w:r w:rsidRPr="008430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язанности есть у вас в семье</w:t>
      </w:r>
      <w:r w:rsidRPr="008430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 </w:t>
      </w:r>
      <w:r w:rsidRPr="0084309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</w:t>
      </w:r>
      <w:r w:rsidR="00AA39B0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Помогать в уборке дома, </w:t>
      </w:r>
      <w:r w:rsidRPr="0084309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приготовлении еды, слушаться своих родителей)</w:t>
      </w:r>
      <w:r w:rsidR="00CD6033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.</w:t>
      </w:r>
    </w:p>
    <w:p w:rsidR="003E2539" w:rsidRDefault="00BE24F7" w:rsidP="00BE2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– Вы все ходите в школу. Ч</w:t>
      </w:r>
      <w:r w:rsidR="00073FA0" w:rsidRPr="008430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 является самой главной вашей </w:t>
      </w:r>
      <w:r w:rsidR="00073FA0" w:rsidRPr="008430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язанностью в школе</w:t>
      </w:r>
      <w:r w:rsidR="00073FA0" w:rsidRPr="008430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 </w:t>
      </w:r>
      <w:r w:rsidR="00073FA0" w:rsidRPr="0084309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Посещение всех уроко</w:t>
      </w:r>
      <w:r w:rsidR="00AA39B0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в, выполнение домашнего задания</w:t>
      </w:r>
      <w:r w:rsidR="00073FA0" w:rsidRPr="0084309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)</w:t>
      </w:r>
      <w:r w:rsidR="00CD6033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.</w:t>
      </w:r>
    </w:p>
    <w:p w:rsidR="00D83660" w:rsidRDefault="00D83660" w:rsidP="00BE2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</w:p>
    <w:p w:rsidR="003A2B9B" w:rsidRPr="00843096" w:rsidRDefault="00B5365D" w:rsidP="00886AB0">
      <w:pPr>
        <w:pStyle w:val="a6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  <w:proofErr w:type="gramStart"/>
      <w:r w:rsidRPr="00843096">
        <w:rPr>
          <w:b/>
          <w:i/>
          <w:iCs/>
          <w:sz w:val="28"/>
          <w:szCs w:val="28"/>
        </w:rPr>
        <w:t>Опрос</w:t>
      </w:r>
      <w:r w:rsidR="003A2B9B" w:rsidRPr="00843096">
        <w:rPr>
          <w:b/>
          <w:i/>
          <w:iCs/>
          <w:sz w:val="28"/>
          <w:szCs w:val="28"/>
        </w:rPr>
        <w:t xml:space="preserve"> </w:t>
      </w:r>
      <w:r w:rsidR="0006409B" w:rsidRPr="00843096">
        <w:rPr>
          <w:b/>
          <w:i/>
          <w:sz w:val="30"/>
          <w:szCs w:val="30"/>
        </w:rPr>
        <w:t>”</w:t>
      </w:r>
      <w:r w:rsidR="0006409B" w:rsidRPr="00843096">
        <w:rPr>
          <w:b/>
          <w:i/>
          <w:iCs/>
          <w:sz w:val="30"/>
          <w:szCs w:val="30"/>
        </w:rPr>
        <w:t>Что</w:t>
      </w:r>
      <w:proofErr w:type="gramEnd"/>
      <w:r w:rsidR="0006409B" w:rsidRPr="00843096">
        <w:rPr>
          <w:b/>
          <w:i/>
          <w:iCs/>
          <w:sz w:val="30"/>
          <w:szCs w:val="30"/>
        </w:rPr>
        <w:t xml:space="preserve"> право, а что обязанность?</w:t>
      </w:r>
      <w:r w:rsidR="0006409B" w:rsidRPr="00843096">
        <w:rPr>
          <w:b/>
          <w:i/>
          <w:sz w:val="30"/>
          <w:szCs w:val="30"/>
        </w:rPr>
        <w:t>“</w:t>
      </w:r>
    </w:p>
    <w:p w:rsidR="001A2399" w:rsidRPr="00843096" w:rsidRDefault="001A2399" w:rsidP="00886AB0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843096">
        <w:rPr>
          <w:i/>
          <w:iCs/>
          <w:sz w:val="28"/>
          <w:szCs w:val="28"/>
        </w:rPr>
        <w:t>Прочитай</w:t>
      </w:r>
      <w:r w:rsidR="003A03CC" w:rsidRPr="00843096">
        <w:rPr>
          <w:i/>
          <w:iCs/>
          <w:sz w:val="28"/>
          <w:szCs w:val="28"/>
        </w:rPr>
        <w:t>те</w:t>
      </w:r>
      <w:r w:rsidRPr="00843096">
        <w:rPr>
          <w:i/>
          <w:iCs/>
          <w:sz w:val="28"/>
          <w:szCs w:val="28"/>
        </w:rPr>
        <w:t xml:space="preserve"> высказывания. Определи</w:t>
      </w:r>
      <w:r w:rsidR="003A03CC" w:rsidRPr="00843096">
        <w:rPr>
          <w:i/>
          <w:iCs/>
          <w:sz w:val="28"/>
          <w:szCs w:val="28"/>
        </w:rPr>
        <w:t>те</w:t>
      </w:r>
      <w:r w:rsidRPr="00843096">
        <w:rPr>
          <w:i/>
          <w:iCs/>
          <w:sz w:val="28"/>
          <w:szCs w:val="28"/>
        </w:rPr>
        <w:t xml:space="preserve">, что указывает на </w:t>
      </w:r>
      <w:r w:rsidR="00056A18" w:rsidRPr="00843096">
        <w:rPr>
          <w:i/>
          <w:iCs/>
          <w:sz w:val="28"/>
          <w:szCs w:val="28"/>
        </w:rPr>
        <w:t>право, а </w:t>
      </w:r>
      <w:r w:rsidRPr="00843096">
        <w:rPr>
          <w:i/>
          <w:iCs/>
          <w:sz w:val="28"/>
          <w:szCs w:val="28"/>
        </w:rPr>
        <w:t>что на обязанность.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Бесплатное образование</w:t>
      </w:r>
      <w:r w:rsidR="00DF065D" w:rsidRPr="00843096">
        <w:rPr>
          <w:rFonts w:ascii="Times New Roman" w:hAnsi="Times New Roman" w:cs="Times New Roman"/>
          <w:i/>
          <w:sz w:val="28"/>
          <w:szCs w:val="28"/>
        </w:rPr>
        <w:t xml:space="preserve"> (Право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Активность в приобретении знаний</w:t>
      </w:r>
      <w:r w:rsidR="00DF065D" w:rsidRPr="0084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65D" w:rsidRPr="00843096">
        <w:rPr>
          <w:rFonts w:ascii="Times New Roman" w:hAnsi="Times New Roman" w:cs="Times New Roman"/>
          <w:sz w:val="28"/>
          <w:szCs w:val="28"/>
        </w:rPr>
        <w:t>(</w:t>
      </w:r>
      <w:r w:rsidR="00DF065D" w:rsidRPr="00843096">
        <w:rPr>
          <w:rStyle w:val="af6"/>
          <w:rFonts w:ascii="Times New Roman" w:hAnsi="Times New Roman" w:cs="Times New Roman"/>
          <w:sz w:val="28"/>
          <w:szCs w:val="28"/>
        </w:rPr>
        <w:t>Обязанность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Уважение мнения всех учащихся и учителей</w:t>
      </w:r>
      <w:r w:rsidR="00073FA0" w:rsidRPr="00843096">
        <w:rPr>
          <w:rFonts w:ascii="Times New Roman" w:hAnsi="Times New Roman" w:cs="Times New Roman"/>
          <w:i/>
          <w:sz w:val="28"/>
          <w:szCs w:val="28"/>
        </w:rPr>
        <w:t xml:space="preserve"> (Право)</w:t>
      </w:r>
    </w:p>
    <w:p w:rsidR="001A2399" w:rsidRPr="00843096" w:rsidRDefault="00A06D62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Ходить</w:t>
      </w:r>
      <w:r w:rsidR="001A2399" w:rsidRPr="00843096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843096">
        <w:rPr>
          <w:rFonts w:ascii="Times New Roman" w:hAnsi="Times New Roman" w:cs="Times New Roman"/>
          <w:i/>
          <w:sz w:val="28"/>
          <w:szCs w:val="28"/>
        </w:rPr>
        <w:t xml:space="preserve">школу </w:t>
      </w:r>
      <w:r w:rsidR="00056A18" w:rsidRPr="008430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A2399" w:rsidRPr="00843096">
        <w:rPr>
          <w:rFonts w:ascii="Times New Roman" w:hAnsi="Times New Roman" w:cs="Times New Roman"/>
          <w:i/>
          <w:sz w:val="28"/>
          <w:szCs w:val="28"/>
        </w:rPr>
        <w:t>предназначенное для этого время</w:t>
      </w:r>
      <w:r w:rsidR="00073FA0" w:rsidRPr="0084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FA0" w:rsidRPr="00843096">
        <w:rPr>
          <w:rFonts w:ascii="Times New Roman" w:hAnsi="Times New Roman" w:cs="Times New Roman"/>
          <w:sz w:val="28"/>
          <w:szCs w:val="28"/>
        </w:rPr>
        <w:t>(</w:t>
      </w:r>
      <w:r w:rsidR="00073FA0" w:rsidRPr="00843096">
        <w:rPr>
          <w:rStyle w:val="af6"/>
          <w:rFonts w:ascii="Times New Roman" w:hAnsi="Times New Roman" w:cs="Times New Roman"/>
          <w:sz w:val="28"/>
          <w:szCs w:val="28"/>
        </w:rPr>
        <w:t>Обязанность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lastRenderedPageBreak/>
        <w:t>Защита личной собственности</w:t>
      </w:r>
      <w:r w:rsidR="00DF065D" w:rsidRPr="00843096">
        <w:rPr>
          <w:rFonts w:ascii="Times New Roman" w:hAnsi="Times New Roman" w:cs="Times New Roman"/>
          <w:i/>
          <w:sz w:val="28"/>
          <w:szCs w:val="28"/>
        </w:rPr>
        <w:t xml:space="preserve"> (Право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Посещение школьных мероприятий</w:t>
      </w:r>
      <w:r w:rsidR="00073FA0" w:rsidRPr="0084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FA0" w:rsidRPr="00843096">
        <w:rPr>
          <w:rFonts w:ascii="Times New Roman" w:hAnsi="Times New Roman" w:cs="Times New Roman"/>
          <w:sz w:val="28"/>
          <w:szCs w:val="28"/>
        </w:rPr>
        <w:t>(</w:t>
      </w:r>
      <w:r w:rsidR="00073FA0" w:rsidRPr="00843096">
        <w:rPr>
          <w:rStyle w:val="af6"/>
          <w:rFonts w:ascii="Times New Roman" w:hAnsi="Times New Roman" w:cs="Times New Roman"/>
          <w:sz w:val="28"/>
          <w:szCs w:val="28"/>
        </w:rPr>
        <w:t>Обязанность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Не пропускать учебные занятия без уважительной причины</w:t>
      </w:r>
      <w:r w:rsidR="00073FA0" w:rsidRPr="0084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FA0" w:rsidRPr="00843096">
        <w:rPr>
          <w:rFonts w:ascii="Times New Roman" w:hAnsi="Times New Roman" w:cs="Times New Roman"/>
          <w:sz w:val="28"/>
          <w:szCs w:val="28"/>
        </w:rPr>
        <w:t>(</w:t>
      </w:r>
      <w:r w:rsidR="00073FA0" w:rsidRPr="00843096">
        <w:rPr>
          <w:rStyle w:val="af6"/>
          <w:rFonts w:ascii="Times New Roman" w:hAnsi="Times New Roman" w:cs="Times New Roman"/>
          <w:sz w:val="28"/>
          <w:szCs w:val="28"/>
        </w:rPr>
        <w:t>Обязанность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Вести себя корректно на переменах и на уроках</w:t>
      </w:r>
      <w:r w:rsidR="00073FA0" w:rsidRPr="0084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FA0" w:rsidRPr="00843096">
        <w:rPr>
          <w:rFonts w:ascii="Times New Roman" w:hAnsi="Times New Roman" w:cs="Times New Roman"/>
          <w:sz w:val="28"/>
          <w:szCs w:val="28"/>
        </w:rPr>
        <w:t>(</w:t>
      </w:r>
      <w:r w:rsidR="00073FA0" w:rsidRPr="00843096">
        <w:rPr>
          <w:rStyle w:val="af6"/>
          <w:rFonts w:ascii="Times New Roman" w:hAnsi="Times New Roman" w:cs="Times New Roman"/>
          <w:sz w:val="28"/>
          <w:szCs w:val="28"/>
        </w:rPr>
        <w:t>Обязанность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 xml:space="preserve">Соблюдать </w:t>
      </w:r>
      <w:r w:rsidR="00056A18" w:rsidRPr="00843096">
        <w:rPr>
          <w:rFonts w:ascii="Times New Roman" w:hAnsi="Times New Roman" w:cs="Times New Roman"/>
          <w:i/>
          <w:sz w:val="28"/>
          <w:szCs w:val="28"/>
        </w:rPr>
        <w:t>правила дорожного движения</w:t>
      </w:r>
      <w:r w:rsidRPr="008430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6A18" w:rsidRPr="00843096">
        <w:rPr>
          <w:rFonts w:ascii="Times New Roman" w:hAnsi="Times New Roman" w:cs="Times New Roman"/>
          <w:i/>
          <w:sz w:val="28"/>
          <w:szCs w:val="28"/>
        </w:rPr>
        <w:t>правила пожарной безопасности</w:t>
      </w:r>
      <w:r w:rsidRPr="00843096">
        <w:rPr>
          <w:rFonts w:ascii="Times New Roman" w:hAnsi="Times New Roman" w:cs="Times New Roman"/>
          <w:i/>
          <w:sz w:val="28"/>
          <w:szCs w:val="28"/>
        </w:rPr>
        <w:t>, а также технику безопасности</w:t>
      </w:r>
      <w:r w:rsidR="00073FA0" w:rsidRPr="0084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FA0" w:rsidRPr="00843096">
        <w:rPr>
          <w:rFonts w:ascii="Times New Roman" w:hAnsi="Times New Roman" w:cs="Times New Roman"/>
          <w:sz w:val="28"/>
          <w:szCs w:val="28"/>
        </w:rPr>
        <w:t>(</w:t>
      </w:r>
      <w:r w:rsidR="00073FA0" w:rsidRPr="00843096">
        <w:rPr>
          <w:rStyle w:val="af6"/>
          <w:rFonts w:ascii="Times New Roman" w:hAnsi="Times New Roman" w:cs="Times New Roman"/>
          <w:sz w:val="28"/>
          <w:szCs w:val="28"/>
        </w:rPr>
        <w:t>Обязанность)</w:t>
      </w:r>
    </w:p>
    <w:p w:rsidR="001A2399" w:rsidRPr="00843096" w:rsidRDefault="001A2399" w:rsidP="00886AB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096">
        <w:rPr>
          <w:rFonts w:ascii="Times New Roman" w:hAnsi="Times New Roman" w:cs="Times New Roman"/>
          <w:i/>
          <w:sz w:val="28"/>
          <w:szCs w:val="28"/>
        </w:rPr>
        <w:t>Беречь школьное имущество</w:t>
      </w:r>
      <w:r w:rsidR="00073FA0" w:rsidRPr="008430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3FA0" w:rsidRPr="00843096">
        <w:rPr>
          <w:rFonts w:ascii="Times New Roman" w:hAnsi="Times New Roman" w:cs="Times New Roman"/>
          <w:sz w:val="28"/>
          <w:szCs w:val="28"/>
        </w:rPr>
        <w:t>(</w:t>
      </w:r>
      <w:r w:rsidR="00073FA0" w:rsidRPr="00843096">
        <w:rPr>
          <w:rStyle w:val="af6"/>
          <w:rFonts w:ascii="Times New Roman" w:hAnsi="Times New Roman" w:cs="Times New Roman"/>
          <w:sz w:val="28"/>
          <w:szCs w:val="28"/>
        </w:rPr>
        <w:t>Обязанность)</w:t>
      </w:r>
    </w:p>
    <w:p w:rsidR="004144D1" w:rsidRPr="00843096" w:rsidRDefault="004144D1" w:rsidP="00886A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034F" w:rsidRPr="00843096" w:rsidRDefault="0075034F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В нашем государстве есть</w:t>
      </w:r>
      <w:r w:rsidR="002364F8" w:rsidRPr="00843096">
        <w:rPr>
          <w:rFonts w:ascii="Times New Roman" w:hAnsi="Times New Roman" w:cs="Times New Roman"/>
          <w:sz w:val="30"/>
          <w:szCs w:val="30"/>
        </w:rPr>
        <w:t xml:space="preserve"> много видов </w:t>
      </w:r>
      <w:r w:rsidRPr="00843096">
        <w:rPr>
          <w:rFonts w:ascii="Times New Roman" w:hAnsi="Times New Roman" w:cs="Times New Roman"/>
          <w:sz w:val="30"/>
          <w:szCs w:val="30"/>
        </w:rPr>
        <w:t>правовых актов. Это з</w:t>
      </w:r>
      <w:r w:rsidR="002D5CF4" w:rsidRPr="00843096">
        <w:rPr>
          <w:rFonts w:ascii="Times New Roman" w:hAnsi="Times New Roman" w:cs="Times New Roman"/>
          <w:sz w:val="30"/>
          <w:szCs w:val="30"/>
        </w:rPr>
        <w:t>акон</w:t>
      </w:r>
      <w:r w:rsidRPr="00843096">
        <w:rPr>
          <w:rFonts w:ascii="Times New Roman" w:hAnsi="Times New Roman" w:cs="Times New Roman"/>
          <w:sz w:val="30"/>
          <w:szCs w:val="30"/>
        </w:rPr>
        <w:t>ы</w:t>
      </w:r>
      <w:r w:rsidR="002D5CF4" w:rsidRPr="00843096">
        <w:rPr>
          <w:rFonts w:ascii="Times New Roman" w:hAnsi="Times New Roman" w:cs="Times New Roman"/>
          <w:sz w:val="30"/>
          <w:szCs w:val="30"/>
        </w:rPr>
        <w:t>, указ</w:t>
      </w:r>
      <w:r w:rsidRPr="00843096">
        <w:rPr>
          <w:rFonts w:ascii="Times New Roman" w:hAnsi="Times New Roman" w:cs="Times New Roman"/>
          <w:sz w:val="30"/>
          <w:szCs w:val="30"/>
        </w:rPr>
        <w:t>ы</w:t>
      </w:r>
      <w:r w:rsidR="002D5CF4" w:rsidRPr="00843096">
        <w:rPr>
          <w:rFonts w:ascii="Times New Roman" w:hAnsi="Times New Roman" w:cs="Times New Roman"/>
          <w:sz w:val="30"/>
          <w:szCs w:val="30"/>
        </w:rPr>
        <w:t xml:space="preserve">, </w:t>
      </w:r>
      <w:r w:rsidRPr="00843096">
        <w:rPr>
          <w:rFonts w:ascii="Times New Roman" w:hAnsi="Times New Roman" w:cs="Times New Roman"/>
          <w:sz w:val="30"/>
          <w:szCs w:val="30"/>
        </w:rPr>
        <w:t>постановления, распоряжения</w:t>
      </w:r>
      <w:r w:rsidR="002D5CF4" w:rsidRPr="00843096">
        <w:rPr>
          <w:rFonts w:ascii="Times New Roman" w:hAnsi="Times New Roman" w:cs="Times New Roman"/>
          <w:sz w:val="30"/>
          <w:szCs w:val="30"/>
        </w:rPr>
        <w:t xml:space="preserve">, </w:t>
      </w:r>
      <w:r w:rsidRPr="00843096">
        <w:rPr>
          <w:rFonts w:ascii="Times New Roman" w:hAnsi="Times New Roman" w:cs="Times New Roman"/>
          <w:sz w:val="30"/>
          <w:szCs w:val="30"/>
        </w:rPr>
        <w:t>решения и т.д.</w:t>
      </w:r>
      <w:r w:rsidR="009C3398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2D5CF4" w:rsidRPr="00843096">
        <w:rPr>
          <w:rFonts w:ascii="Times New Roman" w:hAnsi="Times New Roman" w:cs="Times New Roman"/>
          <w:sz w:val="30"/>
          <w:szCs w:val="30"/>
        </w:rPr>
        <w:t>Скажите, встречали ли вы эти</w:t>
      </w:r>
      <w:r w:rsidR="00BE24F7">
        <w:rPr>
          <w:rFonts w:ascii="Times New Roman" w:hAnsi="Times New Roman" w:cs="Times New Roman"/>
          <w:sz w:val="30"/>
          <w:szCs w:val="30"/>
        </w:rPr>
        <w:t xml:space="preserve"> документы в школьных учебниках</w:t>
      </w:r>
      <w:r w:rsidR="009B621D">
        <w:rPr>
          <w:rFonts w:ascii="Times New Roman" w:hAnsi="Times New Roman" w:cs="Times New Roman"/>
          <w:sz w:val="30"/>
          <w:szCs w:val="30"/>
        </w:rPr>
        <w:t>?</w:t>
      </w:r>
      <w:r w:rsidR="002D5CF4" w:rsidRPr="00843096">
        <w:rPr>
          <w:rFonts w:ascii="Times New Roman" w:hAnsi="Times New Roman" w:cs="Times New Roman"/>
          <w:sz w:val="30"/>
          <w:szCs w:val="30"/>
        </w:rPr>
        <w:t xml:space="preserve"> Конечно, нет</w:t>
      </w:r>
      <w:r w:rsidR="007F00F4" w:rsidRPr="00843096">
        <w:rPr>
          <w:rFonts w:ascii="Times New Roman" w:hAnsi="Times New Roman" w:cs="Times New Roman"/>
          <w:sz w:val="30"/>
          <w:szCs w:val="30"/>
        </w:rPr>
        <w:t xml:space="preserve">. Такие документы можно найти </w:t>
      </w:r>
      <w:r w:rsidR="009C59BC">
        <w:rPr>
          <w:rFonts w:ascii="Times New Roman" w:hAnsi="Times New Roman" w:cs="Times New Roman"/>
          <w:sz w:val="30"/>
          <w:szCs w:val="30"/>
        </w:rPr>
        <w:t xml:space="preserve">в книгах, </w:t>
      </w:r>
      <w:r w:rsidR="002D5CF4" w:rsidRPr="00843096">
        <w:rPr>
          <w:rFonts w:ascii="Times New Roman" w:hAnsi="Times New Roman" w:cs="Times New Roman"/>
          <w:sz w:val="30"/>
          <w:szCs w:val="30"/>
        </w:rPr>
        <w:t xml:space="preserve">на </w:t>
      </w:r>
      <w:r w:rsidR="002D5CF4" w:rsidRPr="009B621D">
        <w:rPr>
          <w:rFonts w:ascii="Times New Roman" w:hAnsi="Times New Roman" w:cs="Times New Roman"/>
          <w:b/>
          <w:sz w:val="30"/>
          <w:szCs w:val="30"/>
        </w:rPr>
        <w:t>специальных сайтах в сети Интернет</w:t>
      </w:r>
      <w:r w:rsidR="002D5CF4" w:rsidRPr="00843096">
        <w:rPr>
          <w:rFonts w:ascii="Times New Roman" w:hAnsi="Times New Roman" w:cs="Times New Roman"/>
          <w:sz w:val="30"/>
          <w:szCs w:val="30"/>
        </w:rPr>
        <w:t>, в</w:t>
      </w:r>
      <w:r w:rsidR="002C5954">
        <w:rPr>
          <w:rFonts w:ascii="Times New Roman" w:hAnsi="Times New Roman" w:cs="Times New Roman"/>
          <w:sz w:val="30"/>
          <w:szCs w:val="30"/>
        </w:rPr>
        <w:t> </w:t>
      </w:r>
      <w:r w:rsidR="002D5CF4" w:rsidRPr="00843096">
        <w:rPr>
          <w:rFonts w:ascii="Times New Roman" w:hAnsi="Times New Roman" w:cs="Times New Roman"/>
          <w:sz w:val="30"/>
          <w:szCs w:val="30"/>
        </w:rPr>
        <w:t>базах и банках данных. Например, на Д</w:t>
      </w:r>
      <w:r w:rsidR="007F00F4" w:rsidRPr="00843096">
        <w:rPr>
          <w:rFonts w:ascii="Times New Roman" w:hAnsi="Times New Roman" w:cs="Times New Roman"/>
          <w:sz w:val="30"/>
          <w:szCs w:val="30"/>
        </w:rPr>
        <w:t>ПС</w:t>
      </w:r>
      <w:r w:rsidR="002D5CF4" w:rsidRPr="00843096">
        <w:rPr>
          <w:rFonts w:ascii="Times New Roman" w:hAnsi="Times New Roman" w:cs="Times New Roman"/>
          <w:sz w:val="30"/>
          <w:szCs w:val="30"/>
        </w:rPr>
        <w:t xml:space="preserve"> в </w:t>
      </w:r>
      <w:r w:rsidR="00E7244C" w:rsidRPr="00843096">
        <w:rPr>
          <w:rFonts w:ascii="Times New Roman" w:hAnsi="Times New Roman" w:cs="Times New Roman"/>
          <w:sz w:val="30"/>
          <w:szCs w:val="30"/>
        </w:rPr>
        <w:t xml:space="preserve">тематическом </w:t>
      </w:r>
      <w:r w:rsidR="002D5CF4" w:rsidRPr="00843096">
        <w:rPr>
          <w:rFonts w:ascii="Times New Roman" w:hAnsi="Times New Roman" w:cs="Times New Roman"/>
          <w:sz w:val="30"/>
          <w:szCs w:val="30"/>
        </w:rPr>
        <w:t xml:space="preserve">банке </w:t>
      </w:r>
      <w:proofErr w:type="gramStart"/>
      <w:r w:rsidR="002D5CF4" w:rsidRPr="00843096">
        <w:rPr>
          <w:rFonts w:ascii="Times New Roman" w:hAnsi="Times New Roman" w:cs="Times New Roman"/>
          <w:sz w:val="30"/>
          <w:szCs w:val="30"/>
        </w:rPr>
        <w:t>данных</w:t>
      </w:r>
      <w:r w:rsidR="00FC0C59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7C4D03" w:rsidRPr="00843096">
        <w:rPr>
          <w:rFonts w:ascii="Times New Roman" w:hAnsi="Times New Roman" w:cs="Times New Roman"/>
          <w:sz w:val="30"/>
          <w:szCs w:val="30"/>
        </w:rPr>
        <w:t>”</w:t>
      </w:r>
      <w:hyperlink r:id="rId23" w:history="1">
        <w:r w:rsidR="00FC0C59" w:rsidRPr="00843096">
          <w:rPr>
            <w:rStyle w:val="a3"/>
            <w:rFonts w:ascii="Times New Roman" w:hAnsi="Times New Roman" w:cs="Times New Roman"/>
            <w:sz w:val="30"/>
            <w:szCs w:val="30"/>
          </w:rPr>
          <w:t>Права</w:t>
        </w:r>
        <w:proofErr w:type="gramEnd"/>
        <w:r w:rsidR="00FC0C59" w:rsidRPr="00843096">
          <w:rPr>
            <w:rStyle w:val="a3"/>
            <w:rFonts w:ascii="Times New Roman" w:hAnsi="Times New Roman" w:cs="Times New Roman"/>
            <w:sz w:val="30"/>
            <w:szCs w:val="30"/>
          </w:rPr>
          <w:t xml:space="preserve"> </w:t>
        </w:r>
        <w:r w:rsidR="00E44EB2" w:rsidRPr="00843096">
          <w:rPr>
            <w:rStyle w:val="a3"/>
            <w:rFonts w:ascii="Times New Roman" w:hAnsi="Times New Roman" w:cs="Times New Roman"/>
            <w:sz w:val="30"/>
            <w:szCs w:val="30"/>
          </w:rPr>
          <w:t>несовершеннолетних</w:t>
        </w:r>
      </w:hyperlink>
      <w:r w:rsidR="007C4D03" w:rsidRPr="00843096">
        <w:rPr>
          <w:rFonts w:ascii="Times New Roman" w:hAnsi="Times New Roman" w:cs="Times New Roman"/>
          <w:sz w:val="30"/>
          <w:szCs w:val="30"/>
        </w:rPr>
        <w:t>“</w:t>
      </w:r>
      <w:r w:rsidR="002D5CF4" w:rsidRPr="00843096">
        <w:rPr>
          <w:rFonts w:ascii="Times New Roman" w:hAnsi="Times New Roman" w:cs="Times New Roman"/>
          <w:sz w:val="30"/>
          <w:szCs w:val="30"/>
        </w:rPr>
        <w:t>.</w:t>
      </w:r>
    </w:p>
    <w:p w:rsidR="00737691" w:rsidRPr="00843096" w:rsidRDefault="00423517" w:rsidP="00BE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– </w:t>
      </w:r>
      <w:r w:rsidR="002D5CF4" w:rsidRPr="00843096">
        <w:rPr>
          <w:rFonts w:ascii="Times New Roman" w:hAnsi="Times New Roman" w:cs="Times New Roman"/>
          <w:sz w:val="30"/>
          <w:szCs w:val="30"/>
        </w:rPr>
        <w:t>Ребята, а какие правовые акты</w:t>
      </w:r>
      <w:r w:rsidR="005A2A20" w:rsidRPr="00843096">
        <w:rPr>
          <w:rFonts w:ascii="Times New Roman" w:hAnsi="Times New Roman" w:cs="Times New Roman"/>
          <w:sz w:val="30"/>
          <w:szCs w:val="30"/>
        </w:rPr>
        <w:t xml:space="preserve"> и документы</w:t>
      </w:r>
      <w:r w:rsidR="00B25722" w:rsidRPr="00843096">
        <w:rPr>
          <w:rFonts w:ascii="Times New Roman" w:hAnsi="Times New Roman" w:cs="Times New Roman"/>
          <w:sz w:val="30"/>
          <w:szCs w:val="30"/>
        </w:rPr>
        <w:t xml:space="preserve"> о своих правах и </w:t>
      </w:r>
      <w:r w:rsidR="002D5CF4" w:rsidRPr="00843096">
        <w:rPr>
          <w:rFonts w:ascii="Times New Roman" w:hAnsi="Times New Roman" w:cs="Times New Roman"/>
          <w:sz w:val="30"/>
          <w:szCs w:val="30"/>
        </w:rPr>
        <w:t xml:space="preserve">обязанностях вы знаете? (Конституция Республики Беларусь, </w:t>
      </w:r>
      <w:r w:rsidR="00275C2B" w:rsidRPr="00843096">
        <w:rPr>
          <w:rFonts w:ascii="Times New Roman" w:hAnsi="Times New Roman" w:cs="Times New Roman"/>
          <w:sz w:val="30"/>
          <w:szCs w:val="30"/>
        </w:rPr>
        <w:t xml:space="preserve">Закон Республики </w:t>
      </w:r>
      <w:proofErr w:type="gramStart"/>
      <w:r w:rsidR="00275C2B" w:rsidRPr="00843096">
        <w:rPr>
          <w:rFonts w:ascii="Times New Roman" w:hAnsi="Times New Roman" w:cs="Times New Roman"/>
          <w:sz w:val="30"/>
          <w:szCs w:val="30"/>
        </w:rPr>
        <w:t>Беларусь ”О</w:t>
      </w:r>
      <w:proofErr w:type="gramEnd"/>
      <w:r w:rsidR="00275C2B" w:rsidRPr="00843096">
        <w:rPr>
          <w:rFonts w:ascii="Times New Roman" w:hAnsi="Times New Roman" w:cs="Times New Roman"/>
          <w:sz w:val="30"/>
          <w:szCs w:val="30"/>
        </w:rPr>
        <w:t xml:space="preserve"> правах ребенка“, </w:t>
      </w:r>
      <w:r w:rsidR="002D5CF4" w:rsidRPr="00843096">
        <w:rPr>
          <w:rFonts w:ascii="Times New Roman" w:hAnsi="Times New Roman" w:cs="Times New Roman"/>
          <w:sz w:val="30"/>
          <w:szCs w:val="30"/>
        </w:rPr>
        <w:t>Конвенция о правах ребенка, Всеобщая декларация прав человека).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Для любознательных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Документы, в которых говорится о правах ребенка</w:t>
      </w:r>
      <w:r w:rsidR="00BE06F4" w:rsidRPr="00843096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1948 год – Всеобщая декларация прав человека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 xml:space="preserve">Провозгласила, что дети имеют </w:t>
      </w:r>
      <w:r w:rsidR="00B25722" w:rsidRPr="00843096">
        <w:rPr>
          <w:rFonts w:ascii="Times New Roman" w:hAnsi="Times New Roman" w:cs="Times New Roman"/>
          <w:i/>
          <w:sz w:val="30"/>
          <w:szCs w:val="30"/>
        </w:rPr>
        <w:t>право на особую заботу и </w:t>
      </w:r>
      <w:r w:rsidR="00BE06F4" w:rsidRPr="00843096">
        <w:rPr>
          <w:rFonts w:ascii="Times New Roman" w:hAnsi="Times New Roman" w:cs="Times New Roman"/>
          <w:i/>
          <w:sz w:val="30"/>
          <w:szCs w:val="30"/>
        </w:rPr>
        <w:t>помощь;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 xml:space="preserve">1989 год – Конвенция о правах </w:t>
      </w:r>
      <w:r w:rsidRPr="007E7CA7">
        <w:rPr>
          <w:rFonts w:ascii="Times New Roman" w:hAnsi="Times New Roman" w:cs="Times New Roman"/>
          <w:b/>
          <w:i/>
          <w:sz w:val="30"/>
          <w:szCs w:val="30"/>
        </w:rPr>
        <w:t>ребенка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>Международный документ, который создан ООН для защиты прав детей. Республика Беларусь приняла этот до</w:t>
      </w:r>
      <w:r w:rsidR="00B25722" w:rsidRPr="00843096">
        <w:rPr>
          <w:rFonts w:ascii="Times New Roman" w:hAnsi="Times New Roman" w:cs="Times New Roman"/>
          <w:i/>
          <w:sz w:val="30"/>
          <w:szCs w:val="30"/>
        </w:rPr>
        <w:t>кумент и создала на 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его </w:t>
      </w:r>
      <w:r w:rsidR="00BE06F4" w:rsidRPr="00843096">
        <w:rPr>
          <w:rFonts w:ascii="Times New Roman" w:hAnsi="Times New Roman" w:cs="Times New Roman"/>
          <w:i/>
          <w:sz w:val="30"/>
          <w:szCs w:val="30"/>
        </w:rPr>
        <w:t>примере свой национальный закон;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 xml:space="preserve">1993 год – Закон Республики </w:t>
      </w:r>
      <w:proofErr w:type="gramStart"/>
      <w:r w:rsidRPr="00843096">
        <w:rPr>
          <w:rFonts w:ascii="Times New Roman" w:hAnsi="Times New Roman" w:cs="Times New Roman"/>
          <w:b/>
          <w:i/>
          <w:sz w:val="30"/>
          <w:szCs w:val="30"/>
        </w:rPr>
        <w:t xml:space="preserve">Беларусь </w:t>
      </w:r>
      <w:r w:rsidR="00563A01" w:rsidRPr="00843096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843096">
        <w:rPr>
          <w:rFonts w:ascii="Times New Roman" w:hAnsi="Times New Roman" w:cs="Times New Roman"/>
          <w:b/>
          <w:i/>
          <w:sz w:val="30"/>
          <w:szCs w:val="30"/>
        </w:rPr>
        <w:t>О</w:t>
      </w:r>
      <w:proofErr w:type="gramEnd"/>
      <w:r w:rsidRPr="00843096">
        <w:rPr>
          <w:rFonts w:ascii="Times New Roman" w:hAnsi="Times New Roman" w:cs="Times New Roman"/>
          <w:b/>
          <w:i/>
          <w:sz w:val="30"/>
          <w:szCs w:val="30"/>
        </w:rPr>
        <w:t xml:space="preserve"> правах ребенка</w:t>
      </w:r>
      <w:r w:rsidR="00563A01" w:rsidRPr="00843096">
        <w:rPr>
          <w:rFonts w:ascii="Times New Roman" w:hAnsi="Times New Roman" w:cs="Times New Roman"/>
          <w:b/>
          <w:i/>
          <w:sz w:val="30"/>
          <w:szCs w:val="30"/>
        </w:rPr>
        <w:t>“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>Основывается на положениях Конвенции ООН и Конституции нашей страны и определяет о</w:t>
      </w:r>
      <w:r w:rsidR="00BE06F4" w:rsidRPr="00843096">
        <w:rPr>
          <w:rFonts w:ascii="Times New Roman" w:hAnsi="Times New Roman" w:cs="Times New Roman"/>
          <w:i/>
          <w:sz w:val="30"/>
          <w:szCs w:val="30"/>
        </w:rPr>
        <w:t>сновные права детей в Беларуси;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1994 год – Конституция Республики Беларусь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>Основной Закон страны, в котором закреплены права в</w:t>
      </w:r>
      <w:r w:rsidR="00BE06F4" w:rsidRPr="00843096">
        <w:rPr>
          <w:rFonts w:ascii="Times New Roman" w:hAnsi="Times New Roman" w:cs="Times New Roman"/>
          <w:i/>
          <w:sz w:val="30"/>
          <w:szCs w:val="30"/>
        </w:rPr>
        <w:t>сех граждан, в том числе детей;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2011 год – Кодекс Республики Беларусь об образовании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 xml:space="preserve">Разъясняет право ребенка на образование. </w:t>
      </w:r>
    </w:p>
    <w:p w:rsidR="00737691" w:rsidRPr="00843096" w:rsidRDefault="00D13604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>В</w:t>
      </w:r>
      <w:r w:rsidR="00737691" w:rsidRPr="00843096">
        <w:rPr>
          <w:rFonts w:ascii="Times New Roman" w:hAnsi="Times New Roman" w:cs="Times New Roman"/>
          <w:i/>
          <w:sz w:val="30"/>
          <w:szCs w:val="30"/>
        </w:rPr>
        <w:t xml:space="preserve"> Беларуси таких документов много. Ищите их на Детском правовом сайте в специальном банке </w:t>
      </w:r>
      <w:proofErr w:type="gramStart"/>
      <w:r w:rsidR="00737691" w:rsidRPr="00843096">
        <w:rPr>
          <w:rFonts w:ascii="Times New Roman" w:hAnsi="Times New Roman" w:cs="Times New Roman"/>
          <w:i/>
          <w:sz w:val="30"/>
          <w:szCs w:val="30"/>
        </w:rPr>
        <w:t xml:space="preserve">данных </w:t>
      </w:r>
      <w:r w:rsidR="00563A01" w:rsidRPr="00843096">
        <w:rPr>
          <w:rFonts w:ascii="Times New Roman" w:hAnsi="Times New Roman" w:cs="Times New Roman"/>
          <w:i/>
          <w:sz w:val="30"/>
          <w:szCs w:val="30"/>
        </w:rPr>
        <w:t>”</w:t>
      </w:r>
      <w:hyperlink r:id="rId24" w:history="1">
        <w:r w:rsidR="00737691"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>Права</w:t>
        </w:r>
        <w:proofErr w:type="gramEnd"/>
        <w:r w:rsidR="00737691"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 xml:space="preserve"> несовершеннолетних</w:t>
        </w:r>
      </w:hyperlink>
      <w:r w:rsidR="00563A01" w:rsidRPr="00843096">
        <w:rPr>
          <w:rFonts w:ascii="Times New Roman" w:hAnsi="Times New Roman" w:cs="Times New Roman"/>
          <w:i/>
          <w:sz w:val="30"/>
          <w:szCs w:val="30"/>
        </w:rPr>
        <w:t>“</w:t>
      </w:r>
      <w:r w:rsidR="00737691" w:rsidRPr="00843096">
        <w:rPr>
          <w:rFonts w:ascii="Times New Roman" w:hAnsi="Times New Roman" w:cs="Times New Roman"/>
          <w:i/>
          <w:sz w:val="30"/>
          <w:szCs w:val="30"/>
        </w:rPr>
        <w:t>.</w:t>
      </w:r>
    </w:p>
    <w:p w:rsidR="00737691" w:rsidRPr="00843096" w:rsidRDefault="00737691" w:rsidP="00BE0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Вместе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эти документы гарантируют детям право на жизнь, заботу родителей, образование, здравоохранение, защиту от насилия, </w:t>
      </w:r>
      <w:r w:rsidR="004A07B6" w:rsidRPr="00843096">
        <w:rPr>
          <w:rFonts w:ascii="Times New Roman" w:hAnsi="Times New Roman" w:cs="Times New Roman"/>
          <w:i/>
          <w:sz w:val="30"/>
          <w:szCs w:val="30"/>
        </w:rPr>
        <w:t>а </w:t>
      </w:r>
      <w:r w:rsidRPr="00843096">
        <w:rPr>
          <w:rFonts w:ascii="Times New Roman" w:hAnsi="Times New Roman" w:cs="Times New Roman"/>
          <w:i/>
          <w:sz w:val="30"/>
          <w:szCs w:val="30"/>
        </w:rPr>
        <w:t>также на всестороннее развитие и уважение человеческого достоинства.</w:t>
      </w:r>
    </w:p>
    <w:p w:rsidR="0075034F" w:rsidRPr="00843096" w:rsidRDefault="0075034F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843096">
        <w:rPr>
          <w:rFonts w:ascii="Times New Roman" w:hAnsi="Times New Roman" w:cs="Times New Roman"/>
          <w:b/>
          <w:sz w:val="30"/>
          <w:szCs w:val="30"/>
        </w:rPr>
        <w:t>Беседа ”Есть</w:t>
      </w:r>
      <w:proofErr w:type="gramEnd"/>
      <w:r w:rsidRPr="00843096">
        <w:rPr>
          <w:rFonts w:ascii="Times New Roman" w:hAnsi="Times New Roman" w:cs="Times New Roman"/>
          <w:b/>
          <w:sz w:val="30"/>
          <w:szCs w:val="30"/>
        </w:rPr>
        <w:t xml:space="preserve"> ли у меня ответственность“</w:t>
      </w:r>
    </w:p>
    <w:p w:rsidR="00B036D5" w:rsidRPr="00843096" w:rsidRDefault="00423517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– </w:t>
      </w:r>
      <w:r w:rsidR="00B036D5" w:rsidRPr="00843096">
        <w:rPr>
          <w:rFonts w:ascii="Times New Roman" w:hAnsi="Times New Roman" w:cs="Times New Roman"/>
          <w:sz w:val="30"/>
          <w:szCs w:val="30"/>
        </w:rPr>
        <w:t>Ребята, а что бывает, когда человек не соблюдает свои обязанност</w:t>
      </w:r>
      <w:r w:rsidR="0045545F" w:rsidRPr="00843096">
        <w:rPr>
          <w:rFonts w:ascii="Times New Roman" w:hAnsi="Times New Roman" w:cs="Times New Roman"/>
          <w:sz w:val="30"/>
          <w:szCs w:val="30"/>
        </w:rPr>
        <w:t>и</w:t>
      </w:r>
      <w:r w:rsidR="00B036D5" w:rsidRPr="00843096">
        <w:rPr>
          <w:rFonts w:ascii="Times New Roman" w:hAnsi="Times New Roman" w:cs="Times New Roman"/>
          <w:sz w:val="30"/>
          <w:szCs w:val="30"/>
        </w:rPr>
        <w:t xml:space="preserve">? </w:t>
      </w:r>
      <w:r w:rsidR="00B036D5" w:rsidRPr="006C3826">
        <w:rPr>
          <w:rFonts w:ascii="Times New Roman" w:hAnsi="Times New Roman" w:cs="Times New Roman"/>
          <w:i/>
          <w:sz w:val="30"/>
          <w:szCs w:val="30"/>
        </w:rPr>
        <w:t>(наступает ответственность</w:t>
      </w:r>
      <w:r w:rsidR="00B036D5" w:rsidRPr="00843096">
        <w:rPr>
          <w:rFonts w:ascii="Times New Roman" w:hAnsi="Times New Roman" w:cs="Times New Roman"/>
          <w:sz w:val="30"/>
          <w:szCs w:val="30"/>
        </w:rPr>
        <w:t>). Она называется юридической.</w:t>
      </w: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Юридическая ответственность наступает за </w:t>
      </w:r>
      <w:r w:rsidR="00D37672" w:rsidRPr="00843096">
        <w:rPr>
          <w:rFonts w:ascii="Times New Roman" w:hAnsi="Times New Roman" w:cs="Times New Roman"/>
          <w:sz w:val="30"/>
          <w:szCs w:val="30"/>
        </w:rPr>
        <w:t>совершенное</w:t>
      </w:r>
      <w:r w:rsidR="00D37672" w:rsidRPr="00843096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 действие</w:t>
      </w:r>
      <w:r w:rsidRPr="00843096">
        <w:rPr>
          <w:rFonts w:ascii="Times New Roman" w:hAnsi="Times New Roman" w:cs="Times New Roman"/>
          <w:sz w:val="30"/>
          <w:szCs w:val="30"/>
        </w:rPr>
        <w:t>,</w:t>
      </w:r>
      <w:r w:rsidR="00D37672" w:rsidRPr="00843096">
        <w:rPr>
          <w:rFonts w:ascii="Times New Roman" w:hAnsi="Times New Roman" w:cs="Times New Roman"/>
          <w:sz w:val="30"/>
          <w:szCs w:val="30"/>
        </w:rPr>
        <w:t xml:space="preserve"> которое противоречит закону, нарушает его.</w:t>
      </w:r>
      <w:r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D37672" w:rsidRPr="00843096">
        <w:rPr>
          <w:rFonts w:ascii="Times New Roman" w:hAnsi="Times New Roman" w:cs="Times New Roman"/>
          <w:sz w:val="30"/>
          <w:szCs w:val="30"/>
        </w:rPr>
        <w:t>За такое</w:t>
      </w:r>
      <w:r w:rsidRPr="00843096">
        <w:rPr>
          <w:rFonts w:ascii="Times New Roman" w:hAnsi="Times New Roman" w:cs="Times New Roman"/>
          <w:sz w:val="30"/>
          <w:szCs w:val="30"/>
        </w:rPr>
        <w:t xml:space="preserve"> действи</w:t>
      </w:r>
      <w:r w:rsidR="00065624" w:rsidRPr="00843096">
        <w:rPr>
          <w:rFonts w:ascii="Times New Roman" w:hAnsi="Times New Roman" w:cs="Times New Roman"/>
          <w:sz w:val="30"/>
          <w:szCs w:val="30"/>
        </w:rPr>
        <w:t>е</w:t>
      </w:r>
      <w:r w:rsidRPr="00843096">
        <w:rPr>
          <w:rFonts w:ascii="Times New Roman" w:hAnsi="Times New Roman" w:cs="Times New Roman"/>
          <w:sz w:val="30"/>
          <w:szCs w:val="30"/>
        </w:rPr>
        <w:t xml:space="preserve"> человек должен понести наказание.</w:t>
      </w:r>
    </w:p>
    <w:p w:rsidR="00B036D5" w:rsidRPr="00843096" w:rsidRDefault="00C50C0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 xml:space="preserve">– </w:t>
      </w:r>
      <w:r w:rsidR="00B036D5" w:rsidRPr="00843096">
        <w:rPr>
          <w:rFonts w:ascii="Times New Roman" w:hAnsi="Times New Roman" w:cs="Times New Roman"/>
          <w:sz w:val="30"/>
          <w:szCs w:val="30"/>
        </w:rPr>
        <w:t xml:space="preserve">Как вы считаете, должна ли быть в обществе юридическая ответственность? </w:t>
      </w:r>
      <w:r w:rsidR="00B036D5" w:rsidRPr="00843096">
        <w:rPr>
          <w:rFonts w:ascii="Times New Roman" w:hAnsi="Times New Roman" w:cs="Times New Roman"/>
          <w:i/>
          <w:sz w:val="30"/>
          <w:szCs w:val="30"/>
        </w:rPr>
        <w:t>(Юридическая ответс</w:t>
      </w:r>
      <w:r w:rsidR="00D37672" w:rsidRPr="00843096">
        <w:rPr>
          <w:rFonts w:ascii="Times New Roman" w:hAnsi="Times New Roman" w:cs="Times New Roman"/>
          <w:i/>
          <w:sz w:val="30"/>
          <w:szCs w:val="30"/>
        </w:rPr>
        <w:t>твенность очень нужна. Она необходима</w:t>
      </w:r>
      <w:r w:rsidR="00B036D5" w:rsidRPr="00843096">
        <w:rPr>
          <w:rFonts w:ascii="Times New Roman" w:hAnsi="Times New Roman" w:cs="Times New Roman"/>
          <w:i/>
          <w:sz w:val="30"/>
          <w:szCs w:val="30"/>
        </w:rPr>
        <w:t xml:space="preserve"> для обеспечения правопорядка, воспитания </w:t>
      </w:r>
      <w:r w:rsidR="004D42EC">
        <w:rPr>
          <w:rFonts w:ascii="Times New Roman" w:hAnsi="Times New Roman" w:cs="Times New Roman"/>
          <w:i/>
          <w:sz w:val="30"/>
          <w:szCs w:val="30"/>
        </w:rPr>
        <w:br/>
      </w:r>
      <w:r w:rsidR="00B036D5" w:rsidRPr="00843096">
        <w:rPr>
          <w:rFonts w:ascii="Times New Roman" w:hAnsi="Times New Roman" w:cs="Times New Roman"/>
          <w:i/>
          <w:sz w:val="30"/>
          <w:szCs w:val="30"/>
        </w:rPr>
        <w:t xml:space="preserve">и перевоспитания людей. Общество должно жить цивилизованно, </w:t>
      </w:r>
      <w:r w:rsidR="004D42EC">
        <w:rPr>
          <w:rFonts w:ascii="Times New Roman" w:hAnsi="Times New Roman" w:cs="Times New Roman"/>
          <w:i/>
          <w:sz w:val="30"/>
          <w:szCs w:val="30"/>
        </w:rPr>
        <w:br/>
      </w:r>
      <w:r w:rsidR="00B036D5" w:rsidRPr="00843096">
        <w:rPr>
          <w:rFonts w:ascii="Times New Roman" w:hAnsi="Times New Roman" w:cs="Times New Roman"/>
          <w:i/>
          <w:sz w:val="30"/>
          <w:szCs w:val="30"/>
        </w:rPr>
        <w:t xml:space="preserve">без воров, бандитов, краж, убийств, терактов, воровства и т.д.). </w:t>
      </w:r>
    </w:p>
    <w:p w:rsidR="00423517" w:rsidRPr="00843096" w:rsidRDefault="00423517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43096">
        <w:rPr>
          <w:rFonts w:ascii="Times New Roman" w:hAnsi="Times New Roman" w:cs="Times New Roman"/>
          <w:b/>
          <w:i/>
          <w:sz w:val="30"/>
          <w:szCs w:val="30"/>
        </w:rPr>
        <w:t>Анализ проблемных ситуаций</w:t>
      </w: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 xml:space="preserve">Давайте представим ситуацию. Вы вошли в школьную раздевалку и увидели, как кто-то </w:t>
      </w:r>
      <w:r w:rsidR="00416C47">
        <w:rPr>
          <w:rFonts w:ascii="Times New Roman" w:hAnsi="Times New Roman" w:cs="Times New Roman"/>
          <w:i/>
          <w:sz w:val="30"/>
          <w:szCs w:val="30"/>
        </w:rPr>
        <w:t>обыскивает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чужи</w:t>
      </w:r>
      <w:r w:rsidR="00416C47">
        <w:rPr>
          <w:rFonts w:ascii="Times New Roman" w:hAnsi="Times New Roman" w:cs="Times New Roman"/>
          <w:i/>
          <w:sz w:val="30"/>
          <w:szCs w:val="30"/>
        </w:rPr>
        <w:t>е</w:t>
      </w:r>
      <w:r w:rsidRPr="00843096">
        <w:rPr>
          <w:rFonts w:ascii="Times New Roman" w:hAnsi="Times New Roman" w:cs="Times New Roman"/>
          <w:i/>
          <w:sz w:val="30"/>
          <w:szCs w:val="30"/>
        </w:rPr>
        <w:t xml:space="preserve"> карман</w:t>
      </w:r>
      <w:r w:rsidR="00416C47">
        <w:rPr>
          <w:rFonts w:ascii="Times New Roman" w:hAnsi="Times New Roman" w:cs="Times New Roman"/>
          <w:i/>
          <w:sz w:val="30"/>
          <w:szCs w:val="30"/>
        </w:rPr>
        <w:t>ы</w:t>
      </w:r>
      <w:r w:rsidRPr="00843096">
        <w:rPr>
          <w:rFonts w:ascii="Times New Roman" w:hAnsi="Times New Roman" w:cs="Times New Roman"/>
          <w:i/>
          <w:sz w:val="30"/>
          <w:szCs w:val="30"/>
        </w:rPr>
        <w:t>. Ваши действия? Должен ли вор понести ответственность? Какую? (</w:t>
      </w:r>
      <w:r w:rsidR="006C3826">
        <w:rPr>
          <w:rFonts w:ascii="Times New Roman" w:hAnsi="Times New Roman" w:cs="Times New Roman"/>
          <w:i/>
          <w:sz w:val="30"/>
          <w:szCs w:val="30"/>
        </w:rPr>
        <w:t xml:space="preserve">Юридическую. Вор </w:t>
      </w:r>
      <w:r w:rsidRPr="00843096">
        <w:rPr>
          <w:rFonts w:ascii="Times New Roman" w:hAnsi="Times New Roman" w:cs="Times New Roman"/>
          <w:i/>
          <w:sz w:val="30"/>
          <w:szCs w:val="30"/>
        </w:rPr>
        <w:t>должен извиниться за попытку ук</w:t>
      </w:r>
      <w:r w:rsidR="006C3826">
        <w:rPr>
          <w:rFonts w:ascii="Times New Roman" w:hAnsi="Times New Roman" w:cs="Times New Roman"/>
          <w:i/>
          <w:sz w:val="30"/>
          <w:szCs w:val="30"/>
        </w:rPr>
        <w:t>расть чужое и вернуть ценности. Е</w:t>
      </w:r>
      <w:r w:rsidRPr="00843096">
        <w:rPr>
          <w:rFonts w:ascii="Times New Roman" w:hAnsi="Times New Roman" w:cs="Times New Roman"/>
          <w:i/>
          <w:sz w:val="30"/>
          <w:szCs w:val="30"/>
        </w:rPr>
        <w:t>го могут поставить на учет в инспекцию по делам несовершеннолетних).</w:t>
      </w: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>Повлияют ли эти меры ответственности на других учени</w:t>
      </w:r>
      <w:r w:rsidR="00D37672" w:rsidRPr="00843096">
        <w:rPr>
          <w:rFonts w:ascii="Times New Roman" w:hAnsi="Times New Roman" w:cs="Times New Roman"/>
          <w:i/>
          <w:sz w:val="30"/>
          <w:szCs w:val="30"/>
        </w:rPr>
        <w:t>ков школы? (Д</w:t>
      </w:r>
      <w:r w:rsidRPr="00843096">
        <w:rPr>
          <w:rFonts w:ascii="Times New Roman" w:hAnsi="Times New Roman" w:cs="Times New Roman"/>
          <w:i/>
          <w:sz w:val="30"/>
          <w:szCs w:val="30"/>
        </w:rPr>
        <w:t>а, они не решатся на такой нехороший поступок, зная, какое наказание их ждет).</w:t>
      </w:r>
    </w:p>
    <w:p w:rsidR="00B036D5" w:rsidRPr="00843096" w:rsidRDefault="00423517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="00B036D5" w:rsidRPr="00843096">
        <w:rPr>
          <w:rFonts w:ascii="Times New Roman" w:hAnsi="Times New Roman" w:cs="Times New Roman"/>
          <w:i/>
          <w:sz w:val="30"/>
          <w:szCs w:val="30"/>
        </w:rPr>
        <w:t>Ребята, а как</w:t>
      </w:r>
      <w:r w:rsidR="00AC1AD4">
        <w:rPr>
          <w:rFonts w:ascii="Times New Roman" w:hAnsi="Times New Roman" w:cs="Times New Roman"/>
          <w:i/>
          <w:sz w:val="30"/>
          <w:szCs w:val="30"/>
        </w:rPr>
        <w:t xml:space="preserve"> вы думаете</w:t>
      </w:r>
      <w:r w:rsidR="00516BE8">
        <w:rPr>
          <w:rFonts w:ascii="Times New Roman" w:hAnsi="Times New Roman" w:cs="Times New Roman"/>
          <w:i/>
          <w:sz w:val="30"/>
          <w:szCs w:val="30"/>
        </w:rPr>
        <w:t>,</w:t>
      </w:r>
      <w:r w:rsidR="00AC1AD4">
        <w:rPr>
          <w:rFonts w:ascii="Times New Roman" w:hAnsi="Times New Roman" w:cs="Times New Roman"/>
          <w:i/>
          <w:sz w:val="30"/>
          <w:szCs w:val="30"/>
        </w:rPr>
        <w:t xml:space="preserve"> как</w:t>
      </w:r>
      <w:r w:rsidR="00B036D5" w:rsidRPr="00843096">
        <w:rPr>
          <w:rFonts w:ascii="Times New Roman" w:hAnsi="Times New Roman" w:cs="Times New Roman"/>
          <w:i/>
          <w:sz w:val="30"/>
          <w:szCs w:val="30"/>
        </w:rPr>
        <w:t xml:space="preserve">ие виды юридической ответственности </w:t>
      </w:r>
      <w:r w:rsidR="00AC1AD4">
        <w:rPr>
          <w:rFonts w:ascii="Times New Roman" w:hAnsi="Times New Roman" w:cs="Times New Roman"/>
          <w:i/>
          <w:sz w:val="30"/>
          <w:szCs w:val="30"/>
        </w:rPr>
        <w:t>существуют</w:t>
      </w:r>
      <w:r w:rsidR="00B036D5" w:rsidRPr="00843096">
        <w:rPr>
          <w:rFonts w:ascii="Times New Roman" w:hAnsi="Times New Roman" w:cs="Times New Roman"/>
          <w:i/>
          <w:sz w:val="30"/>
          <w:szCs w:val="30"/>
        </w:rPr>
        <w:t>? (административная, уголовная, гражданская, материальная).</w:t>
      </w:r>
    </w:p>
    <w:p w:rsidR="00B036D5" w:rsidRPr="00EA66E1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0176E">
        <w:rPr>
          <w:rFonts w:ascii="Times New Roman" w:hAnsi="Times New Roman" w:cs="Times New Roman"/>
          <w:i/>
          <w:sz w:val="30"/>
          <w:szCs w:val="30"/>
        </w:rPr>
        <w:t>Знать об ответственности – очень важно для вас</w:t>
      </w:r>
      <w:r w:rsidR="00200D8E">
        <w:rPr>
          <w:rFonts w:ascii="Times New Roman" w:hAnsi="Times New Roman" w:cs="Times New Roman"/>
          <w:i/>
          <w:sz w:val="30"/>
          <w:szCs w:val="30"/>
        </w:rPr>
        <w:t>: д</w:t>
      </w:r>
      <w:r w:rsidR="00EA66E1">
        <w:rPr>
          <w:rFonts w:ascii="Times New Roman" w:hAnsi="Times New Roman" w:cs="Times New Roman"/>
          <w:i/>
          <w:sz w:val="30"/>
          <w:szCs w:val="30"/>
        </w:rPr>
        <w:t>ля</w:t>
      </w:r>
      <w:r w:rsidR="00F0176E" w:rsidRPr="007E7CA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A66E1" w:rsidRPr="00EA66E1">
        <w:rPr>
          <w:rFonts w:ascii="Times New Roman" w:hAnsi="Times New Roman" w:cs="Times New Roman"/>
          <w:i/>
          <w:sz w:val="30"/>
          <w:szCs w:val="30"/>
        </w:rPr>
        <w:t>развития самодисциплины и умения</w:t>
      </w:r>
      <w:r w:rsidR="008B60B6" w:rsidRPr="007E7CA7">
        <w:rPr>
          <w:rFonts w:ascii="Times New Roman" w:hAnsi="Times New Roman" w:cs="Times New Roman"/>
          <w:i/>
          <w:sz w:val="30"/>
          <w:szCs w:val="30"/>
        </w:rPr>
        <w:t xml:space="preserve"> прин</w:t>
      </w:r>
      <w:r w:rsidR="00EA66E1" w:rsidRPr="00EA66E1">
        <w:rPr>
          <w:rFonts w:ascii="Times New Roman" w:hAnsi="Times New Roman" w:cs="Times New Roman"/>
          <w:i/>
          <w:sz w:val="30"/>
          <w:szCs w:val="30"/>
        </w:rPr>
        <w:t>имать решения, а также осознания</w:t>
      </w:r>
      <w:r w:rsidR="00EA66E1" w:rsidRPr="00200D8E">
        <w:rPr>
          <w:rFonts w:ascii="Times New Roman" w:hAnsi="Times New Roman" w:cs="Times New Roman"/>
          <w:i/>
          <w:sz w:val="30"/>
          <w:szCs w:val="30"/>
        </w:rPr>
        <w:t xml:space="preserve"> последствий</w:t>
      </w:r>
      <w:r w:rsidR="008B60B6" w:rsidRPr="007E7CA7">
        <w:rPr>
          <w:rFonts w:ascii="Times New Roman" w:hAnsi="Times New Roman" w:cs="Times New Roman"/>
          <w:i/>
          <w:sz w:val="30"/>
          <w:szCs w:val="30"/>
        </w:rPr>
        <w:t xml:space="preserve"> своих действий</w:t>
      </w:r>
      <w:r w:rsidR="008B60B6" w:rsidRPr="007E7CA7">
        <w:rPr>
          <w:rFonts w:ascii="Times New Roman" w:hAnsi="Times New Roman" w:cs="Times New Roman"/>
          <w:i/>
          <w:color w:val="0A0A0A"/>
          <w:sz w:val="30"/>
          <w:szCs w:val="30"/>
          <w:shd w:val="clear" w:color="auto" w:fill="FCF9F6"/>
        </w:rPr>
        <w:t>.</w:t>
      </w: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43096">
        <w:rPr>
          <w:rFonts w:ascii="Times New Roman" w:hAnsi="Times New Roman" w:cs="Times New Roman"/>
          <w:i/>
          <w:sz w:val="30"/>
          <w:szCs w:val="30"/>
        </w:rPr>
        <w:t xml:space="preserve">Прохождение </w:t>
      </w:r>
      <w:proofErr w:type="gramStart"/>
      <w:r w:rsidRPr="00843096">
        <w:rPr>
          <w:rFonts w:ascii="Times New Roman" w:hAnsi="Times New Roman" w:cs="Times New Roman"/>
          <w:i/>
          <w:sz w:val="30"/>
          <w:szCs w:val="30"/>
        </w:rPr>
        <w:t>теста ”</w:t>
      </w:r>
      <w:hyperlink r:id="rId25" w:history="1">
        <w:r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>Правонарушения</w:t>
        </w:r>
        <w:proofErr w:type="gramEnd"/>
      </w:hyperlink>
      <w:r w:rsidRPr="00843096">
        <w:rPr>
          <w:rFonts w:ascii="Times New Roman" w:hAnsi="Times New Roman" w:cs="Times New Roman"/>
          <w:i/>
          <w:sz w:val="30"/>
          <w:szCs w:val="30"/>
        </w:rPr>
        <w:t xml:space="preserve">“ на ДПС или </w:t>
      </w:r>
      <w:r w:rsidR="00882567">
        <w:rPr>
          <w:rFonts w:ascii="Times New Roman" w:hAnsi="Times New Roman" w:cs="Times New Roman"/>
          <w:i/>
          <w:sz w:val="30"/>
          <w:szCs w:val="30"/>
        </w:rPr>
        <w:t xml:space="preserve">кроссворда </w:t>
      </w:r>
      <w:r w:rsidRPr="00843096">
        <w:rPr>
          <w:rFonts w:ascii="Times New Roman" w:hAnsi="Times New Roman" w:cs="Times New Roman"/>
          <w:i/>
          <w:sz w:val="30"/>
          <w:szCs w:val="30"/>
        </w:rPr>
        <w:t>”</w:t>
      </w:r>
      <w:hyperlink r:id="rId26" w:history="1">
        <w:r w:rsidR="00474EE8" w:rsidRPr="00474EE8">
          <w:rPr>
            <w:rStyle w:val="a3"/>
            <w:rFonts w:ascii="Times New Roman" w:hAnsi="Times New Roman" w:cs="Times New Roman"/>
            <w:i/>
            <w:sz w:val="30"/>
            <w:szCs w:val="30"/>
          </w:rPr>
          <w:t>Уголовное право</w:t>
        </w:r>
      </w:hyperlink>
      <w:r w:rsidR="00D37672" w:rsidRPr="00843096">
        <w:rPr>
          <w:rFonts w:ascii="Times New Roman" w:hAnsi="Times New Roman" w:cs="Times New Roman"/>
          <w:i/>
          <w:sz w:val="30"/>
          <w:szCs w:val="30"/>
        </w:rPr>
        <w:t>“</w:t>
      </w:r>
      <w:r w:rsidRPr="00843096">
        <w:rPr>
          <w:rFonts w:ascii="Times New Roman" w:hAnsi="Times New Roman" w:cs="Times New Roman"/>
          <w:i/>
          <w:sz w:val="30"/>
          <w:szCs w:val="30"/>
        </w:rPr>
        <w:t>.</w:t>
      </w:r>
    </w:p>
    <w:p w:rsidR="00B036D5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60F60" w:rsidRPr="00843096" w:rsidRDefault="008A61AC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CA7">
        <w:rPr>
          <w:rFonts w:ascii="Times New Roman" w:hAnsi="Times New Roman" w:cs="Times New Roman"/>
          <w:b/>
          <w:sz w:val="30"/>
          <w:szCs w:val="30"/>
        </w:rPr>
        <w:t>СЛАЙД</w:t>
      </w:r>
      <w:r w:rsidR="00BE465F" w:rsidRPr="007E7CA7">
        <w:rPr>
          <w:rFonts w:ascii="Times New Roman" w:hAnsi="Times New Roman" w:cs="Times New Roman"/>
          <w:b/>
          <w:sz w:val="30"/>
          <w:szCs w:val="30"/>
        </w:rPr>
        <w:t xml:space="preserve"> 6</w:t>
      </w:r>
      <w:r w:rsidR="00BE465F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060F60" w:rsidRPr="00843096">
        <w:rPr>
          <w:rFonts w:ascii="Times New Roman" w:hAnsi="Times New Roman" w:cs="Times New Roman"/>
          <w:b/>
          <w:sz w:val="30"/>
          <w:szCs w:val="30"/>
        </w:rPr>
        <w:t xml:space="preserve">В </w:t>
      </w:r>
      <w:proofErr w:type="gramStart"/>
      <w:r w:rsidR="00060F60" w:rsidRPr="00843096">
        <w:rPr>
          <w:rFonts w:ascii="Times New Roman" w:hAnsi="Times New Roman" w:cs="Times New Roman"/>
          <w:b/>
          <w:sz w:val="30"/>
          <w:szCs w:val="30"/>
        </w:rPr>
        <w:t xml:space="preserve">разделе </w:t>
      </w:r>
      <w:r w:rsidR="007C4D03" w:rsidRPr="00843096">
        <w:rPr>
          <w:rFonts w:ascii="Times New Roman" w:hAnsi="Times New Roman" w:cs="Times New Roman"/>
          <w:b/>
          <w:sz w:val="30"/>
          <w:szCs w:val="30"/>
        </w:rPr>
        <w:t>”</w:t>
      </w:r>
      <w:r w:rsidR="00060F60" w:rsidRPr="00843096">
        <w:rPr>
          <w:rFonts w:ascii="Times New Roman" w:hAnsi="Times New Roman" w:cs="Times New Roman"/>
          <w:b/>
          <w:sz w:val="30"/>
          <w:szCs w:val="30"/>
        </w:rPr>
        <w:t>Полезная</w:t>
      </w:r>
      <w:proofErr w:type="gramEnd"/>
      <w:r w:rsidR="00060F60" w:rsidRPr="00843096">
        <w:rPr>
          <w:rFonts w:ascii="Times New Roman" w:hAnsi="Times New Roman" w:cs="Times New Roman"/>
          <w:b/>
          <w:sz w:val="30"/>
          <w:szCs w:val="30"/>
        </w:rPr>
        <w:t xml:space="preserve"> информация</w:t>
      </w:r>
      <w:r w:rsidR="007C4D03" w:rsidRPr="00843096">
        <w:rPr>
          <w:rFonts w:ascii="Times New Roman" w:hAnsi="Times New Roman" w:cs="Times New Roman"/>
          <w:b/>
          <w:sz w:val="30"/>
          <w:szCs w:val="30"/>
        </w:rPr>
        <w:t>“</w:t>
      </w:r>
      <w:r w:rsidR="00060F60" w:rsidRPr="008430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7DB0" w:rsidRPr="00843096">
        <w:rPr>
          <w:rFonts w:ascii="Times New Roman" w:hAnsi="Times New Roman" w:cs="Times New Roman"/>
          <w:b/>
          <w:sz w:val="30"/>
          <w:szCs w:val="30"/>
        </w:rPr>
        <w:t>Детского правового сайта</w:t>
      </w:r>
      <w:r w:rsidR="005B7DB0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060F60" w:rsidRPr="00843096">
        <w:rPr>
          <w:rFonts w:ascii="Times New Roman" w:hAnsi="Times New Roman" w:cs="Times New Roman"/>
          <w:sz w:val="30"/>
          <w:szCs w:val="30"/>
        </w:rPr>
        <w:t>говорится о получении паспорта, трудоустройстве, ф</w:t>
      </w:r>
      <w:r w:rsidRPr="00843096">
        <w:rPr>
          <w:rFonts w:ascii="Times New Roman" w:hAnsi="Times New Roman" w:cs="Times New Roman"/>
          <w:sz w:val="30"/>
          <w:szCs w:val="30"/>
        </w:rPr>
        <w:t>инансовой грамотности</w:t>
      </w:r>
      <w:r w:rsidR="00FD609D">
        <w:rPr>
          <w:rFonts w:ascii="Times New Roman" w:hAnsi="Times New Roman" w:cs="Times New Roman"/>
          <w:sz w:val="30"/>
          <w:szCs w:val="30"/>
        </w:rPr>
        <w:t>,</w:t>
      </w:r>
      <w:r w:rsidR="00060F60" w:rsidRPr="00843096">
        <w:rPr>
          <w:rFonts w:ascii="Times New Roman" w:hAnsi="Times New Roman" w:cs="Times New Roman"/>
          <w:sz w:val="30"/>
          <w:szCs w:val="30"/>
        </w:rPr>
        <w:t xml:space="preserve"> медиации как способе </w:t>
      </w:r>
      <w:r w:rsidR="00887309" w:rsidRPr="00843096">
        <w:rPr>
          <w:rFonts w:ascii="Times New Roman" w:hAnsi="Times New Roman" w:cs="Times New Roman"/>
          <w:sz w:val="30"/>
          <w:szCs w:val="30"/>
        </w:rPr>
        <w:t xml:space="preserve">мирного </w:t>
      </w:r>
      <w:r w:rsidR="00060F60" w:rsidRPr="00843096">
        <w:rPr>
          <w:rFonts w:ascii="Times New Roman" w:hAnsi="Times New Roman" w:cs="Times New Roman"/>
          <w:sz w:val="30"/>
          <w:szCs w:val="30"/>
        </w:rPr>
        <w:t>решения конфликтов, д</w:t>
      </w:r>
      <w:r w:rsidR="005B7DB0" w:rsidRPr="00843096">
        <w:rPr>
          <w:rFonts w:ascii="Times New Roman" w:hAnsi="Times New Roman" w:cs="Times New Roman"/>
          <w:sz w:val="30"/>
          <w:szCs w:val="30"/>
        </w:rPr>
        <w:t xml:space="preserve">етских молодежных объединениях, </w:t>
      </w:r>
      <w:r w:rsidR="00060F60" w:rsidRPr="00843096">
        <w:rPr>
          <w:rFonts w:ascii="Times New Roman" w:hAnsi="Times New Roman" w:cs="Times New Roman"/>
          <w:sz w:val="30"/>
          <w:szCs w:val="30"/>
        </w:rPr>
        <w:t>безопасности</w:t>
      </w:r>
      <w:r w:rsidR="00213ABC" w:rsidRPr="00843096">
        <w:rPr>
          <w:rFonts w:ascii="Times New Roman" w:hAnsi="Times New Roman" w:cs="Times New Roman"/>
          <w:sz w:val="30"/>
          <w:szCs w:val="30"/>
        </w:rPr>
        <w:t>.</w:t>
      </w:r>
    </w:p>
    <w:p w:rsidR="00060F60" w:rsidRPr="00843096" w:rsidRDefault="00060F60" w:rsidP="00886A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60F60" w:rsidRPr="00843096" w:rsidRDefault="00B036D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E7CA7">
        <w:rPr>
          <w:rFonts w:ascii="Times New Roman" w:hAnsi="Times New Roman" w:cs="Times New Roman"/>
          <w:b/>
          <w:sz w:val="30"/>
          <w:szCs w:val="30"/>
        </w:rPr>
        <w:t>СЛАЙД 7</w:t>
      </w:r>
      <w:r w:rsidR="00B429C7" w:rsidRPr="00843096">
        <w:rPr>
          <w:rFonts w:ascii="Times New Roman" w:hAnsi="Times New Roman" w:cs="Times New Roman"/>
          <w:sz w:val="30"/>
          <w:szCs w:val="30"/>
        </w:rPr>
        <w:t xml:space="preserve"> </w:t>
      </w:r>
      <w:r w:rsidR="00F3119B">
        <w:rPr>
          <w:rFonts w:ascii="Times New Roman" w:hAnsi="Times New Roman" w:cs="Times New Roman"/>
          <w:sz w:val="30"/>
          <w:szCs w:val="30"/>
        </w:rPr>
        <w:t>Детский правовой сайт</w:t>
      </w:r>
      <w:r w:rsidR="00B429C7" w:rsidRPr="00843096">
        <w:rPr>
          <w:rFonts w:ascii="Times New Roman" w:hAnsi="Times New Roman" w:cs="Times New Roman"/>
          <w:sz w:val="30"/>
          <w:szCs w:val="30"/>
        </w:rPr>
        <w:t xml:space="preserve"> – это не просто информационная площадка, это место взаимодействия, интерактива, где проводятся конкурсы, викторины, смартмобы, игры, которые приобщают юных </w:t>
      </w:r>
      <w:r w:rsidR="00B429C7" w:rsidRPr="00843096">
        <w:rPr>
          <w:rFonts w:ascii="Times New Roman" w:hAnsi="Times New Roman" w:cs="Times New Roman"/>
          <w:sz w:val="30"/>
          <w:szCs w:val="30"/>
        </w:rPr>
        <w:lastRenderedPageBreak/>
        <w:t xml:space="preserve">граждан к увлекательному миру права. </w:t>
      </w:r>
      <w:r w:rsidR="00685365" w:rsidRPr="00843096">
        <w:rPr>
          <w:rFonts w:ascii="Times New Roman" w:hAnsi="Times New Roman" w:cs="Times New Roman"/>
          <w:sz w:val="30"/>
          <w:szCs w:val="30"/>
        </w:rPr>
        <w:t xml:space="preserve">Интерактиву </w:t>
      </w:r>
      <w:r w:rsidR="008A61AC" w:rsidRPr="00843096">
        <w:rPr>
          <w:rFonts w:ascii="Times New Roman" w:hAnsi="Times New Roman" w:cs="Times New Roman"/>
          <w:sz w:val="30"/>
          <w:szCs w:val="30"/>
        </w:rPr>
        <w:t xml:space="preserve">посвящен </w:t>
      </w:r>
      <w:r w:rsidR="008A61AC" w:rsidRPr="00843096">
        <w:rPr>
          <w:rFonts w:ascii="Times New Roman" w:hAnsi="Times New Roman" w:cs="Times New Roman"/>
          <w:b/>
          <w:sz w:val="30"/>
          <w:szCs w:val="30"/>
        </w:rPr>
        <w:t xml:space="preserve">раздел Детского правового </w:t>
      </w:r>
      <w:proofErr w:type="gramStart"/>
      <w:r w:rsidR="008A61AC" w:rsidRPr="00843096">
        <w:rPr>
          <w:rFonts w:ascii="Times New Roman" w:hAnsi="Times New Roman" w:cs="Times New Roman"/>
          <w:b/>
          <w:sz w:val="30"/>
          <w:szCs w:val="30"/>
        </w:rPr>
        <w:t xml:space="preserve">сайта </w:t>
      </w:r>
      <w:r w:rsidR="007C4D03" w:rsidRPr="00843096">
        <w:rPr>
          <w:rFonts w:ascii="Times New Roman" w:hAnsi="Times New Roman" w:cs="Times New Roman"/>
          <w:b/>
          <w:sz w:val="30"/>
          <w:szCs w:val="30"/>
        </w:rPr>
        <w:t>”</w:t>
      </w:r>
      <w:r w:rsidR="008A61AC" w:rsidRPr="00843096">
        <w:rPr>
          <w:rFonts w:ascii="Times New Roman" w:hAnsi="Times New Roman" w:cs="Times New Roman"/>
          <w:b/>
          <w:sz w:val="30"/>
          <w:szCs w:val="30"/>
        </w:rPr>
        <w:t>Игры</w:t>
      </w:r>
      <w:proofErr w:type="gramEnd"/>
      <w:r w:rsidR="008A61AC" w:rsidRPr="00843096">
        <w:rPr>
          <w:rFonts w:ascii="Times New Roman" w:hAnsi="Times New Roman" w:cs="Times New Roman"/>
          <w:b/>
          <w:sz w:val="30"/>
          <w:szCs w:val="30"/>
        </w:rPr>
        <w:t xml:space="preserve"> и конкурсы</w:t>
      </w:r>
      <w:r w:rsidR="007C4D03" w:rsidRPr="00843096">
        <w:rPr>
          <w:rFonts w:ascii="Times New Roman" w:hAnsi="Times New Roman" w:cs="Times New Roman"/>
          <w:b/>
          <w:sz w:val="30"/>
          <w:szCs w:val="30"/>
        </w:rPr>
        <w:t>“</w:t>
      </w:r>
      <w:r w:rsidR="008A61AC" w:rsidRPr="00843096">
        <w:rPr>
          <w:rFonts w:ascii="Times New Roman" w:hAnsi="Times New Roman" w:cs="Times New Roman"/>
          <w:b/>
          <w:sz w:val="30"/>
          <w:szCs w:val="30"/>
        </w:rPr>
        <w:t>.</w:t>
      </w:r>
    </w:p>
    <w:p w:rsidR="00BC2BE1" w:rsidRPr="00843096" w:rsidRDefault="00BC2BE1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1FFB" w:rsidRPr="00843096" w:rsidRDefault="00BC2BE1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A1302">
        <w:rPr>
          <w:rFonts w:ascii="Times New Roman" w:hAnsi="Times New Roman" w:cs="Times New Roman"/>
          <w:i/>
          <w:sz w:val="30"/>
          <w:szCs w:val="30"/>
        </w:rPr>
        <w:t xml:space="preserve">Задание. Найти </w:t>
      </w:r>
      <w:proofErr w:type="gramStart"/>
      <w:r w:rsidRPr="002A1302">
        <w:rPr>
          <w:rFonts w:ascii="Times New Roman" w:hAnsi="Times New Roman" w:cs="Times New Roman"/>
          <w:i/>
          <w:sz w:val="30"/>
          <w:szCs w:val="30"/>
        </w:rPr>
        <w:t xml:space="preserve">раздел </w:t>
      </w:r>
      <w:r w:rsidR="007C4D03" w:rsidRPr="002A1302">
        <w:rPr>
          <w:rFonts w:ascii="Times New Roman" w:hAnsi="Times New Roman" w:cs="Times New Roman"/>
          <w:i/>
          <w:sz w:val="30"/>
          <w:szCs w:val="30"/>
        </w:rPr>
        <w:t>”</w:t>
      </w:r>
      <w:r w:rsidRPr="002A1302">
        <w:rPr>
          <w:rFonts w:ascii="Times New Roman" w:hAnsi="Times New Roman" w:cs="Times New Roman"/>
          <w:i/>
          <w:sz w:val="30"/>
          <w:szCs w:val="30"/>
        </w:rPr>
        <w:t>Игры</w:t>
      </w:r>
      <w:proofErr w:type="gramEnd"/>
      <w:r w:rsidRPr="002A1302">
        <w:rPr>
          <w:rFonts w:ascii="Times New Roman" w:hAnsi="Times New Roman" w:cs="Times New Roman"/>
          <w:i/>
          <w:sz w:val="30"/>
          <w:szCs w:val="30"/>
        </w:rPr>
        <w:t xml:space="preserve"> и конкурсы</w:t>
      </w:r>
      <w:r w:rsidR="007C4D03" w:rsidRPr="002A1302">
        <w:rPr>
          <w:rFonts w:ascii="Times New Roman" w:hAnsi="Times New Roman" w:cs="Times New Roman"/>
          <w:i/>
          <w:sz w:val="30"/>
          <w:szCs w:val="30"/>
        </w:rPr>
        <w:t>“</w:t>
      </w:r>
      <w:r w:rsidR="004B3490" w:rsidRPr="002A1302">
        <w:rPr>
          <w:rFonts w:ascii="Times New Roman" w:hAnsi="Times New Roman" w:cs="Times New Roman"/>
          <w:i/>
          <w:sz w:val="30"/>
          <w:szCs w:val="30"/>
        </w:rPr>
        <w:t xml:space="preserve"> на Д</w:t>
      </w:r>
      <w:r w:rsidR="00574D18" w:rsidRPr="002A1302">
        <w:rPr>
          <w:rFonts w:ascii="Times New Roman" w:hAnsi="Times New Roman" w:cs="Times New Roman"/>
          <w:i/>
          <w:sz w:val="30"/>
          <w:szCs w:val="30"/>
        </w:rPr>
        <w:t>ПС</w:t>
      </w:r>
      <w:r w:rsidRPr="002A1302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4B3490" w:rsidRPr="002A1302">
        <w:rPr>
          <w:rFonts w:ascii="Times New Roman" w:hAnsi="Times New Roman" w:cs="Times New Roman"/>
          <w:i/>
          <w:sz w:val="30"/>
          <w:szCs w:val="30"/>
        </w:rPr>
        <w:t>с</w:t>
      </w:r>
      <w:r w:rsidR="00D01FFB" w:rsidRPr="002A1302">
        <w:rPr>
          <w:rFonts w:ascii="Times New Roman" w:hAnsi="Times New Roman" w:cs="Times New Roman"/>
          <w:i/>
          <w:sz w:val="30"/>
          <w:szCs w:val="30"/>
        </w:rPr>
        <w:t xml:space="preserve">ложить герб Республики Беларусь в игре </w:t>
      </w:r>
      <w:r w:rsidR="007C4D03" w:rsidRPr="002A1302">
        <w:rPr>
          <w:rFonts w:ascii="Times New Roman" w:hAnsi="Times New Roman" w:cs="Times New Roman"/>
          <w:i/>
          <w:sz w:val="30"/>
          <w:szCs w:val="30"/>
        </w:rPr>
        <w:t>”</w:t>
      </w:r>
      <w:hyperlink r:id="rId27" w:history="1">
        <w:r w:rsidR="00D01FFB" w:rsidRPr="002A1302">
          <w:rPr>
            <w:rStyle w:val="a3"/>
            <w:rFonts w:ascii="Times New Roman" w:hAnsi="Times New Roman" w:cs="Times New Roman"/>
            <w:i/>
            <w:sz w:val="30"/>
            <w:szCs w:val="30"/>
          </w:rPr>
          <w:t>Пятнашки</w:t>
        </w:r>
      </w:hyperlink>
      <w:r w:rsidR="007C4D03" w:rsidRPr="002A1302">
        <w:rPr>
          <w:rFonts w:ascii="Times New Roman" w:hAnsi="Times New Roman" w:cs="Times New Roman"/>
          <w:i/>
          <w:sz w:val="30"/>
          <w:szCs w:val="30"/>
        </w:rPr>
        <w:t>“</w:t>
      </w:r>
      <w:r w:rsidR="004B3490" w:rsidRPr="002A1302">
        <w:rPr>
          <w:rFonts w:ascii="Times New Roman" w:hAnsi="Times New Roman" w:cs="Times New Roman"/>
          <w:i/>
          <w:sz w:val="30"/>
          <w:szCs w:val="30"/>
        </w:rPr>
        <w:t xml:space="preserve"> либо разгадать ребус </w:t>
      </w:r>
      <w:hyperlink r:id="rId28" w:history="1">
        <w:r w:rsidR="000407F1" w:rsidRPr="002A1302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mir.pravo.by/games/rebusy/rebus-19/</w:t>
        </w:r>
      </w:hyperlink>
      <w:r w:rsidR="00685365" w:rsidRPr="002A1302">
        <w:rPr>
          <w:rFonts w:ascii="Times New Roman" w:hAnsi="Times New Roman" w:cs="Times New Roman"/>
          <w:i/>
          <w:sz w:val="30"/>
          <w:szCs w:val="30"/>
        </w:rPr>
        <w:t xml:space="preserve"> (п</w:t>
      </w:r>
      <w:r w:rsidR="000407F1" w:rsidRPr="002A1302">
        <w:rPr>
          <w:rFonts w:ascii="Times New Roman" w:hAnsi="Times New Roman" w:cs="Times New Roman"/>
          <w:i/>
          <w:sz w:val="30"/>
          <w:szCs w:val="30"/>
        </w:rPr>
        <w:t xml:space="preserve">одсказка: Как называется главный документ в школе? </w:t>
      </w:r>
      <w:r w:rsidR="000407F1" w:rsidRPr="002A1302">
        <w:rPr>
          <w:rFonts w:ascii="Times New Roman" w:hAnsi="Times New Roman" w:cs="Times New Roman"/>
          <w:b/>
          <w:i/>
          <w:sz w:val="30"/>
          <w:szCs w:val="30"/>
        </w:rPr>
        <w:t>Кодекс</w:t>
      </w:r>
      <w:r w:rsidR="000407F1" w:rsidRPr="002A1302">
        <w:rPr>
          <w:rFonts w:ascii="Times New Roman" w:hAnsi="Times New Roman" w:cs="Times New Roman"/>
          <w:i/>
          <w:sz w:val="30"/>
          <w:szCs w:val="30"/>
        </w:rPr>
        <w:t xml:space="preserve"> об образовании)</w:t>
      </w:r>
      <w:r w:rsidR="00163FEB" w:rsidRPr="002A1302">
        <w:rPr>
          <w:rFonts w:ascii="Times New Roman" w:hAnsi="Times New Roman" w:cs="Times New Roman"/>
          <w:i/>
          <w:sz w:val="30"/>
          <w:szCs w:val="30"/>
        </w:rPr>
        <w:t>.</w:t>
      </w:r>
    </w:p>
    <w:p w:rsidR="00D01FFB" w:rsidRPr="004C06BE" w:rsidRDefault="00D01FF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3AEE" w:rsidRPr="00843096" w:rsidRDefault="00433AEE" w:rsidP="00886AB0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43096">
        <w:rPr>
          <w:sz w:val="30"/>
          <w:szCs w:val="30"/>
        </w:rPr>
        <w:t>– Хотите быть эрудитами</w:t>
      </w:r>
      <w:r w:rsidR="006C3826">
        <w:rPr>
          <w:sz w:val="30"/>
          <w:szCs w:val="30"/>
        </w:rPr>
        <w:t xml:space="preserve"> в мире права</w:t>
      </w:r>
      <w:r w:rsidRPr="00843096">
        <w:rPr>
          <w:sz w:val="30"/>
          <w:szCs w:val="30"/>
        </w:rPr>
        <w:t xml:space="preserve">, в будущем стать участником республиканского правового </w:t>
      </w:r>
      <w:proofErr w:type="gramStart"/>
      <w:r w:rsidRPr="00843096">
        <w:rPr>
          <w:sz w:val="30"/>
          <w:szCs w:val="30"/>
        </w:rPr>
        <w:t xml:space="preserve">турнира </w:t>
      </w:r>
      <w:r w:rsidR="007C4D03" w:rsidRPr="00843096">
        <w:rPr>
          <w:sz w:val="30"/>
          <w:szCs w:val="30"/>
        </w:rPr>
        <w:t>”</w:t>
      </w:r>
      <w:hyperlink r:id="rId29" w:history="1">
        <w:r w:rsidRPr="00843096">
          <w:rPr>
            <w:rStyle w:val="a3"/>
            <w:sz w:val="30"/>
            <w:szCs w:val="30"/>
          </w:rPr>
          <w:t>Сила</w:t>
        </w:r>
        <w:proofErr w:type="gramEnd"/>
        <w:r w:rsidRPr="00843096">
          <w:rPr>
            <w:rStyle w:val="a3"/>
            <w:sz w:val="30"/>
            <w:szCs w:val="30"/>
          </w:rPr>
          <w:t xml:space="preserve"> Закона</w:t>
        </w:r>
      </w:hyperlink>
      <w:r w:rsidR="007C4D03" w:rsidRPr="00843096">
        <w:rPr>
          <w:sz w:val="30"/>
          <w:szCs w:val="30"/>
        </w:rPr>
        <w:t>“</w:t>
      </w:r>
      <w:r w:rsidRPr="00843096">
        <w:rPr>
          <w:sz w:val="30"/>
          <w:szCs w:val="30"/>
        </w:rPr>
        <w:t>, который ежегодно проходит для старшеклассников, и с легкостью выполнять его задания? Тогда читайте и изучайте материалы на Д</w:t>
      </w:r>
      <w:r w:rsidR="00574D18" w:rsidRPr="00843096">
        <w:rPr>
          <w:sz w:val="30"/>
          <w:szCs w:val="30"/>
        </w:rPr>
        <w:t>ПС</w:t>
      </w:r>
      <w:r w:rsidRPr="00843096">
        <w:rPr>
          <w:sz w:val="30"/>
          <w:szCs w:val="30"/>
        </w:rPr>
        <w:t>! Дерзайте!</w:t>
      </w:r>
    </w:p>
    <w:p w:rsidR="00F32927" w:rsidRPr="00843096" w:rsidRDefault="00F32927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0FD9" w:rsidRPr="00843096" w:rsidRDefault="0025446D" w:rsidP="00886AB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3096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4309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B0FD9" w:rsidRPr="00843096">
        <w:rPr>
          <w:rFonts w:ascii="Times New Roman" w:hAnsi="Times New Roman" w:cs="Times New Roman"/>
          <w:b/>
          <w:sz w:val="30"/>
          <w:szCs w:val="30"/>
        </w:rPr>
        <w:t>Заключительный этап</w:t>
      </w:r>
    </w:p>
    <w:p w:rsidR="003B0EAE" w:rsidRPr="00843096" w:rsidRDefault="0098635B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3096">
        <w:rPr>
          <w:rFonts w:ascii="Times New Roman" w:hAnsi="Times New Roman" w:cs="Times New Roman"/>
          <w:sz w:val="30"/>
          <w:szCs w:val="30"/>
        </w:rPr>
        <w:t>Вопрос на вн</w:t>
      </w:r>
      <w:r w:rsidR="00E57D16" w:rsidRPr="00843096">
        <w:rPr>
          <w:rFonts w:ascii="Times New Roman" w:hAnsi="Times New Roman" w:cs="Times New Roman"/>
          <w:sz w:val="30"/>
          <w:szCs w:val="30"/>
        </w:rPr>
        <w:t xml:space="preserve">имательность: О каком сайте мы говорили </w:t>
      </w:r>
      <w:r w:rsidRPr="00843096">
        <w:rPr>
          <w:rFonts w:ascii="Times New Roman" w:hAnsi="Times New Roman" w:cs="Times New Roman"/>
          <w:sz w:val="30"/>
          <w:szCs w:val="30"/>
        </w:rPr>
        <w:t>сегодня?</w:t>
      </w:r>
    </w:p>
    <w:p w:rsidR="004B3490" w:rsidRPr="00843096" w:rsidRDefault="006C3826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В</w:t>
      </w:r>
      <w:r w:rsidR="00EF7BA7" w:rsidRPr="00843096">
        <w:rPr>
          <w:rFonts w:ascii="Times New Roman" w:hAnsi="Times New Roman" w:cs="Times New Roman"/>
          <w:i/>
          <w:sz w:val="30"/>
          <w:szCs w:val="30"/>
        </w:rPr>
        <w:t xml:space="preserve">ыполнение </w:t>
      </w:r>
      <w:r w:rsidR="004B3490" w:rsidRPr="00843096">
        <w:rPr>
          <w:rFonts w:ascii="Times New Roman" w:hAnsi="Times New Roman" w:cs="Times New Roman"/>
          <w:i/>
          <w:sz w:val="30"/>
          <w:szCs w:val="30"/>
        </w:rPr>
        <w:t>творческого задания: на листе бумаги обвести ладошку и на каждом из пальцев написать название раздела Д</w:t>
      </w:r>
      <w:r w:rsidR="00574D18" w:rsidRPr="00843096">
        <w:rPr>
          <w:rFonts w:ascii="Times New Roman" w:hAnsi="Times New Roman" w:cs="Times New Roman"/>
          <w:i/>
          <w:sz w:val="30"/>
          <w:szCs w:val="30"/>
        </w:rPr>
        <w:t>ПС</w:t>
      </w:r>
      <w:r w:rsidR="004B3490" w:rsidRPr="00843096">
        <w:rPr>
          <w:rFonts w:ascii="Times New Roman" w:hAnsi="Times New Roman" w:cs="Times New Roman"/>
          <w:i/>
          <w:sz w:val="30"/>
          <w:szCs w:val="30"/>
        </w:rPr>
        <w:t>.</w:t>
      </w:r>
    </w:p>
    <w:p w:rsidR="00047A9F" w:rsidRPr="00843096" w:rsidRDefault="00047A9F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8635B" w:rsidRPr="00843096" w:rsidRDefault="00685365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E7CA7">
        <w:rPr>
          <w:rFonts w:ascii="Times New Roman" w:hAnsi="Times New Roman" w:cs="Times New Roman"/>
          <w:b/>
          <w:sz w:val="30"/>
          <w:szCs w:val="30"/>
        </w:rPr>
        <w:t>СЛАЙД 8</w:t>
      </w:r>
      <w:r w:rsidR="00F3109F"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95581" w:rsidRPr="00843096">
        <w:rPr>
          <w:rFonts w:ascii="Times New Roman" w:hAnsi="Times New Roman" w:cs="Times New Roman"/>
          <w:i/>
          <w:sz w:val="30"/>
          <w:szCs w:val="30"/>
        </w:rPr>
        <w:t xml:space="preserve">Демонстрация </w:t>
      </w:r>
      <w:r w:rsidR="006C3826">
        <w:rPr>
          <w:rFonts w:ascii="Times New Roman" w:hAnsi="Times New Roman" w:cs="Times New Roman"/>
          <w:i/>
          <w:sz w:val="30"/>
          <w:szCs w:val="30"/>
        </w:rPr>
        <w:t xml:space="preserve">понравившихся </w:t>
      </w:r>
      <w:r w:rsidR="0005786A" w:rsidRPr="00843096">
        <w:rPr>
          <w:rFonts w:ascii="Times New Roman" w:hAnsi="Times New Roman" w:cs="Times New Roman"/>
          <w:i/>
          <w:sz w:val="30"/>
          <w:szCs w:val="30"/>
        </w:rPr>
        <w:t>видеороликов с</w:t>
      </w:r>
      <w:r w:rsidR="00B95581" w:rsidRPr="00843096">
        <w:rPr>
          <w:rFonts w:ascii="Times New Roman" w:hAnsi="Times New Roman" w:cs="Times New Roman"/>
          <w:i/>
          <w:sz w:val="30"/>
          <w:szCs w:val="30"/>
        </w:rPr>
        <w:t xml:space="preserve"> аккаун</w:t>
      </w:r>
      <w:r w:rsidR="0005786A" w:rsidRPr="00843096">
        <w:rPr>
          <w:rFonts w:ascii="Times New Roman" w:hAnsi="Times New Roman" w:cs="Times New Roman"/>
          <w:i/>
          <w:sz w:val="30"/>
          <w:szCs w:val="30"/>
        </w:rPr>
        <w:t>тов</w:t>
      </w:r>
      <w:r w:rsidR="00B95581" w:rsidRPr="00843096">
        <w:rPr>
          <w:rFonts w:ascii="Times New Roman" w:hAnsi="Times New Roman" w:cs="Times New Roman"/>
          <w:i/>
          <w:sz w:val="30"/>
          <w:szCs w:val="30"/>
        </w:rPr>
        <w:t xml:space="preserve"> Д</w:t>
      </w:r>
      <w:r w:rsidR="00574D18" w:rsidRPr="00843096">
        <w:rPr>
          <w:rFonts w:ascii="Times New Roman" w:hAnsi="Times New Roman" w:cs="Times New Roman"/>
          <w:i/>
          <w:sz w:val="30"/>
          <w:szCs w:val="30"/>
        </w:rPr>
        <w:t>ПС</w:t>
      </w:r>
      <w:r w:rsidR="0005786A" w:rsidRPr="00843096">
        <w:rPr>
          <w:rFonts w:ascii="Times New Roman" w:hAnsi="Times New Roman" w:cs="Times New Roman"/>
          <w:i/>
          <w:sz w:val="30"/>
          <w:szCs w:val="30"/>
        </w:rPr>
        <w:t xml:space="preserve"> в</w:t>
      </w:r>
      <w:r w:rsidR="00B95581"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E7A76" w:rsidRPr="00843096">
        <w:rPr>
          <w:rFonts w:ascii="Times New Roman" w:hAnsi="Times New Roman" w:cs="Times New Roman"/>
          <w:i/>
          <w:sz w:val="30"/>
          <w:szCs w:val="30"/>
        </w:rPr>
        <w:t>социальны</w:t>
      </w:r>
      <w:r w:rsidR="00FE3A1C" w:rsidRPr="00843096">
        <w:rPr>
          <w:rFonts w:ascii="Times New Roman" w:hAnsi="Times New Roman" w:cs="Times New Roman"/>
          <w:i/>
          <w:sz w:val="30"/>
          <w:szCs w:val="30"/>
        </w:rPr>
        <w:t>х</w:t>
      </w:r>
      <w:r w:rsidR="0005786A" w:rsidRPr="00843096">
        <w:rPr>
          <w:rFonts w:ascii="Times New Roman" w:hAnsi="Times New Roman" w:cs="Times New Roman"/>
          <w:i/>
          <w:sz w:val="30"/>
          <w:szCs w:val="30"/>
        </w:rPr>
        <w:t xml:space="preserve"> сетях</w:t>
      </w:r>
      <w:r w:rsidR="009E7A76"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30" w:tgtFrame="_blank" w:history="1">
        <w:r w:rsidR="009E7A76"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>TikTok</w:t>
        </w:r>
      </w:hyperlink>
      <w:r w:rsidR="009E7A76" w:rsidRPr="00814A7E">
        <w:t xml:space="preserve"> </w:t>
      </w:r>
      <w:r w:rsidR="009E7A76" w:rsidRPr="00814A7E">
        <w:rPr>
          <w:rFonts w:ascii="Times New Roman" w:hAnsi="Times New Roman" w:cs="Times New Roman"/>
          <w:i/>
          <w:sz w:val="30"/>
          <w:szCs w:val="30"/>
        </w:rPr>
        <w:t>и</w:t>
      </w:r>
      <w:r w:rsidR="009E7A76" w:rsidRPr="00843096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31" w:tgtFrame="_blank" w:history="1">
        <w:r w:rsidR="009E7A76" w:rsidRPr="00843096">
          <w:rPr>
            <w:rStyle w:val="a3"/>
            <w:rFonts w:ascii="Times New Roman" w:hAnsi="Times New Roman" w:cs="Times New Roman"/>
            <w:i/>
            <w:sz w:val="30"/>
            <w:szCs w:val="30"/>
          </w:rPr>
          <w:t>Instagram</w:t>
        </w:r>
      </w:hyperlink>
      <w:r w:rsidR="009E7A76" w:rsidRPr="00843096">
        <w:rPr>
          <w:rFonts w:ascii="Times New Roman" w:hAnsi="Times New Roman" w:cs="Times New Roman"/>
          <w:i/>
          <w:sz w:val="30"/>
          <w:szCs w:val="30"/>
        </w:rPr>
        <w:t>.</w:t>
      </w:r>
    </w:p>
    <w:p w:rsidR="003B0EAE" w:rsidRPr="004C06BE" w:rsidRDefault="003B0EAE" w:rsidP="0088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109F" w:rsidRPr="00843096" w:rsidRDefault="0025446D" w:rsidP="00886AB0">
      <w:pPr>
        <w:pStyle w:val="a6"/>
        <w:spacing w:before="0" w:beforeAutospacing="0" w:after="0" w:afterAutospacing="0"/>
        <w:jc w:val="both"/>
        <w:rPr>
          <w:b/>
          <w:sz w:val="30"/>
          <w:szCs w:val="30"/>
        </w:rPr>
      </w:pPr>
      <w:r w:rsidRPr="00843096">
        <w:rPr>
          <w:b/>
          <w:sz w:val="30"/>
          <w:szCs w:val="30"/>
          <w:lang w:val="en-US"/>
        </w:rPr>
        <w:t>IV</w:t>
      </w:r>
      <w:r w:rsidRPr="00843096">
        <w:rPr>
          <w:b/>
          <w:sz w:val="30"/>
          <w:szCs w:val="30"/>
        </w:rPr>
        <w:t xml:space="preserve">. </w:t>
      </w:r>
      <w:r w:rsidR="00433AEE" w:rsidRPr="00843096">
        <w:rPr>
          <w:b/>
          <w:sz w:val="30"/>
          <w:szCs w:val="30"/>
        </w:rPr>
        <w:t>Результат</w:t>
      </w:r>
    </w:p>
    <w:p w:rsidR="003B0EAE" w:rsidRPr="004C06BE" w:rsidRDefault="003B0EAE" w:rsidP="00886AB0">
      <w:pPr>
        <w:pStyle w:val="a6"/>
        <w:spacing w:before="0" w:beforeAutospacing="0" w:after="0" w:afterAutospacing="0"/>
        <w:ind w:firstLine="709"/>
        <w:jc w:val="both"/>
        <w:rPr>
          <w:rStyle w:val="a3"/>
          <w:sz w:val="30"/>
          <w:szCs w:val="30"/>
          <w:u w:val="none"/>
        </w:rPr>
      </w:pPr>
    </w:p>
    <w:p w:rsidR="00997A78" w:rsidRPr="00843096" w:rsidRDefault="00DA123D" w:rsidP="002A1302">
      <w:pPr>
        <w:spacing w:after="0" w:line="240" w:lineRule="auto"/>
        <w:ind w:firstLine="709"/>
        <w:jc w:val="both"/>
        <w:rPr>
          <w:sz w:val="30"/>
          <w:szCs w:val="30"/>
        </w:rPr>
      </w:pPr>
      <w:r w:rsidRPr="00047F3C">
        <w:rPr>
          <w:rFonts w:ascii="Times New Roman" w:hAnsi="Times New Roman" w:cs="Times New Roman"/>
          <w:b/>
          <w:sz w:val="30"/>
          <w:szCs w:val="30"/>
        </w:rPr>
        <w:t>СЛАЙД 9</w:t>
      </w:r>
      <w:r w:rsidR="003B0EAE" w:rsidRPr="00B5754B">
        <w:rPr>
          <w:rFonts w:ascii="Times New Roman" w:hAnsi="Times New Roman" w:cs="Times New Roman"/>
          <w:sz w:val="30"/>
          <w:szCs w:val="30"/>
        </w:rPr>
        <w:t xml:space="preserve"> На ресурсе внедрены необходимые </w:t>
      </w:r>
      <w:r w:rsidR="003B0EAE" w:rsidRPr="00B5754B">
        <w:rPr>
          <w:rFonts w:ascii="Times New Roman" w:hAnsi="Times New Roman" w:cs="Times New Roman"/>
          <w:b/>
          <w:sz w:val="30"/>
          <w:szCs w:val="30"/>
        </w:rPr>
        <w:t>сервисы обратной связи</w:t>
      </w:r>
      <w:r w:rsidR="003B0EAE" w:rsidRPr="00B5754B">
        <w:rPr>
          <w:rFonts w:ascii="Times New Roman" w:hAnsi="Times New Roman" w:cs="Times New Roman"/>
          <w:sz w:val="30"/>
          <w:szCs w:val="30"/>
        </w:rPr>
        <w:t>, где можно</w:t>
      </w:r>
      <w:r w:rsidR="0043157D" w:rsidRPr="00B5754B">
        <w:rPr>
          <w:rFonts w:ascii="Times New Roman" w:hAnsi="Times New Roman" w:cs="Times New Roman"/>
          <w:sz w:val="30"/>
          <w:szCs w:val="30"/>
        </w:rPr>
        <w:t xml:space="preserve"> задать вопрос редактору сайта </w:t>
      </w:r>
      <w:r w:rsidR="003B0EAE" w:rsidRPr="00B5754B">
        <w:rPr>
          <w:rFonts w:ascii="Times New Roman" w:hAnsi="Times New Roman" w:cs="Times New Roman"/>
          <w:sz w:val="30"/>
          <w:szCs w:val="30"/>
        </w:rPr>
        <w:t>или заполнить ф</w:t>
      </w:r>
      <w:r w:rsidR="003B0EAE" w:rsidRPr="00B5754B">
        <w:rPr>
          <w:rStyle w:val="a4"/>
          <w:rFonts w:ascii="Times New Roman" w:hAnsi="Times New Roman" w:cs="Times New Roman"/>
          <w:b w:val="0"/>
          <w:sz w:val="30"/>
          <w:szCs w:val="30"/>
        </w:rPr>
        <w:t>орму для обращения в Национальную комиссию по правам ребенка</w:t>
      </w:r>
      <w:r w:rsidR="00B5754B" w:rsidRPr="00B5754B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B5E3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по </w:t>
      </w:r>
      <w:r w:rsidR="00B5754B" w:rsidRPr="009161BD">
        <w:rPr>
          <w:rFonts w:ascii="Times New Roman" w:hAnsi="Times New Roman" w:cs="Times New Roman"/>
          <w:sz w:val="30"/>
          <w:szCs w:val="30"/>
        </w:rPr>
        <w:t>вопросам защиты своих прав и законных интересов</w:t>
      </w:r>
      <w:r w:rsidR="003B0EAE" w:rsidRPr="00B5754B">
        <w:rPr>
          <w:rFonts w:ascii="Times New Roman" w:hAnsi="Times New Roman" w:cs="Times New Roman"/>
          <w:sz w:val="30"/>
          <w:szCs w:val="30"/>
        </w:rPr>
        <w:t>, даже попросить помощи у медиатора</w:t>
      </w:r>
      <w:r w:rsidR="00B5754B" w:rsidRPr="00B5754B">
        <w:rPr>
          <w:rFonts w:ascii="Times New Roman" w:hAnsi="Times New Roman" w:cs="Times New Roman"/>
          <w:sz w:val="30"/>
          <w:szCs w:val="30"/>
        </w:rPr>
        <w:t>, который поможет мирно решить конфликт.</w:t>
      </w:r>
    </w:p>
    <w:p w:rsidR="004064DE" w:rsidRPr="00843096" w:rsidRDefault="004064DE" w:rsidP="00886AB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43096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57E41" w:rsidRDefault="00257E41" w:rsidP="00257E41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843096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  <w:r w:rsidR="00E718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57E41" w:rsidRDefault="00257E41" w:rsidP="00257E41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6C57C2" w:rsidRDefault="006C57C2" w:rsidP="006C57C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843096">
        <w:rPr>
          <w:rFonts w:ascii="Times New Roman" w:eastAsia="Times New Roman" w:hAnsi="Times New Roman" w:cs="Times New Roman"/>
          <w:sz w:val="30"/>
          <w:szCs w:val="30"/>
        </w:rPr>
        <w:t>Листовка ”Прав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и обязанности детей </w:t>
      </w:r>
      <w:r>
        <w:rPr>
          <w:rFonts w:ascii="Times New Roman" w:hAnsi="Times New Roman" w:cs="Times New Roman"/>
          <w:sz w:val="30"/>
          <w:szCs w:val="30"/>
        </w:rPr>
        <w:t xml:space="preserve">в соответствии с Законом </w:t>
      </w:r>
      <w:r>
        <w:rPr>
          <w:rFonts w:ascii="Times New Roman" w:hAnsi="Times New Roman" w:cs="Times New Roman"/>
          <w:sz w:val="30"/>
          <w:szCs w:val="30"/>
        </w:rPr>
        <w:br/>
        <w:t>о правах ребенка</w:t>
      </w:r>
      <w:r w:rsidRPr="00843096">
        <w:rPr>
          <w:rFonts w:ascii="Times New Roman" w:hAnsi="Times New Roman" w:cs="Times New Roman"/>
          <w:sz w:val="30"/>
          <w:szCs w:val="30"/>
        </w:rPr>
        <w:t>“</w:t>
      </w:r>
    </w:p>
    <w:p w:rsidR="006C57C2" w:rsidRPr="00843096" w:rsidRDefault="006C57C2" w:rsidP="006C57C2">
      <w:pPr>
        <w:pStyle w:val="a6"/>
        <w:spacing w:before="0" w:beforeAutospacing="0" w:after="0" w:afterAutospacing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58F295" wp14:editId="165F2B87">
            <wp:extent cx="5940425" cy="8289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а и обязанности 2025 12 А4 3-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C2" w:rsidRPr="00843096" w:rsidRDefault="006C57C2" w:rsidP="006C57C2">
      <w:pPr>
        <w:pStyle w:val="a6"/>
        <w:spacing w:before="0" w:beforeAutospacing="0" w:after="0" w:afterAutospacing="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5C159503" wp14:editId="43026C0E">
            <wp:extent cx="5940425" cy="8289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ава и обязанности 2025 12 А4 3-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19" w:rsidRPr="00E71813" w:rsidRDefault="00202B19" w:rsidP="00E7181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202B19" w:rsidRPr="00E71813" w:rsidSect="00D944EF">
      <w:footerReference w:type="default" r:id="rId3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AE" w:rsidRDefault="009017AE" w:rsidP="00361B8B">
      <w:pPr>
        <w:spacing w:after="0" w:line="240" w:lineRule="auto"/>
      </w:pPr>
      <w:r>
        <w:separator/>
      </w:r>
    </w:p>
  </w:endnote>
  <w:endnote w:type="continuationSeparator" w:id="0">
    <w:p w:rsidR="009017AE" w:rsidRDefault="009017AE" w:rsidP="0036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83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1B8B" w:rsidRPr="00361B8B" w:rsidRDefault="00361B8B">
        <w:pPr>
          <w:pStyle w:val="af2"/>
          <w:jc w:val="center"/>
          <w:rPr>
            <w:rFonts w:ascii="Times New Roman" w:hAnsi="Times New Roman" w:cs="Times New Roman"/>
          </w:rPr>
        </w:pPr>
        <w:r w:rsidRPr="00311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5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16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1B8B" w:rsidRDefault="00361B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AE" w:rsidRDefault="009017AE" w:rsidP="00361B8B">
      <w:pPr>
        <w:spacing w:after="0" w:line="240" w:lineRule="auto"/>
      </w:pPr>
      <w:r>
        <w:separator/>
      </w:r>
    </w:p>
  </w:footnote>
  <w:footnote w:type="continuationSeparator" w:id="0">
    <w:p w:rsidR="009017AE" w:rsidRDefault="009017AE" w:rsidP="0036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00C8"/>
    <w:multiLevelType w:val="multilevel"/>
    <w:tmpl w:val="2B0CD9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D6DF8"/>
    <w:multiLevelType w:val="hybridMultilevel"/>
    <w:tmpl w:val="1F86BF9A"/>
    <w:lvl w:ilvl="0" w:tplc="2B9E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0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5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A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4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8B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7460D1"/>
    <w:multiLevelType w:val="hybridMultilevel"/>
    <w:tmpl w:val="3CBEC14C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DE001FB"/>
    <w:multiLevelType w:val="hybridMultilevel"/>
    <w:tmpl w:val="30EC332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816C5E"/>
    <w:multiLevelType w:val="multilevel"/>
    <w:tmpl w:val="5A58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0199F"/>
    <w:multiLevelType w:val="hybridMultilevel"/>
    <w:tmpl w:val="3CBEC14C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BD02BF9"/>
    <w:multiLevelType w:val="hybridMultilevel"/>
    <w:tmpl w:val="5C78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1E6"/>
    <w:multiLevelType w:val="hybridMultilevel"/>
    <w:tmpl w:val="C8F2810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D3"/>
    <w:rsid w:val="00004ACF"/>
    <w:rsid w:val="0001316B"/>
    <w:rsid w:val="000175F8"/>
    <w:rsid w:val="00021A6D"/>
    <w:rsid w:val="00032525"/>
    <w:rsid w:val="00034604"/>
    <w:rsid w:val="000407F1"/>
    <w:rsid w:val="00040F9A"/>
    <w:rsid w:val="00041FB9"/>
    <w:rsid w:val="0004265C"/>
    <w:rsid w:val="00047A9F"/>
    <w:rsid w:val="00047C2A"/>
    <w:rsid w:val="00047F3C"/>
    <w:rsid w:val="000508E1"/>
    <w:rsid w:val="00050CDA"/>
    <w:rsid w:val="00051CF5"/>
    <w:rsid w:val="00052CA7"/>
    <w:rsid w:val="0005656C"/>
    <w:rsid w:val="00056A18"/>
    <w:rsid w:val="000572E1"/>
    <w:rsid w:val="0005786A"/>
    <w:rsid w:val="00060F60"/>
    <w:rsid w:val="0006409B"/>
    <w:rsid w:val="00064245"/>
    <w:rsid w:val="00064BF7"/>
    <w:rsid w:val="00065624"/>
    <w:rsid w:val="00066A0A"/>
    <w:rsid w:val="000708A3"/>
    <w:rsid w:val="00072CF8"/>
    <w:rsid w:val="00073CD5"/>
    <w:rsid w:val="00073FA0"/>
    <w:rsid w:val="000743A4"/>
    <w:rsid w:val="00081CE6"/>
    <w:rsid w:val="00084258"/>
    <w:rsid w:val="0008785F"/>
    <w:rsid w:val="00087B8E"/>
    <w:rsid w:val="00090A87"/>
    <w:rsid w:val="000A737B"/>
    <w:rsid w:val="000B1538"/>
    <w:rsid w:val="000B1C30"/>
    <w:rsid w:val="000B51D6"/>
    <w:rsid w:val="000B5B0D"/>
    <w:rsid w:val="000C0E17"/>
    <w:rsid w:val="000C7325"/>
    <w:rsid w:val="000D1A71"/>
    <w:rsid w:val="000E537A"/>
    <w:rsid w:val="000F125A"/>
    <w:rsid w:val="000F125E"/>
    <w:rsid w:val="000F5359"/>
    <w:rsid w:val="000F5863"/>
    <w:rsid w:val="001006E7"/>
    <w:rsid w:val="00102BCD"/>
    <w:rsid w:val="0010365B"/>
    <w:rsid w:val="0010716A"/>
    <w:rsid w:val="00112A9D"/>
    <w:rsid w:val="00115BC3"/>
    <w:rsid w:val="00117BC9"/>
    <w:rsid w:val="00123ADC"/>
    <w:rsid w:val="0013144C"/>
    <w:rsid w:val="00133F97"/>
    <w:rsid w:val="00144DE7"/>
    <w:rsid w:val="00144ED6"/>
    <w:rsid w:val="00145725"/>
    <w:rsid w:val="00153318"/>
    <w:rsid w:val="001547E8"/>
    <w:rsid w:val="0016251B"/>
    <w:rsid w:val="00163FEB"/>
    <w:rsid w:val="00165C88"/>
    <w:rsid w:val="001724FA"/>
    <w:rsid w:val="00174E4E"/>
    <w:rsid w:val="00180BF6"/>
    <w:rsid w:val="00180CE5"/>
    <w:rsid w:val="001831FE"/>
    <w:rsid w:val="00184C01"/>
    <w:rsid w:val="001859D5"/>
    <w:rsid w:val="0018732F"/>
    <w:rsid w:val="0019209B"/>
    <w:rsid w:val="00192EEF"/>
    <w:rsid w:val="001A2399"/>
    <w:rsid w:val="001A48F7"/>
    <w:rsid w:val="001A5B00"/>
    <w:rsid w:val="001E602D"/>
    <w:rsid w:val="001F1B07"/>
    <w:rsid w:val="001F5D4B"/>
    <w:rsid w:val="00200D8E"/>
    <w:rsid w:val="0020286F"/>
    <w:rsid w:val="00202B19"/>
    <w:rsid w:val="00203347"/>
    <w:rsid w:val="00206E99"/>
    <w:rsid w:val="00213ABC"/>
    <w:rsid w:val="0021723E"/>
    <w:rsid w:val="00226C20"/>
    <w:rsid w:val="00231211"/>
    <w:rsid w:val="002331FC"/>
    <w:rsid w:val="00233DFB"/>
    <w:rsid w:val="00234F23"/>
    <w:rsid w:val="00235315"/>
    <w:rsid w:val="002363CC"/>
    <w:rsid w:val="002364F8"/>
    <w:rsid w:val="002405D5"/>
    <w:rsid w:val="00250B26"/>
    <w:rsid w:val="00252FCF"/>
    <w:rsid w:val="00253E8F"/>
    <w:rsid w:val="0025446D"/>
    <w:rsid w:val="00255063"/>
    <w:rsid w:val="00257C84"/>
    <w:rsid w:val="00257E41"/>
    <w:rsid w:val="00262021"/>
    <w:rsid w:val="00271306"/>
    <w:rsid w:val="00274E98"/>
    <w:rsid w:val="00275C2B"/>
    <w:rsid w:val="0028378C"/>
    <w:rsid w:val="00283E90"/>
    <w:rsid w:val="00287B43"/>
    <w:rsid w:val="00290FD3"/>
    <w:rsid w:val="002A0414"/>
    <w:rsid w:val="002A1302"/>
    <w:rsid w:val="002A35C9"/>
    <w:rsid w:val="002A66BE"/>
    <w:rsid w:val="002B1F30"/>
    <w:rsid w:val="002B2C96"/>
    <w:rsid w:val="002C5954"/>
    <w:rsid w:val="002D1B1D"/>
    <w:rsid w:val="002D5CF4"/>
    <w:rsid w:val="002E0A8F"/>
    <w:rsid w:val="002E5F26"/>
    <w:rsid w:val="002F1507"/>
    <w:rsid w:val="002F23DC"/>
    <w:rsid w:val="002F7EB6"/>
    <w:rsid w:val="003020E7"/>
    <w:rsid w:val="00306AF3"/>
    <w:rsid w:val="00310915"/>
    <w:rsid w:val="00310F58"/>
    <w:rsid w:val="003116EE"/>
    <w:rsid w:val="00311C35"/>
    <w:rsid w:val="00313F54"/>
    <w:rsid w:val="0031448A"/>
    <w:rsid w:val="00316248"/>
    <w:rsid w:val="003218AA"/>
    <w:rsid w:val="00321A1F"/>
    <w:rsid w:val="00325101"/>
    <w:rsid w:val="00325869"/>
    <w:rsid w:val="00337847"/>
    <w:rsid w:val="003400F9"/>
    <w:rsid w:val="0034113C"/>
    <w:rsid w:val="0034245C"/>
    <w:rsid w:val="00343E86"/>
    <w:rsid w:val="00345886"/>
    <w:rsid w:val="00346704"/>
    <w:rsid w:val="00352281"/>
    <w:rsid w:val="00353493"/>
    <w:rsid w:val="00354863"/>
    <w:rsid w:val="003616B7"/>
    <w:rsid w:val="00361B8B"/>
    <w:rsid w:val="003644BC"/>
    <w:rsid w:val="00365764"/>
    <w:rsid w:val="0037069D"/>
    <w:rsid w:val="003734BB"/>
    <w:rsid w:val="0037592C"/>
    <w:rsid w:val="00375E14"/>
    <w:rsid w:val="00375E1F"/>
    <w:rsid w:val="00381C26"/>
    <w:rsid w:val="00383672"/>
    <w:rsid w:val="00387B0C"/>
    <w:rsid w:val="00390421"/>
    <w:rsid w:val="003A03CC"/>
    <w:rsid w:val="003A2B9B"/>
    <w:rsid w:val="003A7DD6"/>
    <w:rsid w:val="003B0EAE"/>
    <w:rsid w:val="003C06F0"/>
    <w:rsid w:val="003C0A1E"/>
    <w:rsid w:val="003C322F"/>
    <w:rsid w:val="003D48A8"/>
    <w:rsid w:val="003D5E7E"/>
    <w:rsid w:val="003E02A8"/>
    <w:rsid w:val="003E2539"/>
    <w:rsid w:val="003F0407"/>
    <w:rsid w:val="003F2476"/>
    <w:rsid w:val="003F5099"/>
    <w:rsid w:val="00401528"/>
    <w:rsid w:val="004064DE"/>
    <w:rsid w:val="004075FA"/>
    <w:rsid w:val="00410961"/>
    <w:rsid w:val="004144D1"/>
    <w:rsid w:val="004149F4"/>
    <w:rsid w:val="00415C7A"/>
    <w:rsid w:val="00416C47"/>
    <w:rsid w:val="00423517"/>
    <w:rsid w:val="00424117"/>
    <w:rsid w:val="00425E6E"/>
    <w:rsid w:val="0043157D"/>
    <w:rsid w:val="00433AEE"/>
    <w:rsid w:val="0043693D"/>
    <w:rsid w:val="00440205"/>
    <w:rsid w:val="00440D89"/>
    <w:rsid w:val="00445E0F"/>
    <w:rsid w:val="0044693B"/>
    <w:rsid w:val="00447B4E"/>
    <w:rsid w:val="004507BB"/>
    <w:rsid w:val="00450ADF"/>
    <w:rsid w:val="0045545F"/>
    <w:rsid w:val="00457EA7"/>
    <w:rsid w:val="0046348F"/>
    <w:rsid w:val="00464B6B"/>
    <w:rsid w:val="004671E1"/>
    <w:rsid w:val="00470709"/>
    <w:rsid w:val="00474EE8"/>
    <w:rsid w:val="00475029"/>
    <w:rsid w:val="0047510A"/>
    <w:rsid w:val="0047691F"/>
    <w:rsid w:val="00493BB4"/>
    <w:rsid w:val="00496E0B"/>
    <w:rsid w:val="004A07B6"/>
    <w:rsid w:val="004A2C1A"/>
    <w:rsid w:val="004A3016"/>
    <w:rsid w:val="004A6903"/>
    <w:rsid w:val="004B0FD9"/>
    <w:rsid w:val="004B3119"/>
    <w:rsid w:val="004B3490"/>
    <w:rsid w:val="004C06BE"/>
    <w:rsid w:val="004C5EC2"/>
    <w:rsid w:val="004C706A"/>
    <w:rsid w:val="004D3F81"/>
    <w:rsid w:val="004D42EC"/>
    <w:rsid w:val="004D530E"/>
    <w:rsid w:val="004D7EF4"/>
    <w:rsid w:val="004E3EAF"/>
    <w:rsid w:val="004E5611"/>
    <w:rsid w:val="004E5F7E"/>
    <w:rsid w:val="004F1934"/>
    <w:rsid w:val="00511AF4"/>
    <w:rsid w:val="00513EDB"/>
    <w:rsid w:val="00516333"/>
    <w:rsid w:val="00516BE8"/>
    <w:rsid w:val="00526660"/>
    <w:rsid w:val="00533EE4"/>
    <w:rsid w:val="00534115"/>
    <w:rsid w:val="00545C19"/>
    <w:rsid w:val="005471C9"/>
    <w:rsid w:val="00547A3C"/>
    <w:rsid w:val="005518B7"/>
    <w:rsid w:val="00551B1C"/>
    <w:rsid w:val="005553F0"/>
    <w:rsid w:val="00556189"/>
    <w:rsid w:val="00563A01"/>
    <w:rsid w:val="00565A08"/>
    <w:rsid w:val="0056607F"/>
    <w:rsid w:val="00574D18"/>
    <w:rsid w:val="00583011"/>
    <w:rsid w:val="0058389E"/>
    <w:rsid w:val="005A01EE"/>
    <w:rsid w:val="005A23E3"/>
    <w:rsid w:val="005A2A20"/>
    <w:rsid w:val="005A5276"/>
    <w:rsid w:val="005A5EAF"/>
    <w:rsid w:val="005A6049"/>
    <w:rsid w:val="005B2D20"/>
    <w:rsid w:val="005B49A1"/>
    <w:rsid w:val="005B7DB0"/>
    <w:rsid w:val="005C07B2"/>
    <w:rsid w:val="005C16ED"/>
    <w:rsid w:val="005C2A24"/>
    <w:rsid w:val="005C377E"/>
    <w:rsid w:val="005C4981"/>
    <w:rsid w:val="005D2106"/>
    <w:rsid w:val="005D351F"/>
    <w:rsid w:val="005E054D"/>
    <w:rsid w:val="005E0867"/>
    <w:rsid w:val="005E3DBB"/>
    <w:rsid w:val="005F47BC"/>
    <w:rsid w:val="006006F8"/>
    <w:rsid w:val="00600C1C"/>
    <w:rsid w:val="006020A1"/>
    <w:rsid w:val="006106FA"/>
    <w:rsid w:val="00611A34"/>
    <w:rsid w:val="00614771"/>
    <w:rsid w:val="006147DF"/>
    <w:rsid w:val="006221EC"/>
    <w:rsid w:val="006271B4"/>
    <w:rsid w:val="00631D34"/>
    <w:rsid w:val="006321F6"/>
    <w:rsid w:val="00632796"/>
    <w:rsid w:val="00635896"/>
    <w:rsid w:val="00635B8B"/>
    <w:rsid w:val="00644DA4"/>
    <w:rsid w:val="00644FBA"/>
    <w:rsid w:val="00651023"/>
    <w:rsid w:val="00655394"/>
    <w:rsid w:val="00670D95"/>
    <w:rsid w:val="0068009A"/>
    <w:rsid w:val="0068231C"/>
    <w:rsid w:val="00683D49"/>
    <w:rsid w:val="00685365"/>
    <w:rsid w:val="00687C0F"/>
    <w:rsid w:val="00692151"/>
    <w:rsid w:val="006A2524"/>
    <w:rsid w:val="006A4C41"/>
    <w:rsid w:val="006A5249"/>
    <w:rsid w:val="006B0093"/>
    <w:rsid w:val="006B4FFB"/>
    <w:rsid w:val="006B554C"/>
    <w:rsid w:val="006B66CA"/>
    <w:rsid w:val="006C2F37"/>
    <w:rsid w:val="006C3826"/>
    <w:rsid w:val="006C57C2"/>
    <w:rsid w:val="006C5CA7"/>
    <w:rsid w:val="006C7D20"/>
    <w:rsid w:val="006D4B44"/>
    <w:rsid w:val="006E1E60"/>
    <w:rsid w:val="006E1FCE"/>
    <w:rsid w:val="006E3AF0"/>
    <w:rsid w:val="006F03D4"/>
    <w:rsid w:val="006F3A95"/>
    <w:rsid w:val="006F6640"/>
    <w:rsid w:val="00700283"/>
    <w:rsid w:val="0070171E"/>
    <w:rsid w:val="0070574C"/>
    <w:rsid w:val="00724432"/>
    <w:rsid w:val="00731DC5"/>
    <w:rsid w:val="0073590C"/>
    <w:rsid w:val="00736717"/>
    <w:rsid w:val="00737691"/>
    <w:rsid w:val="00741525"/>
    <w:rsid w:val="00741645"/>
    <w:rsid w:val="0075034F"/>
    <w:rsid w:val="00750A7D"/>
    <w:rsid w:val="00752519"/>
    <w:rsid w:val="00752F9E"/>
    <w:rsid w:val="00754768"/>
    <w:rsid w:val="00754D8F"/>
    <w:rsid w:val="00761FB1"/>
    <w:rsid w:val="00770075"/>
    <w:rsid w:val="007717A9"/>
    <w:rsid w:val="007779E3"/>
    <w:rsid w:val="00780038"/>
    <w:rsid w:val="00782CB6"/>
    <w:rsid w:val="007838D0"/>
    <w:rsid w:val="007850FE"/>
    <w:rsid w:val="0078581C"/>
    <w:rsid w:val="007871B1"/>
    <w:rsid w:val="00794CBB"/>
    <w:rsid w:val="00797851"/>
    <w:rsid w:val="007A1E31"/>
    <w:rsid w:val="007A3567"/>
    <w:rsid w:val="007A57CE"/>
    <w:rsid w:val="007A5C3E"/>
    <w:rsid w:val="007A7DF6"/>
    <w:rsid w:val="007B1E9A"/>
    <w:rsid w:val="007B647A"/>
    <w:rsid w:val="007C4D03"/>
    <w:rsid w:val="007C541C"/>
    <w:rsid w:val="007C6DAC"/>
    <w:rsid w:val="007D0CB4"/>
    <w:rsid w:val="007D15D2"/>
    <w:rsid w:val="007E3262"/>
    <w:rsid w:val="007E5ECD"/>
    <w:rsid w:val="007E7AB0"/>
    <w:rsid w:val="007E7CA7"/>
    <w:rsid w:val="007F00F4"/>
    <w:rsid w:val="007F5029"/>
    <w:rsid w:val="007F50B9"/>
    <w:rsid w:val="007F68DF"/>
    <w:rsid w:val="007F736F"/>
    <w:rsid w:val="007F7C0E"/>
    <w:rsid w:val="008057DD"/>
    <w:rsid w:val="00814A7E"/>
    <w:rsid w:val="00814B2F"/>
    <w:rsid w:val="008154A2"/>
    <w:rsid w:val="00815EC1"/>
    <w:rsid w:val="00816845"/>
    <w:rsid w:val="00816C1C"/>
    <w:rsid w:val="00817A4A"/>
    <w:rsid w:val="00822441"/>
    <w:rsid w:val="00823153"/>
    <w:rsid w:val="008310A9"/>
    <w:rsid w:val="00842D59"/>
    <w:rsid w:val="00843096"/>
    <w:rsid w:val="00846AA8"/>
    <w:rsid w:val="00850844"/>
    <w:rsid w:val="00854212"/>
    <w:rsid w:val="0085596C"/>
    <w:rsid w:val="00855D98"/>
    <w:rsid w:val="0087205E"/>
    <w:rsid w:val="008754F1"/>
    <w:rsid w:val="00881CA5"/>
    <w:rsid w:val="00882567"/>
    <w:rsid w:val="00883309"/>
    <w:rsid w:val="008860F5"/>
    <w:rsid w:val="00886AB0"/>
    <w:rsid w:val="00887309"/>
    <w:rsid w:val="00893C46"/>
    <w:rsid w:val="00896946"/>
    <w:rsid w:val="008A2E3D"/>
    <w:rsid w:val="008A4183"/>
    <w:rsid w:val="008A61AC"/>
    <w:rsid w:val="008B02DE"/>
    <w:rsid w:val="008B1420"/>
    <w:rsid w:val="008B187F"/>
    <w:rsid w:val="008B31A4"/>
    <w:rsid w:val="008B5094"/>
    <w:rsid w:val="008B60B6"/>
    <w:rsid w:val="008C18D8"/>
    <w:rsid w:val="008C7590"/>
    <w:rsid w:val="008F6FB1"/>
    <w:rsid w:val="009017AE"/>
    <w:rsid w:val="009062C6"/>
    <w:rsid w:val="00910DB1"/>
    <w:rsid w:val="009120D5"/>
    <w:rsid w:val="009161BD"/>
    <w:rsid w:val="00916534"/>
    <w:rsid w:val="009171B4"/>
    <w:rsid w:val="00917547"/>
    <w:rsid w:val="00921499"/>
    <w:rsid w:val="009220B4"/>
    <w:rsid w:val="0092262F"/>
    <w:rsid w:val="0093188B"/>
    <w:rsid w:val="009356B5"/>
    <w:rsid w:val="00937409"/>
    <w:rsid w:val="00940A04"/>
    <w:rsid w:val="0094543E"/>
    <w:rsid w:val="00946411"/>
    <w:rsid w:val="00947B2A"/>
    <w:rsid w:val="00947F31"/>
    <w:rsid w:val="00954742"/>
    <w:rsid w:val="0095505B"/>
    <w:rsid w:val="009555E0"/>
    <w:rsid w:val="00960A40"/>
    <w:rsid w:val="00960FD5"/>
    <w:rsid w:val="00962A84"/>
    <w:rsid w:val="009666EC"/>
    <w:rsid w:val="00967EE2"/>
    <w:rsid w:val="00975F75"/>
    <w:rsid w:val="00981A6D"/>
    <w:rsid w:val="0098423C"/>
    <w:rsid w:val="00985926"/>
    <w:rsid w:val="0098635B"/>
    <w:rsid w:val="00992404"/>
    <w:rsid w:val="00994B95"/>
    <w:rsid w:val="00997A78"/>
    <w:rsid w:val="009A0245"/>
    <w:rsid w:val="009A0822"/>
    <w:rsid w:val="009A187B"/>
    <w:rsid w:val="009A2950"/>
    <w:rsid w:val="009B1BFB"/>
    <w:rsid w:val="009B31B6"/>
    <w:rsid w:val="009B621D"/>
    <w:rsid w:val="009B6ED9"/>
    <w:rsid w:val="009B78BD"/>
    <w:rsid w:val="009C0404"/>
    <w:rsid w:val="009C3398"/>
    <w:rsid w:val="009C4B06"/>
    <w:rsid w:val="009C59BC"/>
    <w:rsid w:val="009D0721"/>
    <w:rsid w:val="009D1458"/>
    <w:rsid w:val="009D1D1C"/>
    <w:rsid w:val="009D301E"/>
    <w:rsid w:val="009D3C38"/>
    <w:rsid w:val="009D53DE"/>
    <w:rsid w:val="009E7A76"/>
    <w:rsid w:val="009F3996"/>
    <w:rsid w:val="009F5DCA"/>
    <w:rsid w:val="009F65D8"/>
    <w:rsid w:val="00A007C9"/>
    <w:rsid w:val="00A06D62"/>
    <w:rsid w:val="00A13045"/>
    <w:rsid w:val="00A13275"/>
    <w:rsid w:val="00A17278"/>
    <w:rsid w:val="00A2164C"/>
    <w:rsid w:val="00A257D1"/>
    <w:rsid w:val="00A36F32"/>
    <w:rsid w:val="00A37C07"/>
    <w:rsid w:val="00A41AB4"/>
    <w:rsid w:val="00A5080E"/>
    <w:rsid w:val="00A60F33"/>
    <w:rsid w:val="00A626E6"/>
    <w:rsid w:val="00A649E8"/>
    <w:rsid w:val="00A67C82"/>
    <w:rsid w:val="00A67FD6"/>
    <w:rsid w:val="00A73A07"/>
    <w:rsid w:val="00A8144F"/>
    <w:rsid w:val="00A845AA"/>
    <w:rsid w:val="00AA39B0"/>
    <w:rsid w:val="00AB192C"/>
    <w:rsid w:val="00AB6903"/>
    <w:rsid w:val="00AC0584"/>
    <w:rsid w:val="00AC1AD4"/>
    <w:rsid w:val="00AD00AE"/>
    <w:rsid w:val="00AD3D82"/>
    <w:rsid w:val="00AD793B"/>
    <w:rsid w:val="00AF393B"/>
    <w:rsid w:val="00B036D5"/>
    <w:rsid w:val="00B055A8"/>
    <w:rsid w:val="00B07805"/>
    <w:rsid w:val="00B1013B"/>
    <w:rsid w:val="00B10FCB"/>
    <w:rsid w:val="00B11116"/>
    <w:rsid w:val="00B13794"/>
    <w:rsid w:val="00B16919"/>
    <w:rsid w:val="00B25722"/>
    <w:rsid w:val="00B27AF0"/>
    <w:rsid w:val="00B31C3A"/>
    <w:rsid w:val="00B3603B"/>
    <w:rsid w:val="00B400A2"/>
    <w:rsid w:val="00B429C7"/>
    <w:rsid w:val="00B478E6"/>
    <w:rsid w:val="00B47F90"/>
    <w:rsid w:val="00B5365D"/>
    <w:rsid w:val="00B53B99"/>
    <w:rsid w:val="00B55DA8"/>
    <w:rsid w:val="00B5754B"/>
    <w:rsid w:val="00B61268"/>
    <w:rsid w:val="00B629FC"/>
    <w:rsid w:val="00B662AD"/>
    <w:rsid w:val="00B66336"/>
    <w:rsid w:val="00B70BB8"/>
    <w:rsid w:val="00B80646"/>
    <w:rsid w:val="00B8660C"/>
    <w:rsid w:val="00B9321B"/>
    <w:rsid w:val="00B95581"/>
    <w:rsid w:val="00B95B9E"/>
    <w:rsid w:val="00BA4E28"/>
    <w:rsid w:val="00BA5CDF"/>
    <w:rsid w:val="00BA610A"/>
    <w:rsid w:val="00BB0BA0"/>
    <w:rsid w:val="00BB171A"/>
    <w:rsid w:val="00BB418F"/>
    <w:rsid w:val="00BC004C"/>
    <w:rsid w:val="00BC2BE1"/>
    <w:rsid w:val="00BC40C8"/>
    <w:rsid w:val="00BD0CCB"/>
    <w:rsid w:val="00BD117F"/>
    <w:rsid w:val="00BD6BF7"/>
    <w:rsid w:val="00BE06F4"/>
    <w:rsid w:val="00BE1516"/>
    <w:rsid w:val="00BE1C2E"/>
    <w:rsid w:val="00BE24F7"/>
    <w:rsid w:val="00BE465F"/>
    <w:rsid w:val="00BE55F5"/>
    <w:rsid w:val="00BF5DB7"/>
    <w:rsid w:val="00C02A9B"/>
    <w:rsid w:val="00C02CB5"/>
    <w:rsid w:val="00C06295"/>
    <w:rsid w:val="00C20DD8"/>
    <w:rsid w:val="00C31E79"/>
    <w:rsid w:val="00C42292"/>
    <w:rsid w:val="00C42541"/>
    <w:rsid w:val="00C44FBB"/>
    <w:rsid w:val="00C50C0B"/>
    <w:rsid w:val="00C51FE4"/>
    <w:rsid w:val="00C525D8"/>
    <w:rsid w:val="00C5353C"/>
    <w:rsid w:val="00C55662"/>
    <w:rsid w:val="00C57B2B"/>
    <w:rsid w:val="00C600FC"/>
    <w:rsid w:val="00C630D6"/>
    <w:rsid w:val="00C7056C"/>
    <w:rsid w:val="00C77DD9"/>
    <w:rsid w:val="00C807F8"/>
    <w:rsid w:val="00C82319"/>
    <w:rsid w:val="00C92295"/>
    <w:rsid w:val="00C938B6"/>
    <w:rsid w:val="00C96525"/>
    <w:rsid w:val="00CA0C8F"/>
    <w:rsid w:val="00CA1DCD"/>
    <w:rsid w:val="00CA2485"/>
    <w:rsid w:val="00CA46E0"/>
    <w:rsid w:val="00CA5336"/>
    <w:rsid w:val="00CA6762"/>
    <w:rsid w:val="00CA7903"/>
    <w:rsid w:val="00CB0DF1"/>
    <w:rsid w:val="00CB2D3D"/>
    <w:rsid w:val="00CB5E3B"/>
    <w:rsid w:val="00CC01AA"/>
    <w:rsid w:val="00CC2A73"/>
    <w:rsid w:val="00CC6820"/>
    <w:rsid w:val="00CC732E"/>
    <w:rsid w:val="00CC789B"/>
    <w:rsid w:val="00CC7B79"/>
    <w:rsid w:val="00CD6033"/>
    <w:rsid w:val="00CD79A7"/>
    <w:rsid w:val="00CE16B1"/>
    <w:rsid w:val="00CF4BF4"/>
    <w:rsid w:val="00D01FFB"/>
    <w:rsid w:val="00D11A93"/>
    <w:rsid w:val="00D13604"/>
    <w:rsid w:val="00D1568E"/>
    <w:rsid w:val="00D15A5D"/>
    <w:rsid w:val="00D17FC5"/>
    <w:rsid w:val="00D23C3A"/>
    <w:rsid w:val="00D25A42"/>
    <w:rsid w:val="00D324F4"/>
    <w:rsid w:val="00D37672"/>
    <w:rsid w:val="00D425E3"/>
    <w:rsid w:val="00D42D61"/>
    <w:rsid w:val="00D5072E"/>
    <w:rsid w:val="00D5587D"/>
    <w:rsid w:val="00D622D0"/>
    <w:rsid w:val="00D637FF"/>
    <w:rsid w:val="00D6574C"/>
    <w:rsid w:val="00D66F2B"/>
    <w:rsid w:val="00D67DEB"/>
    <w:rsid w:val="00D70229"/>
    <w:rsid w:val="00D7427B"/>
    <w:rsid w:val="00D810F5"/>
    <w:rsid w:val="00D826C8"/>
    <w:rsid w:val="00D83660"/>
    <w:rsid w:val="00D944EF"/>
    <w:rsid w:val="00DA123D"/>
    <w:rsid w:val="00DA5F19"/>
    <w:rsid w:val="00DC5533"/>
    <w:rsid w:val="00DC58FB"/>
    <w:rsid w:val="00DD6A23"/>
    <w:rsid w:val="00DE0214"/>
    <w:rsid w:val="00DE6E99"/>
    <w:rsid w:val="00DF065D"/>
    <w:rsid w:val="00DF21F0"/>
    <w:rsid w:val="00DF409F"/>
    <w:rsid w:val="00DF5F27"/>
    <w:rsid w:val="00E055AD"/>
    <w:rsid w:val="00E06202"/>
    <w:rsid w:val="00E10053"/>
    <w:rsid w:val="00E12C87"/>
    <w:rsid w:val="00E12E4A"/>
    <w:rsid w:val="00E1666F"/>
    <w:rsid w:val="00E20E06"/>
    <w:rsid w:val="00E2486A"/>
    <w:rsid w:val="00E33263"/>
    <w:rsid w:val="00E35F33"/>
    <w:rsid w:val="00E44EB2"/>
    <w:rsid w:val="00E50907"/>
    <w:rsid w:val="00E52414"/>
    <w:rsid w:val="00E548EF"/>
    <w:rsid w:val="00E55721"/>
    <w:rsid w:val="00E56D35"/>
    <w:rsid w:val="00E579FC"/>
    <w:rsid w:val="00E57D16"/>
    <w:rsid w:val="00E65FF6"/>
    <w:rsid w:val="00E70604"/>
    <w:rsid w:val="00E71813"/>
    <w:rsid w:val="00E7244C"/>
    <w:rsid w:val="00E83389"/>
    <w:rsid w:val="00E914E2"/>
    <w:rsid w:val="00E91F8D"/>
    <w:rsid w:val="00E97C9B"/>
    <w:rsid w:val="00EA11B8"/>
    <w:rsid w:val="00EA1C95"/>
    <w:rsid w:val="00EA3834"/>
    <w:rsid w:val="00EA606B"/>
    <w:rsid w:val="00EA66E1"/>
    <w:rsid w:val="00EB3E53"/>
    <w:rsid w:val="00EC12EE"/>
    <w:rsid w:val="00ED20A6"/>
    <w:rsid w:val="00ED40E7"/>
    <w:rsid w:val="00ED4C62"/>
    <w:rsid w:val="00ED5DF4"/>
    <w:rsid w:val="00ED7EFE"/>
    <w:rsid w:val="00ED7F4A"/>
    <w:rsid w:val="00EE10C3"/>
    <w:rsid w:val="00EE5432"/>
    <w:rsid w:val="00EE5448"/>
    <w:rsid w:val="00EE73F8"/>
    <w:rsid w:val="00EF388C"/>
    <w:rsid w:val="00EF7097"/>
    <w:rsid w:val="00EF7BA7"/>
    <w:rsid w:val="00F0176E"/>
    <w:rsid w:val="00F04FF9"/>
    <w:rsid w:val="00F050C1"/>
    <w:rsid w:val="00F0722C"/>
    <w:rsid w:val="00F07863"/>
    <w:rsid w:val="00F177ED"/>
    <w:rsid w:val="00F228D5"/>
    <w:rsid w:val="00F2765F"/>
    <w:rsid w:val="00F30DA0"/>
    <w:rsid w:val="00F3109F"/>
    <w:rsid w:val="00F3119B"/>
    <w:rsid w:val="00F32927"/>
    <w:rsid w:val="00F353C1"/>
    <w:rsid w:val="00F353D9"/>
    <w:rsid w:val="00F407D5"/>
    <w:rsid w:val="00F47782"/>
    <w:rsid w:val="00F60CA2"/>
    <w:rsid w:val="00F63156"/>
    <w:rsid w:val="00F7144A"/>
    <w:rsid w:val="00F7173A"/>
    <w:rsid w:val="00F73655"/>
    <w:rsid w:val="00F82682"/>
    <w:rsid w:val="00F83367"/>
    <w:rsid w:val="00F961B7"/>
    <w:rsid w:val="00F96590"/>
    <w:rsid w:val="00FA7D7C"/>
    <w:rsid w:val="00FB3E96"/>
    <w:rsid w:val="00FB56D7"/>
    <w:rsid w:val="00FB73DB"/>
    <w:rsid w:val="00FC0A45"/>
    <w:rsid w:val="00FC0C59"/>
    <w:rsid w:val="00FC28FA"/>
    <w:rsid w:val="00FD609D"/>
    <w:rsid w:val="00FD788F"/>
    <w:rsid w:val="00FE3012"/>
    <w:rsid w:val="00FE310A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42EEA-0F29-4C39-A1B9-4F3467B4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D3"/>
    <w:pPr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5E05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EE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92EEF"/>
    <w:rPr>
      <w:b/>
      <w:bCs/>
    </w:rPr>
  </w:style>
  <w:style w:type="paragraph" w:styleId="a5">
    <w:name w:val="List Paragraph"/>
    <w:basedOn w:val="a"/>
    <w:uiPriority w:val="34"/>
    <w:qFormat/>
    <w:rsid w:val="00192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5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E7A7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E7A76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rsid w:val="009E7A76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A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A7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7A76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9E7A76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9A0822"/>
    <w:pPr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table" w:styleId="af">
    <w:name w:val="Table Grid"/>
    <w:basedOn w:val="a1"/>
    <w:uiPriority w:val="39"/>
    <w:rsid w:val="00A8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1B8B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6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1B8B"/>
    <w:rPr>
      <w:rFonts w:ascii="Calibri" w:eastAsia="Calibri" w:hAnsi="Calibri" w:cs="Calibri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0A73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30"/>
      <w:szCs w:val="28"/>
    </w:rPr>
  </w:style>
  <w:style w:type="character" w:customStyle="1" w:styleId="af5">
    <w:name w:val="Основной текст с отступом Знак"/>
    <w:basedOn w:val="a0"/>
    <w:link w:val="af4"/>
    <w:semiHidden/>
    <w:rsid w:val="000A737B"/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05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Emphasis"/>
    <w:qFormat/>
    <w:rsid w:val="00A67C82"/>
    <w:rPr>
      <w:i/>
      <w:iCs/>
    </w:rPr>
  </w:style>
  <w:style w:type="character" w:customStyle="1" w:styleId="t286pc">
    <w:name w:val="t286pc"/>
    <w:basedOn w:val="a0"/>
    <w:rsid w:val="00B6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  <w:div w:id="125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.pravo.by/library/rights_of_minors/acts_by_type/?doc=V19402875" TargetMode="External"/><Relationship Id="rId13" Type="http://schemas.openxmlformats.org/officeDocument/2006/relationships/hyperlink" Target="https://www.instagram.com/mir.pravo.by/" TargetMode="External"/><Relationship Id="rId18" Type="http://schemas.openxmlformats.org/officeDocument/2006/relationships/hyperlink" Target="https://mir.pravo.by/library/rights_of_minors/" TargetMode="External"/><Relationship Id="rId26" Type="http://schemas.openxmlformats.org/officeDocument/2006/relationships/hyperlink" Target="https://mir.pravo.by/Crosswords/criminalTask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.pravo.by/Quiz/childRights.ph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ir.pravo.by/" TargetMode="External"/><Relationship Id="rId17" Type="http://schemas.openxmlformats.org/officeDocument/2006/relationships/hyperlink" Target="https://www.instagram.com/mir.pravo.by/" TargetMode="External"/><Relationship Id="rId25" Type="http://schemas.openxmlformats.org/officeDocument/2006/relationships/hyperlink" Target="https://mir.pravo.by/Quiz/offenses.php" TargetMode="External"/><Relationship Id="rId33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tiktok.com/@mir.pravo.by?lang=ru" TargetMode="External"/><Relationship Id="rId20" Type="http://schemas.openxmlformats.org/officeDocument/2006/relationships/hyperlink" Target="https://mir.pravo.by/library/rights_of_minors/" TargetMode="External"/><Relationship Id="rId29" Type="http://schemas.openxmlformats.org/officeDocument/2006/relationships/hyperlink" Target="https://mir.pravo.by/contest/silaZako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.pravo.by/library/rights_of_minors/acts_by_type/?doc=I04800004" TargetMode="External"/><Relationship Id="rId24" Type="http://schemas.openxmlformats.org/officeDocument/2006/relationships/hyperlink" Target="https://mir.pravo.by/library/rights_of_minors/" TargetMode="External"/><Relationship Id="rId32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mir.pravo.by/" TargetMode="External"/><Relationship Id="rId23" Type="http://schemas.openxmlformats.org/officeDocument/2006/relationships/hyperlink" Target="https://mir.pravo.by/library/rights_of_minors/" TargetMode="External"/><Relationship Id="rId28" Type="http://schemas.openxmlformats.org/officeDocument/2006/relationships/hyperlink" Target="https://mir.pravo.by/games/rebusy/rebus-19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ir.pravo.by/library/rights_of_minors/acts_by_type/?doc=I08900006" TargetMode="External"/><Relationship Id="rId19" Type="http://schemas.openxmlformats.org/officeDocument/2006/relationships/hyperlink" Target="https://mir.pravo.by/nac_com/" TargetMode="External"/><Relationship Id="rId31" Type="http://schemas.openxmlformats.org/officeDocument/2006/relationships/hyperlink" Target="https://www.instagram.com/mir.pravo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.pravo.by/library/rights_of_minors/acts_by_type/?doc=V19302570" TargetMode="External"/><Relationship Id="rId14" Type="http://schemas.openxmlformats.org/officeDocument/2006/relationships/hyperlink" Target="https://www.tiktok.com/@mir.pravo.by?lang=ru" TargetMode="External"/><Relationship Id="rId22" Type="http://schemas.openxmlformats.org/officeDocument/2006/relationships/hyperlink" Target="https://mir.pravo.by/library/labirint/" TargetMode="External"/><Relationship Id="rId27" Type="http://schemas.openxmlformats.org/officeDocument/2006/relationships/hyperlink" Target="https://mir.pravo.by/Pytnashki/imageList.php" TargetMode="External"/><Relationship Id="rId30" Type="http://schemas.openxmlformats.org/officeDocument/2006/relationships/hyperlink" Target="https://www.tiktok.com/@mir.pravo.by?lang=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87B1-576E-4F96-83F0-F50BC01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енко Марина Михайловна</dc:creator>
  <cp:keywords/>
  <dc:description/>
  <cp:lastModifiedBy>Голоенко Марина Михайловна</cp:lastModifiedBy>
  <cp:revision>73</cp:revision>
  <cp:lastPrinted>2026-04-24T13:25:00Z</cp:lastPrinted>
  <dcterms:created xsi:type="dcterms:W3CDTF">2025-12-30T12:16:00Z</dcterms:created>
  <dcterms:modified xsi:type="dcterms:W3CDTF">2026-05-20T14:40:00Z</dcterms:modified>
</cp:coreProperties>
</file>